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2070" w14:textId="77777777" w:rsidR="00E36A48" w:rsidRPr="00D62B4C" w:rsidRDefault="0075371D" w:rsidP="0029006D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D62B4C">
        <w:rPr>
          <w:rFonts w:ascii="Arial" w:hAnsi="Arial" w:cs="Arial"/>
          <w:sz w:val="28"/>
        </w:rPr>
        <w:t>ЗВІТ</w:t>
      </w:r>
    </w:p>
    <w:p w14:paraId="76A312B8" w14:textId="77777777" w:rsidR="0075371D" w:rsidRPr="00D62B4C" w:rsidRDefault="0075371D" w:rsidP="000E160C">
      <w:pPr>
        <w:widowControl w:val="0"/>
        <w:spacing w:line="276" w:lineRule="auto"/>
        <w:jc w:val="center"/>
        <w:rPr>
          <w:rFonts w:ascii="Arial" w:hAnsi="Arial" w:cs="Arial"/>
          <w:sz w:val="28"/>
        </w:rPr>
      </w:pPr>
      <w:r w:rsidRPr="00D62B4C">
        <w:rPr>
          <w:rFonts w:ascii="Arial" w:hAnsi="Arial" w:cs="Arial"/>
          <w:sz w:val="28"/>
        </w:rPr>
        <w:t xml:space="preserve">з лабораторної роботи </w:t>
      </w:r>
      <w:r w:rsidRPr="00D62B4C">
        <w:rPr>
          <w:rFonts w:ascii="Arial" w:hAnsi="Arial" w:cs="Arial"/>
          <w:sz w:val="28"/>
          <w:cs/>
        </w:rPr>
        <w:t xml:space="preserve">№ </w:t>
      </w:r>
      <w:r w:rsidRPr="00D62B4C">
        <w:rPr>
          <w:rFonts w:ascii="Arial" w:hAnsi="Arial" w:cs="Arial"/>
          <w:sz w:val="28"/>
        </w:rPr>
        <w:t xml:space="preserve">8 « </w:t>
      </w:r>
      <w:r w:rsidRPr="00D62B4C">
        <w:rPr>
          <w:rFonts w:ascii="Arial" w:hAnsi="Arial" w:cs="Arial"/>
          <w:b/>
          <w:sz w:val="28"/>
        </w:rPr>
        <w:t xml:space="preserve">Контроль калібрів-пробок </w:t>
      </w:r>
      <w:r w:rsidRPr="00D62B4C">
        <w:rPr>
          <w:rFonts w:ascii="Arial" w:hAnsi="Arial" w:cs="Arial"/>
          <w:sz w:val="28"/>
        </w:rPr>
        <w:t>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4115"/>
        <w:gridCol w:w="1123"/>
        <w:gridCol w:w="1240"/>
        <w:gridCol w:w="850"/>
        <w:gridCol w:w="1236"/>
      </w:tblGrid>
      <w:tr w:rsidR="00541CDE" w:rsidRPr="00484486" w14:paraId="4EE3F6F2" w14:textId="77777777" w:rsidTr="00D56943">
        <w:trPr>
          <w:jc w:val="center"/>
        </w:trPr>
        <w:tc>
          <w:tcPr>
            <w:tcW w:w="1289" w:type="dxa"/>
            <w:tcBorders>
              <w:right w:val="single" w:sz="4" w:space="0" w:color="00B050"/>
            </w:tcBorders>
          </w:tcPr>
          <w:p w14:paraId="69121939" w14:textId="77777777" w:rsidR="00541CDE" w:rsidRPr="00484486" w:rsidRDefault="00541CDE" w:rsidP="00D56943">
            <w:pPr>
              <w:widowControl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</w:t>
            </w:r>
          </w:p>
        </w:tc>
        <w:tc>
          <w:tcPr>
            <w:tcW w:w="411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65E8DA0" w14:textId="77777777" w:rsidR="00541CDE" w:rsidRPr="00484486" w:rsidRDefault="00541CDE" w:rsidP="00D56943">
            <w:pPr>
              <w:widowControl w:val="0"/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  <w:tcBorders>
              <w:left w:val="single" w:sz="4" w:space="0" w:color="00B050"/>
              <w:right w:val="single" w:sz="4" w:space="0" w:color="00B050"/>
            </w:tcBorders>
          </w:tcPr>
          <w:p w14:paraId="246C1EE0" w14:textId="77777777" w:rsidR="00541CDE" w:rsidRPr="00484486" w:rsidRDefault="00541CDE" w:rsidP="00D56943">
            <w:pPr>
              <w:widowControl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упа</w:t>
            </w:r>
          </w:p>
        </w:tc>
        <w:tc>
          <w:tcPr>
            <w:tcW w:w="12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E932A4" w14:textId="77777777" w:rsidR="00541CDE" w:rsidRPr="00484486" w:rsidRDefault="00541CDE" w:rsidP="00D5694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B050"/>
              <w:right w:val="single" w:sz="4" w:space="0" w:color="00B050"/>
            </w:tcBorders>
          </w:tcPr>
          <w:p w14:paraId="2748B16B" w14:textId="77777777" w:rsidR="00541CDE" w:rsidRPr="00484486" w:rsidRDefault="00541CDE" w:rsidP="00D56943">
            <w:pPr>
              <w:widowControl w:val="0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ACB28AB" w14:textId="77777777" w:rsidR="00541CDE" w:rsidRPr="00484486" w:rsidRDefault="00541CDE" w:rsidP="00D5694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A857F0D" w14:textId="574ABD90" w:rsidR="0075371D" w:rsidRPr="003632AB" w:rsidRDefault="00F1337A" w:rsidP="0075371D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0" wp14:anchorId="1869870B" wp14:editId="40313FA0">
                <wp:simplePos x="0" y="0"/>
                <wp:positionH relativeFrom="margin">
                  <wp:align>center</wp:align>
                </wp:positionH>
                <wp:positionV relativeFrom="margin">
                  <wp:posOffset>2094230</wp:posOffset>
                </wp:positionV>
                <wp:extent cx="6480175" cy="3998595"/>
                <wp:effectExtent l="0" t="38100" r="73025" b="1905"/>
                <wp:wrapTopAndBottom/>
                <wp:docPr id="1797784839" name="Group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998595"/>
                          <a:chOff x="851" y="4448"/>
                          <a:chExt cx="10205" cy="6297"/>
                        </a:xfrm>
                      </wpg:grpSpPr>
                      <wpg:grpSp>
                        <wpg:cNvPr id="1168467775" name="Group 315"/>
                        <wpg:cNvGrpSpPr>
                          <a:grpSpLocks/>
                        </wpg:cNvGrpSpPr>
                        <wpg:grpSpPr bwMode="auto">
                          <a:xfrm>
                            <a:off x="872" y="8162"/>
                            <a:ext cx="4331" cy="2514"/>
                            <a:chOff x="1587" y="5621"/>
                            <a:chExt cx="4968" cy="2985"/>
                          </a:xfrm>
                        </wpg:grpSpPr>
                        <wps:wsp>
                          <wps:cNvPr id="159531721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6368"/>
                              <a:ext cx="1983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97587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7088"/>
                              <a:ext cx="3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776939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582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670212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798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859722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590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304298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82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030558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8" y="5621"/>
                              <a:ext cx="36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BA9E4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6085928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1" y="8307"/>
                              <a:ext cx="360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59D00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5928088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5" y="582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40766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5" y="798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798266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590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42740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27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547357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8" y="5631"/>
                              <a:ext cx="360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999F2" w14:textId="77777777" w:rsidR="00760563" w:rsidRPr="00EB4CE2" w:rsidRDefault="006320D8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0096212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1" y="8317"/>
                              <a:ext cx="36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A7136" w14:textId="77777777" w:rsidR="00760563" w:rsidRPr="00EB4CE2" w:rsidRDefault="006320D8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4971783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" y="7427"/>
                              <a:ext cx="1620" cy="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5B6F0" w14:textId="04C2A8D2" w:rsidR="00760563" w:rsidRPr="008D298D" w:rsidRDefault="008D298D" w:rsidP="0075371D">
                                <w:pPr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uk-UA"/>
                                  </w:rPr>
                                  <w:t>Поперечні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lang w:val="uk-UA"/>
                                  </w:rPr>
                                  <w:t>переріз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3432593" name="AutoShape 33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382" y="6629"/>
                              <a:ext cx="1080" cy="900"/>
                            </a:xfrm>
                            <a:custGeom>
                              <a:avLst/>
                              <a:gdLst>
                                <a:gd name="T0" fmla="*/ 1039 w 21600"/>
                                <a:gd name="T1" fmla="*/ 450 h 21600"/>
                                <a:gd name="T2" fmla="*/ 540 w 21600"/>
                                <a:gd name="T3" fmla="*/ 900 h 21600"/>
                                <a:gd name="T4" fmla="*/ 41 w 21600"/>
                                <a:gd name="T5" fmla="*/ 450 h 21600"/>
                                <a:gd name="T6" fmla="*/ 54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2620 w 21600"/>
                                <a:gd name="T13" fmla="*/ 2616 h 21600"/>
                                <a:gd name="T14" fmla="*/ 18980 w 21600"/>
                                <a:gd name="T15" fmla="*/ 18984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640" y="21600"/>
                                  </a:lnTo>
                                  <a:lnTo>
                                    <a:pt x="1996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636229" name="Group 6173"/>
                        <wpg:cNvGrpSpPr>
                          <a:grpSpLocks/>
                        </wpg:cNvGrpSpPr>
                        <wpg:grpSpPr bwMode="auto">
                          <a:xfrm>
                            <a:off x="851" y="4448"/>
                            <a:ext cx="5317" cy="3514"/>
                            <a:chOff x="846" y="4795"/>
                            <a:chExt cx="5317" cy="3514"/>
                          </a:xfrm>
                        </wpg:grpSpPr>
                        <wps:wsp>
                          <wps:cNvPr id="15252987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5123"/>
                              <a:ext cx="784" cy="151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4497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1" y="6023"/>
                              <a:ext cx="784" cy="387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31456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3" y="5123"/>
                              <a:ext cx="34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965064" name="Line 26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-10" y="6641"/>
                              <a:ext cx="30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239084" name="Line 26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62" y="7389"/>
                              <a:ext cx="15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039905" name="Line 2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72" y="5872"/>
                              <a:ext cx="15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29507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5390"/>
                              <a:ext cx="347" cy="10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A29AE" w14:textId="504FFB52" w:rsidR="00760563" w:rsidRPr="00F1337A" w:rsidRDefault="00760563" w:rsidP="00753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F1337A"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F1337A"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D</w:t>
                                </w:r>
                                <w:r w:rsidRPr="00F1337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8922617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" y="6572"/>
                              <a:ext cx="314" cy="1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86040C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max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93042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8" y="6600"/>
                              <a:ext cx="314" cy="1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7C8E26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min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0784114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5216"/>
                              <a:ext cx="314" cy="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DA4972" w14:textId="77777777" w:rsidR="00760563" w:rsidRPr="00EB4CE2" w:rsidRDefault="00760563" w:rsidP="0075371D">
                                <w:pPr>
                                  <w:pStyle w:val="1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i/>
                                    <w:sz w:val="24"/>
                                  </w:rPr>
                                  <w:t>Z</w:t>
                                </w:r>
                                <w:r w:rsidRPr="00EB4CE2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 w:val="0"/>
                                    <w:sz w:val="24"/>
                                  </w:rPr>
                                  <w:t>=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69624462" name="Line 26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320" y="6419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087221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6" y="6416"/>
                              <a:ext cx="13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181988" name="Line 27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990" y="6519"/>
                              <a:ext cx="2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200091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3" y="6206"/>
                              <a:ext cx="16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97950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" y="5225"/>
                              <a:ext cx="274" cy="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4B4CB0" w14:textId="77777777" w:rsidR="00760563" w:rsidRPr="00EB4CE2" w:rsidRDefault="00A64110" w:rsidP="0075371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</w:p>
                              <w:p w14:paraId="2CC9E969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0872611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2" y="6977"/>
                              <a:ext cx="1066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AB079" w14:textId="46056DDC" w:rsidR="00760563" w:rsidRPr="008D298D" w:rsidRDefault="008D298D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uk-UA"/>
                                  </w:rPr>
                                  <w:t>Границя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uk-UA"/>
                                  </w:rPr>
                                  <w:t>зносу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993384111" name="Line 27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785" y="5712"/>
                              <a:ext cx="6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783755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1" y="6029"/>
                              <a:ext cx="18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972731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6637"/>
                              <a:ext cx="39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068687" name="Line 27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34" y="7388"/>
                              <a:ext cx="15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48972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" y="6389"/>
                              <a:ext cx="31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B51D6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923220671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" y="6899"/>
                              <a:ext cx="314" cy="1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DA4126" w14:textId="56CB6890" w:rsidR="00760563" w:rsidRPr="00B36BA1" w:rsidRDefault="00760563" w:rsidP="0075371D">
                                <w:pPr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7639077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" y="5627"/>
                              <a:ext cx="627" cy="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9F2D7B" w14:textId="3EE17FBC" w:rsidR="00760563" w:rsidRPr="00F1337A" w:rsidRDefault="00760563" w:rsidP="0075371D">
                                <w:pPr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 w:rsidRPr="003A776A">
                                  <w:rPr>
                                    <w:rFonts w:ascii="Arial" w:hAnsi="Arial" w:cs="Arial"/>
                                    <w:bCs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927819184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9" y="6633"/>
                              <a:ext cx="91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4288739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6" y="6072"/>
                              <a:ext cx="580" cy="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94646" w14:textId="77777777" w:rsidR="00760563" w:rsidRPr="00D12AF7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12AF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ПР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931288899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" y="4926"/>
                              <a:ext cx="693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67C78" w14:textId="77777777" w:rsidR="00760563" w:rsidRPr="00D12AF7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12AF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Н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315972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5" y="4795"/>
                              <a:ext cx="975" cy="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E95565" w14:textId="3BB77021" w:rsidR="00760563" w:rsidRPr="00F1337A" w:rsidRDefault="00760563" w:rsidP="00753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F1337A"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ES</w:t>
                                </w:r>
                                <w:r w:rsidRPr="00F1337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210591283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" y="6696"/>
                              <a:ext cx="941" cy="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B3D00D" w14:textId="72201B9A" w:rsidR="00760563" w:rsidRPr="00F1337A" w:rsidRDefault="00760563" w:rsidP="0075371D">
                                <w:pPr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EI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  <w:r w:rsidR="00F1337A">
                                  <w:rPr>
                                    <w:rFonts w:ascii="Arial" w:hAnsi="Arial" w:cs="Arial"/>
                                    <w:lang w:val="uk-U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87615862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4921"/>
                              <a:ext cx="785" cy="388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76931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4" y="4925"/>
                              <a:ext cx="13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707593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6" y="5307"/>
                              <a:ext cx="1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000709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9" y="4899"/>
                              <a:ext cx="33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5F21C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</w:p>
                              <w:p w14:paraId="51A6200B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1092501771" name="Lin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3" y="6628"/>
                              <a:ext cx="170" cy="6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207471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8" y="7233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292924" name="Line 29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94" y="6680"/>
                              <a:ext cx="30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416879" name="Line 29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47" y="7202"/>
                              <a:ext cx="20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629428" name="Line 29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900" y="7429"/>
                              <a:ext cx="15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381909" name="Line 29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11" y="5863"/>
                              <a:ext cx="6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982602" name="Line 29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976" y="5121"/>
                              <a:ext cx="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128753" name="Line 29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902" y="6212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822478" name="Line 29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747" y="6300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378522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2" y="5131"/>
                              <a:ext cx="314" cy="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DF8E4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  <w:r w:rsidR="00D12AF7">
                                  <w:rPr>
                                    <w:rFonts w:ascii="Arial" w:hAnsi="Arial" w:cs="Arial"/>
                                  </w:rPr>
                                  <w:t>/2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</w:p>
                              <w:p w14:paraId="39522390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1477068262" name="Line 30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405" y="5611"/>
                              <a:ext cx="8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73320" name="Line 30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742" y="608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921627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" y="6674"/>
                              <a:ext cx="314" cy="16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5A5C13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НЕm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9978468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" y="6673"/>
                              <a:ext cx="314" cy="1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93E940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m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932147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" y="6637"/>
                              <a:ext cx="314" cy="16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71B306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изн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8113655" name="Line 30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45" y="7058"/>
                              <a:ext cx="13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399817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8" y="6902"/>
                              <a:ext cx="314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0F992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min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0165446" name="Line 30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91" y="6851"/>
                              <a:ext cx="16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8102198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0" y="6899"/>
                              <a:ext cx="314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99D71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max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8568226" name="Line 3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197" y="5952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131021" name="Line 3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280" y="5761"/>
                              <a:ext cx="16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350391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7" y="5627"/>
                              <a:ext cx="314" cy="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57172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НЕmin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3890622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9" y="5655"/>
                              <a:ext cx="314" cy="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AD6F3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sz w:val="22"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sz w:val="22"/>
                                    <w:vertAlign w:val="subscript"/>
                                  </w:rPr>
                                  <w:t>НЕmax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6556628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670"/>
                              <a:ext cx="78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CF9DA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Y</w:t>
                                </w:r>
                                <w:r w:rsidRPr="00EB4CE2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  <wpg:grpSp>
                        <wpg:cNvPr id="874249099" name="Group 6174"/>
                        <wpg:cNvGrpSpPr>
                          <a:grpSpLocks/>
                        </wpg:cNvGrpSpPr>
                        <wpg:grpSpPr bwMode="auto">
                          <a:xfrm>
                            <a:off x="6538" y="4494"/>
                            <a:ext cx="4518" cy="3787"/>
                            <a:chOff x="6538" y="4494"/>
                            <a:chExt cx="4518" cy="3787"/>
                          </a:xfrm>
                        </wpg:grpSpPr>
                        <wps:wsp>
                          <wps:cNvPr id="669422692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7" y="6593"/>
                              <a:ext cx="314" cy="9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667217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 xml:space="preserve">Y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</w:p>
                              <w:p w14:paraId="5F33E0E7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136196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0" y="4819"/>
                              <a:ext cx="784" cy="1516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104471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7" y="5719"/>
                              <a:ext cx="784" cy="387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313078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9" y="4819"/>
                              <a:ext cx="3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626374" name="Line 20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640" y="6473"/>
                              <a:ext cx="33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816351" name="Line 2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710" y="7223"/>
                              <a:ext cx="18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969028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1" y="4926"/>
                              <a:ext cx="348" cy="1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EFB3FA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T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1271408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4" y="6663"/>
                              <a:ext cx="314" cy="1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D81B57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max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749253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4" y="6663"/>
                              <a:ext cx="314" cy="1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CB33A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min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222221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1" y="4916"/>
                              <a:ext cx="314" cy="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F3D209" w14:textId="77777777" w:rsidR="00760563" w:rsidRPr="00EB4CE2" w:rsidRDefault="00760563" w:rsidP="0075371D">
                                <w:pPr>
                                  <w:pStyle w:val="1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i/>
                                    <w:sz w:val="24"/>
                                  </w:rPr>
                                  <w:t>Z</w:t>
                                </w:r>
                                <w:r w:rsidRPr="00EB4CE2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 w:val="0"/>
                                    <w:sz w:val="24"/>
                                  </w:rPr>
                                  <w:t>=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1939611448" name="Line 21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106" y="6115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887691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02" y="6112"/>
                              <a:ext cx="1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13434" name="Line 2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776" y="6215"/>
                              <a:ext cx="2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033742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9" y="5903"/>
                              <a:ext cx="16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196518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8" y="5003"/>
                              <a:ext cx="314" cy="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0B4177" w14:textId="77777777" w:rsidR="00760563" w:rsidRPr="00EB4CE2" w:rsidRDefault="0018341C" w:rsidP="0075371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</w:p>
                              <w:p w14:paraId="68DB4EFD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1559453957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3" y="6928"/>
                              <a:ext cx="1066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4B2BD" w14:textId="6AE9523E" w:rsidR="00760563" w:rsidRPr="008D298D" w:rsidRDefault="008D298D" w:rsidP="00753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uk-UA"/>
                                  </w:rPr>
                                  <w:t>Границя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uk-UA"/>
                                  </w:rPr>
                                  <w:t>зносу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928005823" name="Line 22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0571" y="5408"/>
                              <a:ext cx="6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410786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7" y="5725"/>
                              <a:ext cx="14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834409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5" y="6333"/>
                              <a:ext cx="32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735212" name="Line 22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45" y="7396"/>
                              <a:ext cx="14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672618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6549"/>
                              <a:ext cx="31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976DC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716317487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2" y="6725"/>
                              <a:ext cx="313" cy="1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D5C5EC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3091980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5423"/>
                              <a:ext cx="627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2EA53B" w14:textId="77777777" w:rsidR="00760563" w:rsidRPr="0018341C" w:rsidRDefault="0018341C" w:rsidP="0075371D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745806344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6" y="6580"/>
                              <a:ext cx="153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498053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2" y="5753"/>
                              <a:ext cx="5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4C37D" w14:textId="77777777" w:rsidR="00760563" w:rsidRPr="0018341C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8341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ПР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546415474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3" y="4621"/>
                              <a:ext cx="693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22D9A" w14:textId="77777777" w:rsidR="00760563" w:rsidRPr="0018341C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8341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Н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591661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2" y="4494"/>
                              <a:ext cx="1089" cy="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5546F8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ES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453956126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9" y="6370"/>
                              <a:ext cx="1062" cy="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C59498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EI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613157578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" y="4617"/>
                              <a:ext cx="785" cy="388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42052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0" y="4621"/>
                              <a:ext cx="4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058001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2" y="5003"/>
                              <a:ext cx="5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734301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4" y="4595"/>
                              <a:ext cx="340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5786" w14:textId="77777777" w:rsidR="00760563" w:rsidRPr="00EB4CE2" w:rsidRDefault="00760563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</w:p>
                              <w:p w14:paraId="332A5871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5987224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8" y="6599"/>
                              <a:ext cx="101" cy="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68323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7180"/>
                              <a:ext cx="97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857767" name="Line 24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011" y="5573"/>
                              <a:ext cx="6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72990" name="Line 24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0762" y="4817"/>
                              <a:ext cx="4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040045" name="Line 2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0688" y="5908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64438" name="Line 24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33" y="5996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378426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4618"/>
                              <a:ext cx="314" cy="1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D3C8EA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H</w:t>
                                </w:r>
                                <w:r w:rsidR="0018341C">
                                  <w:rPr>
                                    <w:rFonts w:ascii="Arial" w:hAnsi="Arial" w:cs="Arial"/>
                                  </w:rPr>
                                  <w:t>/2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</w:p>
                              <w:p w14:paraId="35CF9E89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36000" bIns="0" anchor="t" anchorCtr="0" upright="1">
                            <a:noAutofit/>
                          </wps:bodyPr>
                        </wps:wsp>
                        <wps:wsp>
                          <wps:cNvPr id="1710332080" name="Line 24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191" y="5307"/>
                              <a:ext cx="8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425949" name="Line 24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07" y="5797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027483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8" y="6696"/>
                              <a:ext cx="314" cy="1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0B7511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НЕm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1333207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9" y="6663"/>
                              <a:ext cx="314" cy="1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D5CE5E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m</w:t>
                                </w:r>
                                <w:proofErr w:type="spellEnd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1046346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6696"/>
                              <a:ext cx="314" cy="1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C9AAD9" w14:textId="77777777" w:rsidR="00760563" w:rsidRPr="00EB4CE2" w:rsidRDefault="00760563" w:rsidP="007537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d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ПР</w:t>
                                </w:r>
                                <w:proofErr w:type="spellEnd"/>
                                <w:r w:rsidR="007922E9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-И</w:t>
                                </w:r>
                                <w:r w:rsidRPr="00EB4CE2"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 xml:space="preserve"> </w:t>
                                </w:r>
                                <w:r w:rsidRPr="00EB4CE2">
                                  <w:rPr>
                                    <w:rFonts w:ascii="Arial" w:hAnsi="Arial" w:cs="Arial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345959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6" y="6672"/>
                              <a:ext cx="41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653036" name="Line 25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39" y="6227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850679" name="Line 25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270" y="7056"/>
                              <a:ext cx="9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316365" name="Line 25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576" y="6466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273044" name="Line 24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091" y="6544"/>
                              <a:ext cx="3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329305" name="Line 24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022" y="7009"/>
                              <a:ext cx="22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525779" name="Line 24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04" y="7431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047487" name="Line 2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858" y="5568"/>
                              <a:ext cx="15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4529015" name="Group 6175"/>
                        <wpg:cNvGrpSpPr>
                          <a:grpSpLocks/>
                        </wpg:cNvGrpSpPr>
                        <wpg:grpSpPr bwMode="auto">
                          <a:xfrm>
                            <a:off x="6098" y="8281"/>
                            <a:ext cx="4030" cy="2464"/>
                            <a:chOff x="6098" y="8281"/>
                            <a:chExt cx="4030" cy="2464"/>
                          </a:xfrm>
                        </wpg:grpSpPr>
                        <wps:wsp>
                          <wps:cNvPr id="251730785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9702"/>
                              <a:ext cx="1573" cy="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E7832" w14:textId="4AFEBB5F" w:rsidR="00760563" w:rsidRPr="008D298D" w:rsidRDefault="008D298D" w:rsidP="0075371D">
                                <w:pPr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uk-UA"/>
                                  </w:rPr>
                                  <w:t>Поздовжні</w:t>
                                </w:r>
                                <w:r w:rsidR="00760563" w:rsidRPr="00EB4CE2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lang w:val="uk-UA"/>
                                  </w:rPr>
                                  <w:t>переріз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319941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6" y="9397"/>
                              <a:ext cx="1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2391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7" y="8431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99518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3" y="10287"/>
                              <a:ext cx="0" cy="30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04748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7" y="8531"/>
                              <a:ext cx="4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5098464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1" y="10494"/>
                              <a:ext cx="47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609309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9" y="8281"/>
                              <a:ext cx="31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E73DE" w14:textId="77777777" w:rsidR="00760563" w:rsidRPr="00EB4CE2" w:rsidRDefault="006320D8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406641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9" y="10508"/>
                              <a:ext cx="314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3AF6E" w14:textId="77777777" w:rsidR="00760563" w:rsidRPr="00EB4CE2" w:rsidRDefault="00D12AF7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9269437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8788"/>
                              <a:ext cx="1255" cy="121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499071" name="Line 34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990" y="9351"/>
                              <a:ext cx="14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125282" name="Line 3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60" y="9239"/>
                              <a:ext cx="0" cy="31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436435" name="Line 3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640" y="9240"/>
                              <a:ext cx="0" cy="31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524094" name="Line 3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04" y="9209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989795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8" y="8929"/>
                              <a:ext cx="31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F2F5F" w14:textId="77777777" w:rsidR="00760563" w:rsidRPr="00EB4CE2" w:rsidRDefault="006320D8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5684898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9" y="8936"/>
                              <a:ext cx="314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B21C8" w14:textId="77777777" w:rsidR="00760563" w:rsidRPr="00EB4CE2" w:rsidRDefault="006320D8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7143554" name="Line 3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4" y="9210"/>
                              <a:ext cx="3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329318" name="Line 34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336" y="9398"/>
                              <a:ext cx="1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868196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8" y="10246"/>
                              <a:ext cx="12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352988" name="Line 3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606" y="9857"/>
                              <a:ext cx="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239105" name="Line 3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868" y="9845"/>
                              <a:ext cx="9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2256525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4" y="9999"/>
                              <a:ext cx="627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7B5AC" w14:textId="77777777" w:rsidR="00760563" w:rsidRPr="00EB4CE2" w:rsidRDefault="00D12AF7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-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8226720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5" y="9179"/>
                              <a:ext cx="314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D8114" w14:textId="77777777" w:rsidR="00760563" w:rsidRPr="00EB4CE2" w:rsidRDefault="00D12AF7" w:rsidP="00753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Г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vertAlign w:val="subscript"/>
                                  </w:rPr>
                                  <w:t>-Г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5028326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7" y="8789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54408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3" y="9999"/>
                              <a:ext cx="8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870B" id="Group 6176" o:spid="_x0000_s1026" style="position:absolute;margin-left:0;margin-top:164.9pt;width:510.25pt;height:314.85pt;z-index:251658240;mso-position-horizontal:center;mso-position-horizontal-relative:margin;mso-position-vertical-relative:margin" coordorigin="851,4448" coordsize="10205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" o:allowincell="f" o:allowoverlap="f">
                <v:group id="Group 315" o:spid="_x0000_s1027" style="position:absolute;left:872;top:8162;width:4331;height:2514" coordorigin="1587,5621" coordsize="4968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">
                  <v:rect id="Rectangle 316" o:spid="_x0000_s1028" style="position:absolute;left:3492;top:6368;width:198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" strokeweight="1.5pt"/>
                  <v:line id="Line 317" o:spid="_x0000_s1029" style="position:absolute;visibility:visible;mso-wrap-style:square" from="3381,7088" to="65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" strokeweight="1pt">
                    <v:stroke dashstyle="longDashDot"/>
                  </v:line>
                  <v:line id="Line 318" o:spid="_x0000_s1030" style="position:absolute;visibility:visible;mso-wrap-style:square" from="3675,5828" to="3675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" strokeweight="2pt"/>
                  <v:line id="Line 319" o:spid="_x0000_s1031" style="position:absolute;visibility:visible;mso-wrap-style:square" from="3675,7988" to="3675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" strokeweight="2pt"/>
                  <v:line id="Line 320" o:spid="_x0000_s1032" style="position:absolute;visibility:visible;mso-wrap-style:square" from="3141,5907" to="3681,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" strokeweight="1.5pt">
                    <v:stroke endarrow="classic" endarrowlength="long"/>
                  </v:line>
                  <v:line id="Line 321" o:spid="_x0000_s1033" style="position:absolute;visibility:visible;mso-wrap-style:square" from="3141,8273" to="3681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" strokeweight="1.5pt">
                    <v:stroke endarrow="classic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2" o:spid="_x0000_s1034" type="#_x0000_t202" style="position:absolute;left:3118;top:5621;width:36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" filled="f" stroked="f">
                    <v:textbox inset="0,0,0,0">
                      <w:txbxContent>
                        <w:p w14:paraId="4B6BA9E4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3" o:spid="_x0000_s1035" type="#_x0000_t202" style="position:absolute;left:3131;top:8307;width:36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" filled="f" stroked="f">
                    <v:textbox inset="0,0,0,0">
                      <w:txbxContent>
                        <w:p w14:paraId="3F959D00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324" o:spid="_x0000_s1036" style="position:absolute;visibility:visible;mso-wrap-style:square" from="5295,5828" to="5295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" strokeweight="2pt"/>
                  <v:line id="Line 325" o:spid="_x0000_s1037" style="position:absolute;visibility:visible;mso-wrap-style:square" from="5295,7988" to="5295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" strokeweight="2pt"/>
                  <v:line id="Line 326" o:spid="_x0000_s1038" style="position:absolute;visibility:visible;mso-wrap-style:square" from="4761,5907" to="5301,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" strokeweight="1.5pt">
                    <v:stroke endarrow="classic" endarrowlength="long"/>
                  </v:line>
                  <v:line id="Line 327" o:spid="_x0000_s1039" style="position:absolute;visibility:visible;mso-wrap-style:square" from="4761,8273" to="5301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" strokeweight="1.5pt">
                    <v:stroke endarrow="classic" endarrowlength="long"/>
                  </v:line>
                  <v:shape id="Text Box 328" o:spid="_x0000_s1040" type="#_x0000_t202" style="position:absolute;left:4738;top:5631;width:36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" filled="f" stroked="f">
                    <v:textbox inset="0,0,0,0">
                      <w:txbxContent>
                        <w:p w14:paraId="5C4999F2" w14:textId="77777777" w:rsidR="00760563" w:rsidRPr="00EB4CE2" w:rsidRDefault="006320D8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</w:t>
                          </w:r>
                        </w:p>
                      </w:txbxContent>
                    </v:textbox>
                  </v:shape>
                  <v:shape id="Text Box 329" o:spid="_x0000_s1041" type="#_x0000_t202" style="position:absolute;left:4771;top:8317;width:36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" filled="f" stroked="f">
                    <v:textbox inset="0,0,0,0">
                      <w:txbxContent>
                        <w:p w14:paraId="3DCA7136" w14:textId="77777777" w:rsidR="00760563" w:rsidRPr="00EB4CE2" w:rsidRDefault="006320D8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</w:t>
                          </w:r>
                        </w:p>
                      </w:txbxContent>
                    </v:textbox>
                  </v:shape>
                  <v:shape id="Text Box 330" o:spid="_x0000_s1042" type="#_x0000_t202" style="position:absolute;left:1587;top:7427;width:162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" filled="f" stroked="f">
                    <v:textbox inset="0,0,0,0">
                      <w:txbxContent>
                        <w:p w14:paraId="53E5B6F0" w14:textId="04C2A8D2" w:rsidR="00760563" w:rsidRPr="008D298D" w:rsidRDefault="008D298D" w:rsidP="0075371D">
                          <w:pPr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lang w:val="uk-UA"/>
                            </w:rPr>
                            <w:t>Поперечні</w:t>
                          </w:r>
                          <w:r w:rsidR="00760563"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uk-UA"/>
                            </w:rPr>
                            <w:t>перерізи</w:t>
                          </w:r>
                        </w:p>
                      </w:txbxContent>
                    </v:textbox>
                  </v:shape>
                  <v:shape id="AutoShape 331" o:spid="_x0000_s1043" style="position:absolute;left:5382;top:6629;width:1080;height:90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" path="m,l1640,21600r18320,l21600,,,xe" filled="f" strokeweight="1.5pt">
                    <v:stroke joinstyle="miter"/>
                    <v:path o:connecttype="custom" o:connectlocs="52,19;27,38;2,19;27,0" o:connectangles="0,0,0,0" textboxrect="2620,2616,18980,18984"/>
                  </v:shape>
                </v:group>
                <v:group id="Group 6173" o:spid="_x0000_s1044" style="position:absolute;left:851;top:4448;width:5317;height:3514" coordorigin="846,4795" coordsize="5317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">
                  <v:rect id="Rectangle 259" o:spid="_x0000_s1045" style="position:absolute;left:2034;top:5123;width:78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" filled="f" fillcolor="black" strokeweight="1.75pt"/>
                  <v:rect id="Rectangle 260" o:spid="_x0000_s1046" style="position:absolute;left:4021;top:6023;width:78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" filled="f" fillcolor="black" strokeweight="1.75pt"/>
                  <v:line id="Line 261" o:spid="_x0000_s1047" style="position:absolute;visibility:visible;mso-wrap-style:square" from="1433,5123" to="4859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" strokeweight="1pt"/>
                  <v:line id="Line 262" o:spid="_x0000_s1048" style="position:absolute;rotation:-90;visibility:visible;mso-wrap-style:square" from="-10,6641" to="3032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" strokeweight="1pt">
                    <v:stroke endarrow="classic" endarrowlength="long"/>
                  </v:line>
                  <v:line id="Line 263" o:spid="_x0000_s1049" style="position:absolute;rotation:-90;visibility:visible;mso-wrap-style:square" from="1062,7389" to="2597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" strokeweight="1pt">
                    <v:stroke endarrow="classic" endarrowlength="long"/>
                  </v:line>
                  <v:line id="Line 264" o:spid="_x0000_s1050" style="position:absolute;rotation:-90;visibility:visible;mso-wrap-style:square" from="1072,5872" to="2588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" strokeweight="1pt">
                    <v:stroke startarrow="classic" startarrowlength="long" endarrow="classic" endarrowlength="long"/>
                  </v:line>
                  <v:shape id="Text Box 265" o:spid="_x0000_s1051" type="#_x0000_t202" style="position:absolute;left:1503;top:5390;width:347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" filled="f" strokecolor="#92d050">
                    <v:textbox style="layout-flow:vertical;mso-layout-flow-alt:bottom-to-top" inset="0,0,0,0">
                      <w:txbxContent>
                        <w:p w14:paraId="350A29AE" w14:textId="504FFB52" w:rsidR="00760563" w:rsidRPr="00F1337A" w:rsidRDefault="00760563" w:rsidP="00753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F1337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 w:rsidRPr="00F1337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vertAlign w:val="subscript"/>
                            </w:rPr>
                            <w:t>D</w:t>
                          </w:r>
                          <w:r w:rsidRPr="00F133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66" o:spid="_x0000_s1052" type="#_x0000_t202" style="position:absolute;left:1225;top:6572;width:31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7C86040C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max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267" o:spid="_x0000_s1053" type="#_x0000_t202" style="position:absolute;left:1548;top:6600;width:31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" filled="f" strokecolor="#92d050">
                    <v:textbox style="layout-flow:vertical;mso-layout-flow-alt:bottom-to-top" inset="0,0,0,0">
                      <w:txbxContent>
                        <w:p w14:paraId="507C8E26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min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68" o:spid="_x0000_s1054" type="#_x0000_t202" style="position:absolute;left:3260;top:5216;width:314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" filled="f" strokecolor="#92d050">
                    <v:textbox style="layout-flow:vertical;mso-layout-flow-alt:bottom-to-top" inset="0,0,1mm,0">
                      <w:txbxContent>
                        <w:p w14:paraId="4CDA4972" w14:textId="77777777" w:rsidR="00760563" w:rsidRPr="00EB4CE2" w:rsidRDefault="00760563" w:rsidP="0075371D">
                          <w:pPr>
                            <w:pStyle w:val="1"/>
                            <w:ind w:firstLine="0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Z</w:t>
                          </w:r>
                          <w:r w:rsidRPr="00EB4CE2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  <w:t>=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269" o:spid="_x0000_s1055" style="position:absolute;rotation:-90;flip:y;visibility:visible;mso-wrap-style:square" from="3320,6419" to="3763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" strokeweight="1pt">
                    <v:stroke startarrow="classic" startarrowlength="long" endarrow="classic" endarrowlength="long"/>
                  </v:line>
                  <v:line id="Line 270" o:spid="_x0000_s1056" style="position:absolute;visibility:visible;mso-wrap-style:square" from="4016,6416" to="5397,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" strokeweight="1pt"/>
                  <v:line id="Line 271" o:spid="_x0000_s1057" style="position:absolute;rotation:-90;visibility:visible;mso-wrap-style:square" from="4990,6519" to="5232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" strokeweight="1pt">
                    <v:stroke endarrow="classic" endarrowlength="long"/>
                  </v:line>
                  <v:line id="Line 272" o:spid="_x0000_s1058" style="position:absolute;visibility:visible;mso-wrap-style:square" from="3263,6206" to="4891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" strokeweight="1pt"/>
                  <v:shape id="Text Box 273" o:spid="_x0000_s1059" type="#_x0000_t202" style="position:absolute;left:4797;top:5225;width:274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" filled="f" strokecolor="#92d050">
                    <v:textbox style="layout-flow:vertical;mso-layout-flow-alt:bottom-to-top" inset="0,0,0,0">
                      <w:txbxContent>
                        <w:p w14:paraId="5D4B4CB0" w14:textId="77777777" w:rsidR="00760563" w:rsidRPr="00EB4CE2" w:rsidRDefault="00A64110" w:rsidP="0075371D">
                          <w:pP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  <w:r w:rsidR="00760563" w:rsidRPr="00EB4CE2">
                            <w:rPr>
                              <w:rFonts w:ascii="Arial" w:hAnsi="Arial" w:cs="Arial"/>
                            </w:rPr>
                            <w:t>=</w:t>
                          </w:r>
                        </w:p>
                        <w:p w14:paraId="2CC9E969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274" o:spid="_x0000_s1060" type="#_x0000_t202" style="position:absolute;left:3892;top:6977;width:106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" filled="f" stroked="f">
                    <v:textbox inset="1mm,0,1mm,0">
                      <w:txbxContent>
                        <w:p w14:paraId="41AAB079" w14:textId="46056DDC" w:rsidR="00760563" w:rsidRPr="008D298D" w:rsidRDefault="008D298D" w:rsidP="0075371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uk-UA"/>
                            </w:rPr>
                            <w:t>Границя</w:t>
                          </w:r>
                          <w:r w:rsidR="00760563" w:rsidRPr="00EB4CE2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uk-UA"/>
                            </w:rPr>
                            <w:t>зносу</w:t>
                          </w:r>
                        </w:p>
                      </w:txbxContent>
                    </v:textbox>
                  </v:shape>
                  <v:line id="Line 275" o:spid="_x0000_s1061" style="position:absolute;rotation:-90;flip:y;visibility:visible;mso-wrap-style:square" from="4785,5712" to="5428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" strokeweight="1pt">
                    <v:stroke endarrow="classic" endarrowlength="long"/>
                  </v:line>
                  <v:line id="Line 276" o:spid="_x0000_s1062" style="position:absolute;visibility:visible;mso-wrap-style:square" from="3731,6029" to="5570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" strokeweight="1pt"/>
                  <v:line id="Line 277" o:spid="_x0000_s1063" style="position:absolute;visibility:visible;mso-wrap-style:square" from="1034,6637" to="4958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" strokeweight="1pt"/>
                  <v:line id="Line 278" o:spid="_x0000_s1064" style="position:absolute;rotation:-90;visibility:visible;mso-wrap-style:square" from="434,7388" to="1950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" strokeweight="1pt">
                    <v:stroke endarrow="classic" endarrowlength="long"/>
                  </v:line>
                  <v:shape id="Text Box 279" o:spid="_x0000_s1065" type="#_x0000_t202" style="position:absolute;left:846;top:6389;width:3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" filled="f" stroked="f">
                    <v:textbox inset="1mm,0,1mm,0">
                      <w:txbxContent>
                        <w:p w14:paraId="731B51D6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80" o:spid="_x0000_s1066" type="#_x0000_t202" style="position:absolute;left:921;top:6899;width:3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24DA4126" w14:textId="56CB6890" w:rsidR="00760563" w:rsidRPr="00B36BA1" w:rsidRDefault="00760563" w:rsidP="0075371D">
                          <w:pPr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281" o:spid="_x0000_s1067" type="#_x0000_t202" style="position:absolute;left:2108;top:5627;width:62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" filled="f" strokecolor="#00b050">
                    <v:textbox inset="1mm,0,1mm,0">
                      <w:txbxContent>
                        <w:p w14:paraId="3F9F2D7B" w14:textId="3EE17FBC" w:rsidR="00760563" w:rsidRPr="00F1337A" w:rsidRDefault="00760563" w:rsidP="0075371D">
                          <w:pPr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 w:rsidRPr="003A776A">
                            <w:rPr>
                              <w:rFonts w:ascii="Arial" w:hAnsi="Arial" w:cs="Arial"/>
                              <w:bCs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  <v:line id="Line 282" o:spid="_x0000_s1068" style="position:absolute;visibility:visible;mso-wrap-style:square" from="3899,6633" to="4813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" strokeweight="2.25pt"/>
                  <v:shape id="Text Box 283" o:spid="_x0000_s1069" type="#_x0000_t202" style="position:absolute;left:4126;top:6072;width:58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" stroked="f">
                    <v:textbox inset="1mm,0,1mm,0">
                      <w:txbxContent>
                        <w:p w14:paraId="22594646" w14:textId="77777777" w:rsidR="00760563" w:rsidRPr="00D12AF7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12AF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ПР</w:t>
                          </w:r>
                        </w:p>
                      </w:txbxContent>
                    </v:textbox>
                  </v:shape>
                  <v:shape id="Text Box 284" o:spid="_x0000_s1070" type="#_x0000_t202" style="position:absolute;left:4067;top:4926;width:69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" stroked="f">
                    <v:textbox inset="0,0,0,0">
                      <w:txbxContent>
                        <w:p w14:paraId="7E767C78" w14:textId="77777777" w:rsidR="00760563" w:rsidRPr="00D12AF7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12AF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НЕ</w:t>
                          </w:r>
                        </w:p>
                      </w:txbxContent>
                    </v:textbox>
                  </v:shape>
                  <v:shape id="Text Box 285" o:spid="_x0000_s1071" type="#_x0000_t202" style="position:absolute;left:1945;top:4795;width:97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" filled="f" strokecolor="#92d050">
                    <v:textbox inset="1mm,0,1mm,0">
                      <w:txbxContent>
                        <w:p w14:paraId="53E95565" w14:textId="3BB77021" w:rsidR="00760563" w:rsidRPr="00F1337A" w:rsidRDefault="00760563" w:rsidP="00753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 w:rsidRPr="00F1337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ES</w:t>
                          </w:r>
                          <w:r w:rsidRPr="00F133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86" o:spid="_x0000_s1072" type="#_x0000_t202" style="position:absolute;left:1849;top:6696;width:94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" filled="f" strokecolor="#92d050">
                    <v:textbox inset="1mm,0,1mm,0">
                      <w:txbxContent>
                        <w:p w14:paraId="2DB3D00D" w14:textId="72201B9A" w:rsidR="00760563" w:rsidRPr="00F1337A" w:rsidRDefault="00760563" w:rsidP="0075371D">
                          <w:pPr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EI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  <w:r w:rsidR="00F1337A">
                            <w:rPr>
                              <w:rFonts w:ascii="Arial" w:hAnsi="Arial" w:cs="Arial"/>
                              <w:lang w:val="uk-UA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287" o:spid="_x0000_s1073" style="position:absolute;left:4015;top:4921;width:78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" filled="f" fillcolor="black" strokeweight="1.75pt"/>
                  <v:line id="Line 288" o:spid="_x0000_s1074" style="position:absolute;visibility:visible;mso-wrap-style:square" from="4774,4925" to="6163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" strokeweight="1pt"/>
                  <v:line id="Line 289" o:spid="_x0000_s1075" style="position:absolute;visibility:visible;mso-wrap-style:square" from="4706,5307" to="5898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" strokeweight="1pt"/>
                  <v:shape id="Text Box 290" o:spid="_x0000_s1076" type="#_x0000_t202" style="position:absolute;left:4859;top:4899;width:33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" filled="f" stroked="f">
                    <v:textbox style="layout-flow:vertical;mso-layout-flow-alt:bottom-to-top" inset="0,0,1mm,0">
                      <w:txbxContent>
                        <w:p w14:paraId="7485F21C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</w:p>
                        <w:p w14:paraId="51A6200B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291" o:spid="_x0000_s1077" style="position:absolute;flip:x;visibility:visible;mso-wrap-style:square" from="3843,6628" to="4013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" strokeweight="1pt"/>
                  <v:line id="Line 292" o:spid="_x0000_s1078" style="position:absolute;visibility:visible;mso-wrap-style:square" from="3828,7233" to="4927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" strokeweight="1pt"/>
                  <v:line id="Line 293" o:spid="_x0000_s1079" style="position:absolute;rotation:-90;visibility:visible;mso-wrap-style:square" from="1494,6680" to="4591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" strokeweight="1pt">
                    <v:stroke endarrow="classic" endarrowlength="long"/>
                  </v:line>
                  <v:line id="Line 294" o:spid="_x0000_s1080" style="position:absolute;rotation:-90;visibility:visible;mso-wrap-style:square" from="2347,7202" to="4366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" strokeweight="1pt">
                    <v:stroke endarrow="classic" endarrowlength="long"/>
                  </v:line>
                  <v:line id="Line 295" o:spid="_x0000_s1081" style="position:absolute;rotation:-90;visibility:visible;mso-wrap-style:square" from="2900,7429" to="449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" strokeweight="1pt">
                    <v:stroke endarrow="classic" endarrowlength="long"/>
                  </v:line>
                  <v:line id="Line 296" o:spid="_x0000_s1082" style="position:absolute;rotation:-90;visibility:visible;mso-wrap-style:square" from="3211,5863" to="3878,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" strokeweight="1pt"/>
                  <v:line id="Line 297" o:spid="_x0000_s1083" style="position:absolute;rotation:-90;flip:y;visibility:visible;mso-wrap-style:square" from="4976,5121" to="5386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" strokeweight="1pt">
                    <v:stroke startarrow="classic" startarrowlength="long" endarrow="classic" endarrowlength="long"/>
                  </v:line>
                  <v:line id="Line 298" o:spid="_x0000_s1084" style="position:absolute;rotation:-90;visibility:visible;mso-wrap-style:square" from="4902,6212" to="5319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" strokeweight="1pt"/>
                  <v:line id="Line 299" o:spid="_x0000_s1085" style="position:absolute;rotation:-90;visibility:visible;mso-wrap-style:square" from="3747,6300" to="3963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" strokeweight="1pt">
                    <v:stroke endarrow="classic" endarrowlength="long"/>
                  </v:line>
                  <v:shape id="Text Box 300" o:spid="_x0000_s1086" type="#_x0000_t202" style="position:absolute;left:3552;top:5131;width:314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" filled="f" stroked="f">
                    <v:textbox style="layout-flow:vertical;mso-layout-flow-alt:bottom-to-top" inset="0,0,1mm,0">
                      <w:txbxContent>
                        <w:p w14:paraId="3B4DF8E4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  <w:r w:rsidR="00D12AF7">
                            <w:rPr>
                              <w:rFonts w:ascii="Arial" w:hAnsi="Arial" w:cs="Arial"/>
                            </w:rPr>
                            <w:t>/2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>=</w:t>
                          </w:r>
                        </w:p>
                        <w:p w14:paraId="39522390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301" o:spid="_x0000_s1087" style="position:absolute;rotation:-90;flip:y;visibility:visible;mso-wrap-style:square" from="3405,5611" to="4297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" strokeweight="1pt">
                    <v:stroke endarrow="classic" endarrowlength="long"/>
                  </v:line>
                  <v:line id="Line 302" o:spid="_x0000_s1088" style="position:absolute;rotation:-90;visibility:visible;mso-wrap-style:square" from="3742,6080" to="3967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" strokeweight="1pt"/>
                  <v:shape id="Text Box 303" o:spid="_x0000_s1089" type="#_x0000_t202" style="position:absolute;left:2772;top:6674;width:31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525A5C13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НЕm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304" o:spid="_x0000_s1090" type="#_x0000_t202" style="position:absolute;left:3086;top:6673;width:314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" filled="f" strokecolor="#92d050">
                    <v:textbox style="layout-flow:vertical;mso-layout-flow-alt:bottom-to-top" inset="0,0,0,0">
                      <w:txbxContent>
                        <w:p w14:paraId="4A93E940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m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305" o:spid="_x0000_s1091" type="#_x0000_t202" style="position:absolute;left:3423;top:6637;width:314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" filled="f" strokecolor="#92d050">
                    <v:textbox style="layout-flow:vertical;mso-layout-flow-alt:bottom-to-top" inset="0,0,0,0">
                      <w:txbxContent>
                        <w:p w14:paraId="6071B306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изн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line id="Line 306" o:spid="_x0000_s1092" style="position:absolute;rotation:-90;visibility:visible;mso-wrap-style:square" from="4645,7058" to="5946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" strokeweight="1pt">
                    <v:stroke endarrow="classic" endarrowlength="long"/>
                  </v:line>
                  <v:shape id="Text Box 307" o:spid="_x0000_s1093" type="#_x0000_t202" style="position:absolute;left:5028;top:6902;width:31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" filled="f" stroked="f">
                    <v:textbox style="layout-flow:vertical;mso-layout-flow-alt:bottom-to-top" inset="0,0,0,0">
                      <w:txbxContent>
                        <w:p w14:paraId="3400F992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min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308" o:spid="_x0000_s1094" style="position:absolute;rotation:-90;visibility:visible;mso-wrap-style:square" from="4691,6851" to="6361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" strokeweight="1pt">
                    <v:stroke endarrow="classic" endarrowlength="long"/>
                  </v:line>
                  <v:shape id="Text Box 309" o:spid="_x0000_s1095" type="#_x0000_t202" style="position:absolute;left:5270;top:6899;width:31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" filled="f" stroked="f">
                    <v:textbox style="layout-flow:vertical;mso-layout-flow-alt:bottom-to-top" inset="0,0,0,0">
                      <w:txbxContent>
                        <w:p w14:paraId="71E99D71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max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310" o:spid="_x0000_s1096" style="position:absolute;rotation:-90;visibility:visible;mso-wrap-style:square" from="5197,5952" to="6480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" strokeweight="1pt">
                    <v:stroke endarrow="classic" endarrowlength="long"/>
                  </v:line>
                  <v:line id="Line 311" o:spid="_x0000_s1097" style="position:absolute;rotation:-90;visibility:visible;mso-wrap-style:square" from="5280,5761" to="6950,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" strokeweight="1pt">
                    <v:stroke endarrow="classic" endarrowlength="long"/>
                  </v:line>
                  <v:shape id="Text Box 312" o:spid="_x0000_s1098" type="#_x0000_t202" style="position:absolute;left:5567;top:5627;width:314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" filled="f" stroked="f">
                    <v:textbox style="layout-flow:vertical;mso-layout-flow-alt:bottom-to-top" inset="0,0,0,0">
                      <w:txbxContent>
                        <w:p w14:paraId="71E57172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НЕmin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13" o:spid="_x0000_s1099" type="#_x0000_t202" style="position:absolute;left:5849;top:5655;width:314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" filled="f" stroked="f">
                    <v:textbox style="layout-flow:vertical;mso-layout-flow-alt:bottom-to-top" inset="0,0,0,0">
                      <w:txbxContent>
                        <w:p w14:paraId="0A2AD6F3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vertAlign w:val="subscript"/>
                            </w:rPr>
                            <w:t>НЕmax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14" o:spid="_x0000_s1100" type="#_x0000_t202" style="position:absolute;left:4041;top:6670;width:78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" filled="f" stroked="f">
                    <v:textbox inset="1mm,0,1mm,0">
                      <w:txbxContent>
                        <w:p w14:paraId="0ACCF9DA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Y</w:t>
                          </w:r>
                          <w:r w:rsidRPr="00EB4CE2">
                            <w:rPr>
                              <w:rFonts w:ascii="Arial" w:hAnsi="Arial" w:cs="Arial"/>
                              <w:sz w:val="22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</v:group>
                <v:group id="Group 6174" o:spid="_x0000_s1101" style="position:absolute;left:6538;top:4494;width:4518;height:3787" coordorigin="6538,4494" coordsize="451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X4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">
                  <v:shape id="Text Box 257" o:spid="_x0000_s1102" type="#_x0000_t202" style="position:absolute;left:9457;top:6593;width:314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" filled="f" strokecolor="#92d050">
                    <v:textbox style="layout-flow:vertical;mso-layout-flow-alt:bottom-to-top" inset="0,0,0,0">
                      <w:txbxContent>
                        <w:p w14:paraId="72667217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Y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>=</w:t>
                          </w:r>
                        </w:p>
                        <w:p w14:paraId="5F33E0E7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rect id="Rectangle 206" o:spid="_x0000_s1103" style="position:absolute;left:7820;top:4819;width:784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" filled="f" fillcolor="black" strokeweight="1.75pt"/>
                  <v:rect id="Rectangle 207" o:spid="_x0000_s1104" style="position:absolute;left:9807;top:5719;width:78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" filled="f" fillcolor="black" strokeweight="1.75pt"/>
                  <v:line id="Line 208" o:spid="_x0000_s1105" style="position:absolute;visibility:visible;mso-wrap-style:square" from="7219,4819" to="10644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" strokeweight="1pt"/>
                  <v:line id="Line 209" o:spid="_x0000_s1106" style="position:absolute;rotation:-90;visibility:visible;mso-wrap-style:square" from="5640,6473" to="8953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" strokeweight="1pt">
                    <v:stroke endarrow="classic" endarrowlength="long"/>
                  </v:line>
                  <v:line id="Line 210" o:spid="_x0000_s1107" style="position:absolute;rotation:-90;visibility:visible;mso-wrap-style:square" from="6710,7223" to="8522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" strokeweight="1pt">
                    <v:stroke endarrow="classic" endarrowlength="long"/>
                  </v:line>
                  <v:shape id="Text Box 212" o:spid="_x0000_s1108" type="#_x0000_t202" style="position:absolute;left:7311;top:4926;width:348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" filled="f" strokecolor="#92d050">
                    <v:textbox style="layout-flow:vertical;mso-layout-flow-alt:bottom-to-top" inset="0,0,0,0">
                      <w:txbxContent>
                        <w:p w14:paraId="67EFB3FA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T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13" o:spid="_x0000_s1109" type="#_x0000_t202" style="position:absolute;left:7004;top:6663;width:314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16D81B57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max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214" o:spid="_x0000_s1110" type="#_x0000_t202" style="position:absolute;left:7324;top:6663;width:314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" filled="f" strokecolor="#92d050">
                    <v:textbox style="layout-flow:vertical;mso-layout-flow-alt:bottom-to-top" inset="0,0,0,0">
                      <w:txbxContent>
                        <w:p w14:paraId="68DCB33A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min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15" o:spid="_x0000_s1111" type="#_x0000_t202" style="position:absolute;left:9061;top:4916;width:314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" filled="f" strokecolor="#92d050">
                    <v:textbox style="layout-flow:vertical;mso-layout-flow-alt:bottom-to-top" inset="0,0,1mm,0">
                      <w:txbxContent>
                        <w:p w14:paraId="78F3D209" w14:textId="77777777" w:rsidR="00760563" w:rsidRPr="00EB4CE2" w:rsidRDefault="00760563" w:rsidP="0075371D">
                          <w:pPr>
                            <w:pStyle w:val="1"/>
                            <w:ind w:firstLine="0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Z</w:t>
                          </w:r>
                          <w:r w:rsidRPr="00EB4CE2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  <w:t>=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216" o:spid="_x0000_s1112" style="position:absolute;rotation:-90;flip:y;visibility:visible;mso-wrap-style:square" from="9106,6115" to="9549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" strokeweight="1pt">
                    <v:stroke startarrow="classic" startarrowlength="long" endarrow="classic" endarrowlength="long"/>
                  </v:line>
                  <v:line id="Line 217" o:spid="_x0000_s1113" style="position:absolute;visibility:visible;mso-wrap-style:square" from="9802,6112" to="10982,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" strokeweight="1pt"/>
                  <v:line id="Line 218" o:spid="_x0000_s1114" style="position:absolute;rotation:-90;visibility:visible;mso-wrap-style:square" from="10776,6215" to="11018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" strokeweight="1pt">
                    <v:stroke endarrow="classic" endarrowlength="long"/>
                  </v:line>
                  <v:line id="Line 219" o:spid="_x0000_s1115" style="position:absolute;visibility:visible;mso-wrap-style:square" from="9049,5903" to="10677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3f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" strokeweight="1pt"/>
                  <v:shape id="Text Box 220" o:spid="_x0000_s1116" type="#_x0000_t202" style="position:absolute;left:10598;top:5003;width:31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" filled="f" strokecolor="#92d050">
                    <v:textbox style="layout-flow:vertical;mso-layout-flow-alt:bottom-to-top" inset="0,0,1mm,0">
                      <w:txbxContent>
                        <w:p w14:paraId="360B4177" w14:textId="77777777" w:rsidR="00760563" w:rsidRPr="00EB4CE2" w:rsidRDefault="0018341C" w:rsidP="0075371D">
                          <w:pP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  <w:r w:rsidR="00760563" w:rsidRPr="00EB4CE2">
                            <w:rPr>
                              <w:rFonts w:ascii="Arial" w:hAnsi="Arial" w:cs="Arial"/>
                            </w:rPr>
                            <w:t>=</w:t>
                          </w:r>
                        </w:p>
                        <w:p w14:paraId="68DB4EFD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221" o:spid="_x0000_s1117" type="#_x0000_t202" style="position:absolute;left:9853;top:6928;width:106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" filled="f" stroked="f">
                    <v:textbox inset="1mm,0,1mm,0">
                      <w:txbxContent>
                        <w:p w14:paraId="7954B2BD" w14:textId="6AE9523E" w:rsidR="00760563" w:rsidRPr="008D298D" w:rsidRDefault="008D298D" w:rsidP="00753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uk-UA"/>
                            </w:rPr>
                            <w:t>Границя</w:t>
                          </w:r>
                          <w:r w:rsidR="00760563" w:rsidRPr="00EB4CE2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uk-UA"/>
                            </w:rPr>
                            <w:t>зносу</w:t>
                          </w:r>
                        </w:p>
                      </w:txbxContent>
                    </v:textbox>
                  </v:shape>
                  <v:line id="Line 222" o:spid="_x0000_s1118" style="position:absolute;rotation:-90;flip:y;visibility:visible;mso-wrap-style:square" from="10571,5408" to="11214,5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" strokeweight="1pt">
                    <v:stroke endarrow="classic" endarrowlength="long"/>
                  </v:line>
                  <v:line id="Line 223" o:spid="_x0000_s1119" style="position:absolute;visibility:visible;mso-wrap-style:square" from="9517,5725" to="11004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" strokeweight="1pt"/>
                  <v:line id="Line 224" o:spid="_x0000_s1120" style="position:absolute;visibility:visible;mso-wrap-style:square" from="7515,6333" to="10744,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" strokeweight="1pt"/>
                  <v:line id="Line 225" o:spid="_x0000_s1121" style="position:absolute;rotation:-90;visibility:visible;mso-wrap-style:square" from="6245,7396" to="7711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" strokeweight="1pt">
                    <v:stroke endarrow="classic" endarrowlength="long"/>
                  </v:line>
                  <v:shape id="Text Box 226" o:spid="_x0000_s1122" type="#_x0000_t202" style="position:absolute;left:6538;top:6549;width:3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" filled="f" stroked="f">
                    <v:textbox inset="1mm,0,1mm,0">
                      <w:txbxContent>
                        <w:p w14:paraId="34B976DC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27" o:spid="_x0000_s1123" type="#_x0000_t202" style="position:absolute;left:6712;top:6725;width:313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" filled="f" strokecolor="#92d050">
                    <v:textbox style="layout-flow:vertical;mso-layout-flow-alt:bottom-to-top" inset="0,0,0,0">
                      <w:txbxContent>
                        <w:p w14:paraId="22D5C5EC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 </w:t>
                          </w:r>
                        </w:p>
                      </w:txbxContent>
                    </v:textbox>
                  </v:shape>
                  <v:shape id="Text Box 228" o:spid="_x0000_s1124" type="#_x0000_t202" style="position:absolute;left:7894;top:5423;width:62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" filled="f" strokecolor="#00b050">
                    <v:textbox inset="1mm,0,1mm,0">
                      <w:txbxContent>
                        <w:p w14:paraId="452EA53B" w14:textId="77777777" w:rsidR="00760563" w:rsidRPr="0018341C" w:rsidRDefault="0018341C" w:rsidP="0075371D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line id="Line 229" o:spid="_x0000_s1125" style="position:absolute;visibility:visible;mso-wrap-style:square" from="9376,6580" to="10908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" strokeweight="2.25pt"/>
                  <v:shape id="Text Box 230" o:spid="_x0000_s1126" type="#_x0000_t202" style="position:absolute;left:9912;top:5753;width:5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" stroked="f">
                    <v:textbox inset="1mm,0,1mm,0">
                      <w:txbxContent>
                        <w:p w14:paraId="0464C37D" w14:textId="77777777" w:rsidR="00760563" w:rsidRPr="0018341C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8341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ПР</w:t>
                          </w:r>
                        </w:p>
                      </w:txbxContent>
                    </v:textbox>
                  </v:shape>
                  <v:shape id="Text Box 231" o:spid="_x0000_s1127" type="#_x0000_t202" style="position:absolute;left:9853;top:4621;width:69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" stroked="f">
                    <v:textbox inset="0,0,0,0">
                      <w:txbxContent>
                        <w:p w14:paraId="73722D9A" w14:textId="77777777" w:rsidR="00760563" w:rsidRPr="0018341C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8341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НЕ</w:t>
                          </w:r>
                        </w:p>
                      </w:txbxContent>
                    </v:textbox>
                  </v:shape>
                  <v:shape id="Text Box 232" o:spid="_x0000_s1128" type="#_x0000_t202" style="position:absolute;left:7632;top:4494;width:108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" filled="f" strokecolor="#92d050">
                    <v:textbox inset="1mm,0,1mm,0">
                      <w:txbxContent>
                        <w:p w14:paraId="515546F8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ES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Text Box 233" o:spid="_x0000_s1129" type="#_x0000_t202" style="position:absolute;left:7659;top:6370;width:106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" filled="f" strokecolor="#92d050">
                    <v:textbox inset="1mm,0,1mm,0">
                      <w:txbxContent>
                        <w:p w14:paraId="75C59498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EI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rect id="Rectangle 234" o:spid="_x0000_s1130" style="position:absolute;left:9801;top:4617;width:78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" filled="f" fillcolor="black" strokeweight="1.75pt"/>
                  <v:line id="Line 235" o:spid="_x0000_s1131" style="position:absolute;visibility:visible;mso-wrap-style:square" from="10560,4621" to="11056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" strokeweight="1pt"/>
                  <v:line id="Line 236" o:spid="_x0000_s1132" style="position:absolute;visibility:visible;mso-wrap-style:square" from="10492,5003" to="11053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" strokeweight="1pt"/>
                  <v:shape id="Text Box 237" o:spid="_x0000_s1133" type="#_x0000_t202" style="position:absolute;left:10644;top:4595;width:34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" filled="f" stroked="f">
                    <v:textbox style="layout-flow:vertical;mso-layout-flow-alt:bottom-to-top" inset="0,0,1mm,0">
                      <w:txbxContent>
                        <w:p w14:paraId="07005786" w14:textId="77777777" w:rsidR="00760563" w:rsidRPr="00EB4CE2" w:rsidRDefault="00760563" w:rsidP="00753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</w:p>
                        <w:p w14:paraId="332A5871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238" o:spid="_x0000_s1134" style="position:absolute;visibility:visible;mso-wrap-style:square" from="10678,6599" to="10779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" strokeweight="1pt"/>
                  <v:line id="Line 239" o:spid="_x0000_s1135" style="position:absolute;visibility:visible;mso-wrap-style:square" from="9814,7180" to="10787,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" strokeweight="1pt"/>
                  <v:line id="Line 243" o:spid="_x0000_s1136" style="position:absolute;rotation:-90;visibility:visible;mso-wrap-style:square" from="9011,5573" to="9650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" strokeweight="1pt"/>
                  <v:line id="Line 244" o:spid="_x0000_s1137" style="position:absolute;rotation:-90;flip:y;visibility:visible;mso-wrap-style:square" from="10762,4817" to="11172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" strokeweight="1pt">
                    <v:stroke startarrow="classic" startarrowlength="long" endarrow="classic" endarrowlength="long"/>
                  </v:line>
                  <v:line id="Line 245" o:spid="_x0000_s1138" style="position:absolute;rotation:-90;visibility:visible;mso-wrap-style:square" from="10688,5908" to="11105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" strokeweight="1pt"/>
                  <v:line id="Line 246" o:spid="_x0000_s1139" style="position:absolute;rotation:-90;visibility:visible;mso-wrap-style:square" from="9533,5996" to="9749,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" strokeweight="1pt">
                    <v:stroke endarrow="classic" endarrowlength="long"/>
                  </v:line>
                  <v:shape id="Text Box 247" o:spid="_x0000_s1140" type="#_x0000_t202" style="position:absolute;left:9338;top:4618;width:314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" filled="f" strokecolor="#92d050">
                    <v:textbox style="layout-flow:vertical;mso-layout-flow-alt:bottom-to-top" inset="0,0,1mm,0">
                      <w:txbxContent>
                        <w:p w14:paraId="76D3C8EA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H</w:t>
                          </w:r>
                          <w:r w:rsidR="0018341C">
                            <w:rPr>
                              <w:rFonts w:ascii="Arial" w:hAnsi="Arial" w:cs="Arial"/>
                            </w:rPr>
                            <w:t>/2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>=</w:t>
                          </w:r>
                        </w:p>
                        <w:p w14:paraId="35CF9E89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line id="Line 248" o:spid="_x0000_s1141" style="position:absolute;rotation:-90;flip:y;visibility:visible;mso-wrap-style:square" from="9191,5307" to="10083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" strokeweight="1pt">
                    <v:stroke endarrow="classic" endarrowlength="long"/>
                  </v:line>
                  <v:line id="Line 249" o:spid="_x0000_s1142" style="position:absolute;rotation:-90;visibility:visible;mso-wrap-style:square" from="9507,5797" to="9775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" strokeweight="1pt"/>
                  <v:shape id="Text Box 250" o:spid="_x0000_s1143" type="#_x0000_t202" style="position:absolute;left:8518;top:6696;width:31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550B7511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НЕm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251" o:spid="_x0000_s1144" type="#_x0000_t202" style="position:absolute;left:8829;top:6663;width:314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3FD5CE5E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m</w:t>
                          </w:r>
                          <w:proofErr w:type="spellEnd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Text Box 252" o:spid="_x0000_s1145" type="#_x0000_t202" style="position:absolute;left:9162;top:6696;width:31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" filled="f" strokecolor="#92d050">
                    <v:textbox style="layout-flow:vertical;mso-layout-flow-alt:bottom-to-top" inset="0,0,0,0">
                      <w:txbxContent>
                        <w:p w14:paraId="1AC9AAD9" w14:textId="77777777" w:rsidR="00760563" w:rsidRPr="00EB4CE2" w:rsidRDefault="00760563" w:rsidP="0075371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</w:rPr>
                            <w:t>d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ПР</w:t>
                          </w:r>
                          <w:proofErr w:type="spellEnd"/>
                          <w:r w:rsidR="007922E9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-И</w:t>
                          </w:r>
                          <w:r w:rsidRPr="00EB4CE2"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 xml:space="preserve"> </w:t>
                          </w:r>
                          <w:r w:rsidRPr="00EB4CE2">
                            <w:rPr>
                              <w:rFonts w:ascii="Arial" w:hAnsi="Arial" w:cs="Arial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line id="Line 253" o:spid="_x0000_s1146" style="position:absolute;visibility:visible;mso-wrap-style:square" from="6786,6672" to="10902,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" strokeweight="1pt"/>
                  <v:line id="Line 254" o:spid="_x0000_s1147" style="position:absolute;rotation:-90;flip:y;visibility:visible;mso-wrap-style:square" from="9639,6227" to="9856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" strokeweight="1pt">
                    <v:stroke endarrow="classic" endarrowlength="long"/>
                  </v:line>
                  <v:line id="Line 255" o:spid="_x0000_s1148" style="position:absolute;rotation:-90;visibility:visible;mso-wrap-style:square" from="9270,7056" to="10220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" strokeweight="1pt">
                    <v:stroke endarrow="classic" endarrowlength="long"/>
                  </v:line>
                  <v:line id="Line 256" o:spid="_x0000_s1149" style="position:absolute;rotation:-90;visibility:visible;mso-wrap-style:square" from="9576,6466" to="9919,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" strokeweight="1pt"/>
                  <v:line id="Line 240" o:spid="_x0000_s1150" style="position:absolute;rotation:-90;visibility:visible;mso-wrap-style:square" from="7091,6544" to="10566,6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" strokeweight="1pt">
                    <v:stroke endarrow="classic" endarrowlength="long"/>
                  </v:line>
                  <v:line id="Line 241" o:spid="_x0000_s1151" style="position:absolute;rotation:-90;visibility:visible;mso-wrap-style:square" from="8022,7009" to="1026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" strokeweight="1pt">
                    <v:stroke endarrow="classic" endarrowlength="long"/>
                  </v:line>
                  <v:line id="Line 242" o:spid="_x0000_s1152" style="position:absolute;rotation:-90;visibility:visible;mso-wrap-style:square" from="8604,7431" to="10304,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" strokeweight="1pt">
                    <v:stroke endarrow="classic" endarrowlength="long"/>
                  </v:line>
                  <v:line id="Line 211" o:spid="_x0000_s1153" style="position:absolute;rotation:-90;visibility:visible;mso-wrap-style:square" from="6858,5568" to="8374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" strokeweight="1pt">
                    <v:stroke startarrow="classic" startarrowlength="long" endarrow="classic" endarrowlength="long"/>
                  </v:line>
                </v:group>
                <v:group id="Group 6175" o:spid="_x0000_s1154" style="position:absolute;left:6098;top:8281;width:4030;height:2464" coordorigin="6098,8281" coordsize="4030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">
                  <v:shape id="Text Box 333" o:spid="_x0000_s1155" type="#_x0000_t202" style="position:absolute;left:8555;top:9702;width:157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" filled="f" stroked="f">
                    <v:textbox inset="0,0,0,0">
                      <w:txbxContent>
                        <w:p w14:paraId="7AEE7832" w14:textId="4AFEBB5F" w:rsidR="00760563" w:rsidRPr="008D298D" w:rsidRDefault="008D298D" w:rsidP="0075371D">
                          <w:pPr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lang w:val="uk-UA"/>
                            </w:rPr>
                            <w:t>Поздовжні</w:t>
                          </w:r>
                          <w:r w:rsidR="00760563" w:rsidRPr="00EB4CE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uk-UA"/>
                            </w:rPr>
                            <w:t>перерізи</w:t>
                          </w:r>
                        </w:p>
                      </w:txbxContent>
                    </v:textbox>
                  </v:shape>
                  <v:line id="Line 334" o:spid="_x0000_s1156" style="position:absolute;visibility:visible;mso-wrap-style:square" from="6996,9397" to="8395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" strokeweight="1pt">
                    <v:stroke dashstyle="longDashDot"/>
                  </v:line>
                  <v:line id="Line 335" o:spid="_x0000_s1157" style="position:absolute;visibility:visible;mso-wrap-style:square" from="7697,8431" to="7697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" strokeweight="2pt"/>
                  <v:line id="Line 336" o:spid="_x0000_s1158" style="position:absolute;visibility:visible;mso-wrap-style:square" from="7693,10287" to="7693,1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" strokeweight="2pt"/>
                  <v:line id="Line 337" o:spid="_x0000_s1159" style="position:absolute;visibility:visible;mso-wrap-style:square" from="7237,8531" to="7708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" strokeweight="1.5pt">
                    <v:stroke endarrow="classic" endarrowlength="long"/>
                  </v:line>
                  <v:line id="Line 338" o:spid="_x0000_s1160" style="position:absolute;visibility:visible;mso-wrap-style:square" from="7231,10494" to="7702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" strokeweight="1.5pt">
                    <v:stroke endarrow="classic" endarrowlength="long"/>
                  </v:line>
                  <v:shape id="Text Box 339" o:spid="_x0000_s1161" type="#_x0000_t202" style="position:absolute;left:7169;top:8281;width:3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" filled="f" stroked="f">
                    <v:textbox inset="0,0,0,0">
                      <w:txbxContent>
                        <w:p w14:paraId="16DE73DE" w14:textId="77777777" w:rsidR="00760563" w:rsidRPr="00EB4CE2" w:rsidRDefault="006320D8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Г</w:t>
                          </w:r>
                        </w:p>
                      </w:txbxContent>
                    </v:textbox>
                  </v:shape>
                  <v:shape id="Text Box 340" o:spid="_x0000_s1162" type="#_x0000_t202" style="position:absolute;left:7179;top:10508;width:31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" filled="f" stroked="f">
                    <v:textbox inset="0,0,0,0">
                      <w:txbxContent>
                        <w:p w14:paraId="48D3AF6E" w14:textId="77777777" w:rsidR="00760563" w:rsidRPr="00EB4CE2" w:rsidRDefault="00D12AF7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Г</w:t>
                          </w:r>
                        </w:p>
                      </w:txbxContent>
                    </v:textbox>
                  </v:shape>
                  <v:oval id="Oval 341" o:spid="_x0000_s1163" style="position:absolute;left:7071;top:8788;width:1255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" filled="f" strokeweight="1.5pt"/>
                  <v:line id="Line 342" o:spid="_x0000_s1164" style="position:absolute;rotation:-90;visibility:visible;mso-wrap-style:square" from="6990,9351" to="8405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" strokeweight="1pt">
                    <v:stroke dashstyle="longDashDot"/>
                  </v:line>
                  <v:line id="Line 343" o:spid="_x0000_s1165" style="position:absolute;rotation:90;visibility:visible;mso-wrap-style:square" from="6460,9239" to="6460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" strokeweight="2pt"/>
                  <v:line id="Line 344" o:spid="_x0000_s1166" style="position:absolute;rotation:90;visibility:visible;mso-wrap-style:square" from="8640,9240" to="8640,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" strokeweight="2pt"/>
                  <v:line id="Line 345" o:spid="_x0000_s1167" style="position:absolute;rotation:90;visibility:visible;mso-wrap-style:square" from="6204,9209" to="6590,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" strokeweight="1.5pt">
                    <v:stroke endarrow="classic" endarrowlength="long"/>
                  </v:line>
                  <v:shape id="Text Box 346" o:spid="_x0000_s1168" type="#_x0000_t202" style="position:absolute;left:6098;top:8929;width:3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" filled="f" stroked="f">
                    <v:textbox inset="0,0,0,0">
                      <w:txbxContent>
                        <w:p w14:paraId="544F2F5F" w14:textId="77777777" w:rsidR="00760563" w:rsidRPr="00EB4CE2" w:rsidRDefault="006320D8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347" o:spid="_x0000_s1169" type="#_x0000_t202" style="position:absolute;left:8739;top:8936;width:3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" filled="f" stroked="f">
                    <v:textbox inset="0,0,0,0">
                      <w:txbxContent>
                        <w:p w14:paraId="339B21C8" w14:textId="77777777" w:rsidR="00760563" w:rsidRPr="00EB4CE2" w:rsidRDefault="006320D8" w:rsidP="0075371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В</w:t>
                          </w:r>
                        </w:p>
                      </w:txbxContent>
                    </v:textbox>
                  </v:shape>
                  <v:line id="Line 348" o:spid="_x0000_s1170" style="position:absolute;rotation:90;visibility:visible;mso-wrap-style:square" from="8544,9210" to="8931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" strokeweight="1.5pt">
                    <v:stroke endarrow="classic" endarrowlength="long"/>
                  </v:line>
                  <v:line id="Line 349" o:spid="_x0000_s1171" style="position:absolute;rotation:90;visibility:visible;mso-wrap-style:square" from="6336,9398" to="7560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" strokeweight="1pt">
                    <v:stroke startarrow="classic" startarrowlength="long" endarrow="classic" endarrowlength="long"/>
                  </v:line>
                  <v:line id="Line 350" o:spid="_x0000_s1172" style="position:absolute;visibility:visible;mso-wrap-style:square" from="7068,10246" to="8332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" strokeweight="1pt">
                    <v:stroke startarrow="classic" startarrowlength="long" endarrow="classic" endarrowlength="long"/>
                  </v:line>
                  <v:line id="Line 351" o:spid="_x0000_s1173" style="position:absolute;rotation:90;visibility:visible;mso-wrap-style:square" from="6606,9857" to="7532,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" strokeweight="1pt">
                    <v:stroke startarrowlength="long" endarrowlength="long"/>
                  </v:line>
                  <v:line id="Line 352" o:spid="_x0000_s1174" style="position:absolute;rotation:90;visibility:visible;mso-wrap-style:square" from="7868,9845" to="8793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" strokeweight="1pt">
                    <v:stroke startarrowlength="long" endarrowlength="long"/>
                  </v:line>
                  <v:shape id="Text Box 353" o:spid="_x0000_s1175" type="#_x0000_t202" style="position:absolute;left:7574;top:9999;width:62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" filled="f" stroked="f">
                    <v:textbox inset="0,0,0,0">
                      <w:txbxContent>
                        <w:p w14:paraId="7C77B5AC" w14:textId="77777777" w:rsidR="00760563" w:rsidRPr="00EB4CE2" w:rsidRDefault="00D12AF7" w:rsidP="00753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-В</w:t>
                          </w:r>
                        </w:p>
                      </w:txbxContent>
                    </v:textbox>
                  </v:shape>
                  <v:shape id="Text Box 354" o:spid="_x0000_s1176" type="#_x0000_t202" style="position:absolute;left:6675;top:9179;width:314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" filled="f" stroked="f">
                    <v:textbox style="layout-flow:vertical;mso-layout-flow-alt:bottom-to-top" inset="0,0,0,0">
                      <w:txbxContent>
                        <w:p w14:paraId="5EDD8114" w14:textId="77777777" w:rsidR="00760563" w:rsidRPr="00EB4CE2" w:rsidRDefault="00D12AF7" w:rsidP="00753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Г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i/>
                              <w:vertAlign w:val="subscript"/>
                            </w:rPr>
                            <w:t>-Г</w:t>
                          </w:r>
                        </w:p>
                      </w:txbxContent>
                    </v:textbox>
                  </v:shape>
                  <v:line id="Line 355" o:spid="_x0000_s1177" style="position:absolute;visibility:visible;mso-wrap-style:square" from="6887,8789" to="7685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" strokeweight="1pt">
                    <v:stroke startarrowlength="long" endarrowlength="long"/>
                  </v:line>
                  <v:line id="Line 356" o:spid="_x0000_s1178" style="position:absolute;visibility:visible;mso-wrap-style:square" from="6863,9999" to="7711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" strokeweight="1pt">
                    <v:stroke startarrowlength="long" endarrowlength="long"/>
                  </v:line>
                </v:group>
                <w10:wrap type="topAndBottom" anchorx="margin" anchory="margin"/>
              </v:group>
            </w:pict>
          </mc:Fallback>
        </mc:AlternateContent>
      </w:r>
    </w:p>
    <w:tbl>
      <w:tblPr>
        <w:tblW w:w="9866" w:type="dxa"/>
        <w:jc w:val="center"/>
        <w:tblLook w:val="01E0" w:firstRow="1" w:lastRow="1" w:firstColumn="1" w:lastColumn="1" w:noHBand="0" w:noVBand="0"/>
      </w:tblPr>
      <w:tblGrid>
        <w:gridCol w:w="1438"/>
        <w:gridCol w:w="527"/>
        <w:gridCol w:w="420"/>
        <w:gridCol w:w="281"/>
        <w:gridCol w:w="709"/>
        <w:gridCol w:w="741"/>
        <w:gridCol w:w="967"/>
        <w:gridCol w:w="135"/>
        <w:gridCol w:w="1210"/>
        <w:gridCol w:w="167"/>
        <w:gridCol w:w="968"/>
        <w:gridCol w:w="65"/>
        <w:gridCol w:w="886"/>
        <w:gridCol w:w="106"/>
        <w:gridCol w:w="1246"/>
      </w:tblGrid>
      <w:tr w:rsidR="00156B1B" w:rsidRPr="00D62B4C" w14:paraId="763EF4E3" w14:textId="77777777" w:rsidTr="005012AA">
        <w:trPr>
          <w:jc w:val="center"/>
        </w:trPr>
        <w:tc>
          <w:tcPr>
            <w:tcW w:w="1438" w:type="dxa"/>
            <w:vMerge w:val="restart"/>
            <w:tcBorders>
              <w:right w:val="single" w:sz="8" w:space="0" w:color="00B050"/>
            </w:tcBorders>
          </w:tcPr>
          <w:p w14:paraId="0E67E719" w14:textId="77777777" w:rsidR="00156B1B" w:rsidRPr="00D62B4C" w:rsidRDefault="00156B1B" w:rsidP="00E36A48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</w:rPr>
              <w:t>Вихідні дані:</w:t>
            </w:r>
          </w:p>
        </w:tc>
        <w:tc>
          <w:tcPr>
            <w:tcW w:w="2678" w:type="dxa"/>
            <w:gridSpan w:val="5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3196799" w14:textId="4CD96889" w:rsidR="00156B1B" w:rsidRPr="00F1337A" w:rsidRDefault="00156B1B" w:rsidP="00E36A48">
            <w:pPr>
              <w:widowControl w:val="0"/>
              <w:rPr>
                <w:rFonts w:ascii="Arial" w:hAnsi="Arial" w:cs="Arial"/>
                <w:lang w:val="uk-UA"/>
              </w:rPr>
            </w:pPr>
            <w:r w:rsidRPr="00D62B4C">
              <w:rPr>
                <w:rFonts w:ascii="Arial" w:hAnsi="Arial" w:cs="Arial"/>
              </w:rPr>
              <w:t>Отвір</w:t>
            </w:r>
          </w:p>
        </w:tc>
        <w:tc>
          <w:tcPr>
            <w:tcW w:w="1102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0A8374B" w14:textId="762B6CA9" w:rsidR="00156B1B" w:rsidRPr="00F1337A" w:rsidRDefault="005012AA" w:rsidP="000E16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1337A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F1337A">
              <w:rPr>
                <w:sz w:val="20"/>
                <w:szCs w:val="20"/>
              </w:rPr>
              <w:t></w:t>
            </w:r>
          </w:p>
        </w:tc>
        <w:tc>
          <w:tcPr>
            <w:tcW w:w="3402" w:type="dxa"/>
            <w:gridSpan w:val="6"/>
            <w:vMerge w:val="restart"/>
            <w:tcBorders>
              <w:left w:val="single" w:sz="8" w:space="0" w:color="00B050"/>
              <w:right w:val="single" w:sz="8" w:space="0" w:color="00B050"/>
            </w:tcBorders>
            <w:vAlign w:val="center"/>
          </w:tcPr>
          <w:p w14:paraId="105E0281" w14:textId="77777777" w:rsidR="00156B1B" w:rsidRPr="00D62B4C" w:rsidRDefault="00156B1B" w:rsidP="005012AA">
            <w:pPr>
              <w:widowControl w:val="0"/>
              <w:jc w:val="right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 xml:space="preserve">Номінальний діаметр </w:t>
            </w:r>
            <w:r w:rsidRPr="00D62B4C">
              <w:rPr>
                <w:rFonts w:ascii="Arial" w:hAnsi="Arial" w:cs="Arial"/>
                <w:b/>
                <w:i/>
                <w:sz w:val="28"/>
              </w:rPr>
              <w:t>D</w:t>
            </w:r>
            <w:r w:rsidRPr="00D62B4C">
              <w:rPr>
                <w:rFonts w:ascii="Arial" w:hAnsi="Arial" w:cs="Arial"/>
                <w:sz w:val="28"/>
              </w:rPr>
              <w:t xml:space="preserve"> </w:t>
            </w:r>
            <w:r w:rsidRPr="00D62B4C">
              <w:rPr>
                <w:rFonts w:ascii="Arial" w:hAnsi="Arial" w:cs="Arial"/>
              </w:rPr>
              <w:t>=</w:t>
            </w:r>
          </w:p>
        </w:tc>
        <w:tc>
          <w:tcPr>
            <w:tcW w:w="1246" w:type="dxa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192C291" w14:textId="77777777" w:rsidR="00156B1B" w:rsidRPr="00D62B4C" w:rsidRDefault="00156B1B" w:rsidP="00E36A48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мм</w:t>
            </w:r>
          </w:p>
        </w:tc>
      </w:tr>
      <w:tr w:rsidR="00156B1B" w:rsidRPr="00D62B4C" w14:paraId="3D638D4A" w14:textId="77777777" w:rsidTr="005012AA">
        <w:trPr>
          <w:jc w:val="center"/>
        </w:trPr>
        <w:tc>
          <w:tcPr>
            <w:tcW w:w="1438" w:type="dxa"/>
            <w:vMerge/>
            <w:tcBorders>
              <w:right w:val="single" w:sz="8" w:space="0" w:color="00B050"/>
            </w:tcBorders>
          </w:tcPr>
          <w:p w14:paraId="68459BDA" w14:textId="77777777" w:rsidR="00156B1B" w:rsidRPr="00D62B4C" w:rsidRDefault="00156B1B" w:rsidP="00E36A4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5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178FB72" w14:textId="77777777" w:rsidR="00156B1B" w:rsidRPr="00D62B4C" w:rsidRDefault="00156B1B" w:rsidP="00E36A4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9532AEB" w14:textId="6BEE2EC1" w:rsidR="00156B1B" w:rsidRPr="00D62B4C" w:rsidRDefault="005012AA" w:rsidP="000E160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</w:t>
            </w:r>
          </w:p>
        </w:tc>
        <w:tc>
          <w:tcPr>
            <w:tcW w:w="3402" w:type="dxa"/>
            <w:gridSpan w:val="6"/>
            <w:vMerge/>
            <w:tcBorders>
              <w:left w:val="single" w:sz="8" w:space="0" w:color="00B050"/>
              <w:right w:val="single" w:sz="8" w:space="0" w:color="00B050"/>
            </w:tcBorders>
          </w:tcPr>
          <w:p w14:paraId="76A23F6D" w14:textId="77777777" w:rsidR="00156B1B" w:rsidRDefault="00156B1B" w:rsidP="000E160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46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968326E" w14:textId="77777777" w:rsidR="00156B1B" w:rsidRPr="00D62B4C" w:rsidRDefault="00156B1B" w:rsidP="00E36A48">
            <w:pPr>
              <w:widowControl w:val="0"/>
              <w:rPr>
                <w:rFonts w:ascii="Arial" w:hAnsi="Arial" w:cs="Arial"/>
              </w:rPr>
            </w:pPr>
          </w:p>
        </w:tc>
      </w:tr>
      <w:tr w:rsidR="00156B1B" w:rsidRPr="00D62B4C" w14:paraId="4E792F11" w14:textId="77777777" w:rsidTr="005012AA">
        <w:trPr>
          <w:jc w:val="center"/>
        </w:trPr>
        <w:tc>
          <w:tcPr>
            <w:tcW w:w="1965" w:type="dxa"/>
            <w:gridSpan w:val="2"/>
            <w:tcBorders>
              <w:right w:val="single" w:sz="8" w:space="0" w:color="00B050"/>
            </w:tcBorders>
          </w:tcPr>
          <w:p w14:paraId="2F3015DE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Поле допуску</w:t>
            </w:r>
          </w:p>
        </w:tc>
        <w:tc>
          <w:tcPr>
            <w:tcW w:w="1410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2C3B226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left w:val="single" w:sz="8" w:space="0" w:color="00B050"/>
              <w:right w:val="single" w:sz="8" w:space="0" w:color="00B050"/>
            </w:tcBorders>
          </w:tcPr>
          <w:p w14:paraId="0896471B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 xml:space="preserve">Допуск </w:t>
            </w:r>
            <w:r w:rsidRPr="00D62B4C">
              <w:rPr>
                <w:rFonts w:ascii="Arial" w:hAnsi="Arial" w:cs="Arial"/>
                <w:b/>
                <w:i/>
                <w:sz w:val="28"/>
              </w:rPr>
              <w:t xml:space="preserve">T </w:t>
            </w:r>
            <w:r w:rsidRPr="00D62B4C">
              <w:rPr>
                <w:rFonts w:ascii="Arial" w:hAnsi="Arial" w:cs="Arial"/>
                <w:b/>
                <w:i/>
                <w:sz w:val="28"/>
                <w:vertAlign w:val="subscript"/>
              </w:rPr>
              <w:t xml:space="preserve">D </w:t>
            </w:r>
            <w:r>
              <w:rPr>
                <w:rFonts w:ascii="Arial" w:hAnsi="Arial" w:cs="Arial"/>
              </w:rPr>
              <w:t>=</w:t>
            </w:r>
          </w:p>
        </w:tc>
        <w:tc>
          <w:tcPr>
            <w:tcW w:w="1512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8328E7C" w14:textId="77777777" w:rsidR="00156B1B" w:rsidRDefault="00156B1B" w:rsidP="00156B1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км</w:t>
            </w:r>
            <w:proofErr w:type="spellEnd"/>
          </w:p>
        </w:tc>
        <w:tc>
          <w:tcPr>
            <w:tcW w:w="3271" w:type="dxa"/>
            <w:gridSpan w:val="5"/>
            <w:tcBorders>
              <w:left w:val="single" w:sz="8" w:space="0" w:color="00B050"/>
            </w:tcBorders>
          </w:tcPr>
          <w:p w14:paraId="1690DCF4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Граничні розміри:</w:t>
            </w:r>
          </w:p>
        </w:tc>
      </w:tr>
      <w:tr w:rsidR="00156B1B" w:rsidRPr="00D62B4C" w14:paraId="602836B4" w14:textId="77777777" w:rsidTr="005012AA">
        <w:trPr>
          <w:jc w:val="center"/>
        </w:trPr>
        <w:tc>
          <w:tcPr>
            <w:tcW w:w="2666" w:type="dxa"/>
            <w:gridSpan w:val="4"/>
            <w:tcBorders>
              <w:right w:val="single" w:sz="8" w:space="0" w:color="00B050"/>
            </w:tcBorders>
          </w:tcPr>
          <w:p w14:paraId="1A0F8262" w14:textId="77777777" w:rsidR="00156B1B" w:rsidRPr="00D62B4C" w:rsidRDefault="00156B1B" w:rsidP="00156B1B">
            <w:pPr>
              <w:widowControl w:val="0"/>
              <w:ind w:right="-113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Основне відхилення</w:t>
            </w:r>
          </w:p>
        </w:tc>
        <w:tc>
          <w:tcPr>
            <w:tcW w:w="70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009AFF5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4"/>
            <w:tcBorders>
              <w:left w:val="single" w:sz="8" w:space="0" w:color="00B050"/>
              <w:right w:val="single" w:sz="8" w:space="0" w:color="00B050"/>
            </w:tcBorders>
          </w:tcPr>
          <w:p w14:paraId="6EB03958" w14:textId="77777777" w:rsidR="00156B1B" w:rsidRPr="00D62B4C" w:rsidRDefault="00156B1B" w:rsidP="00156B1B">
            <w:pPr>
              <w:widowControl w:val="0"/>
              <w:ind w:right="-113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 xml:space="preserve">Верхнє відхилення </w:t>
            </w:r>
            <w:r w:rsidRPr="00D62B4C">
              <w:rPr>
                <w:rFonts w:ascii="Arial" w:hAnsi="Arial" w:cs="Arial"/>
                <w:b/>
                <w:i/>
                <w:sz w:val="28"/>
              </w:rPr>
              <w:t xml:space="preserve">ES </w:t>
            </w:r>
            <w:r w:rsidRPr="00D62B4C">
              <w:rPr>
                <w:rFonts w:ascii="Arial" w:hAnsi="Arial" w:cs="Arial"/>
              </w:rPr>
              <w:t>=</w:t>
            </w:r>
          </w:p>
        </w:tc>
        <w:tc>
          <w:tcPr>
            <w:tcW w:w="113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994E205" w14:textId="77777777" w:rsidR="00156B1B" w:rsidRPr="00D62B4C" w:rsidRDefault="00156B1B" w:rsidP="00156B1B">
            <w:pPr>
              <w:widowControl w:val="0"/>
              <w:ind w:right="-113"/>
              <w:rPr>
                <w:rFonts w:ascii="Arial" w:hAnsi="Arial" w:cs="Arial"/>
              </w:rPr>
            </w:pPr>
            <w:proofErr w:type="spellStart"/>
            <w:r w:rsidRPr="00D62B4C">
              <w:rPr>
                <w:rFonts w:ascii="Arial" w:hAnsi="Arial" w:cs="Arial"/>
              </w:rPr>
              <w:t>мкм</w:t>
            </w:r>
            <w:proofErr w:type="spellEnd"/>
          </w:p>
        </w:tc>
        <w:tc>
          <w:tcPr>
            <w:tcW w:w="951" w:type="dxa"/>
            <w:gridSpan w:val="2"/>
            <w:tcBorders>
              <w:left w:val="single" w:sz="8" w:space="0" w:color="00B050"/>
              <w:right w:val="single" w:sz="8" w:space="0" w:color="00B050"/>
            </w:tcBorders>
          </w:tcPr>
          <w:p w14:paraId="5FAFE029" w14:textId="77777777" w:rsidR="00156B1B" w:rsidRPr="00D62B4C" w:rsidRDefault="00156B1B" w:rsidP="00156B1B">
            <w:pPr>
              <w:widowControl w:val="0"/>
              <w:ind w:left="-57" w:right="-57"/>
              <w:jc w:val="right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  <w:sz w:val="28"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sz w:val="28"/>
                <w:vertAlign w:val="subscript"/>
              </w:rPr>
              <w:t>max</w:t>
            </w:r>
            <w:proofErr w:type="spellEnd"/>
            <w:r w:rsidRPr="00D62B4C">
              <w:rPr>
                <w:rFonts w:ascii="Arial" w:hAnsi="Arial" w:cs="Arial"/>
                <w:b/>
                <w:i/>
                <w:sz w:val="28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=</w:t>
            </w:r>
          </w:p>
        </w:tc>
        <w:tc>
          <w:tcPr>
            <w:tcW w:w="1352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93778F5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мм</w:t>
            </w:r>
          </w:p>
        </w:tc>
      </w:tr>
      <w:tr w:rsidR="00156B1B" w:rsidRPr="00D62B4C" w14:paraId="58AE5426" w14:textId="77777777" w:rsidTr="005012AA">
        <w:trPr>
          <w:jc w:val="center"/>
        </w:trPr>
        <w:tc>
          <w:tcPr>
            <w:tcW w:w="2385" w:type="dxa"/>
            <w:gridSpan w:val="3"/>
            <w:tcBorders>
              <w:right w:val="single" w:sz="8" w:space="0" w:color="00B050"/>
            </w:tcBorders>
          </w:tcPr>
          <w:p w14:paraId="01C78038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Квалітет точності</w:t>
            </w:r>
          </w:p>
        </w:tc>
        <w:tc>
          <w:tcPr>
            <w:tcW w:w="990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D8E9C3D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53" w:type="dxa"/>
            <w:gridSpan w:val="4"/>
            <w:tcBorders>
              <w:left w:val="single" w:sz="8" w:space="0" w:color="00B050"/>
              <w:right w:val="single" w:sz="8" w:space="0" w:color="00B050"/>
            </w:tcBorders>
          </w:tcPr>
          <w:p w14:paraId="430CBD55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 xml:space="preserve">Нижнє відхилення </w:t>
            </w:r>
            <w:r w:rsidRPr="00D62B4C">
              <w:rPr>
                <w:rFonts w:ascii="Arial" w:hAnsi="Arial" w:cs="Arial"/>
                <w:b/>
                <w:i/>
                <w:sz w:val="28"/>
              </w:rPr>
              <w:t xml:space="preserve">EI </w:t>
            </w:r>
            <w:r>
              <w:rPr>
                <w:rFonts w:ascii="Arial" w:hAnsi="Arial" w:cs="Arial"/>
              </w:rPr>
              <w:t>=</w:t>
            </w:r>
          </w:p>
        </w:tc>
        <w:tc>
          <w:tcPr>
            <w:tcW w:w="113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AC8494F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D62B4C">
              <w:rPr>
                <w:rFonts w:ascii="Arial" w:hAnsi="Arial" w:cs="Arial"/>
              </w:rPr>
              <w:t>мкм</w:t>
            </w:r>
            <w:proofErr w:type="spellEnd"/>
          </w:p>
        </w:tc>
        <w:tc>
          <w:tcPr>
            <w:tcW w:w="951" w:type="dxa"/>
            <w:gridSpan w:val="2"/>
            <w:tcBorders>
              <w:left w:val="single" w:sz="8" w:space="0" w:color="00B050"/>
              <w:right w:val="single" w:sz="8" w:space="0" w:color="00B050"/>
            </w:tcBorders>
          </w:tcPr>
          <w:p w14:paraId="50B136F6" w14:textId="77777777" w:rsidR="00156B1B" w:rsidRPr="00D62B4C" w:rsidRDefault="00156B1B" w:rsidP="00156B1B">
            <w:pPr>
              <w:widowControl w:val="0"/>
              <w:ind w:left="-57" w:right="-57"/>
              <w:jc w:val="right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  <w:sz w:val="28"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sz w:val="28"/>
                <w:vertAlign w:val="subscript"/>
              </w:rPr>
              <w:t>min</w:t>
            </w:r>
            <w:proofErr w:type="spellEnd"/>
            <w:r w:rsidRPr="00D62B4C">
              <w:rPr>
                <w:rFonts w:ascii="Arial" w:hAnsi="Arial" w:cs="Arial"/>
                <w:b/>
                <w:i/>
                <w:sz w:val="28"/>
                <w:vertAlign w:val="subscript"/>
              </w:rPr>
              <w:t xml:space="preserve"> </w:t>
            </w:r>
            <w:r w:rsidRPr="00D62B4C">
              <w:rPr>
                <w:rFonts w:ascii="Arial" w:hAnsi="Arial" w:cs="Arial"/>
              </w:rPr>
              <w:t>=</w:t>
            </w:r>
          </w:p>
        </w:tc>
        <w:tc>
          <w:tcPr>
            <w:tcW w:w="1352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9965E59" w14:textId="77777777" w:rsidR="00156B1B" w:rsidRPr="00D62B4C" w:rsidRDefault="00156B1B" w:rsidP="00156B1B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мм</w:t>
            </w:r>
          </w:p>
        </w:tc>
      </w:tr>
      <w:tr w:rsidR="005012AA" w:rsidRPr="00D62B4C" w14:paraId="021ED4FD" w14:textId="77777777" w:rsidTr="00AC5D8F">
        <w:trPr>
          <w:jc w:val="center"/>
        </w:trPr>
        <w:tc>
          <w:tcPr>
            <w:tcW w:w="7628" w:type="dxa"/>
            <w:gridSpan w:val="12"/>
            <w:tcBorders>
              <w:bottom w:val="single" w:sz="8" w:space="0" w:color="00B050"/>
            </w:tcBorders>
          </w:tcPr>
          <w:p w14:paraId="32DF0B26" w14:textId="77777777" w:rsidR="005012AA" w:rsidRPr="000E160C" w:rsidRDefault="005012AA" w:rsidP="003A776A">
            <w:pPr>
              <w:widowControl w:val="0"/>
              <w:ind w:left="-57"/>
              <w:rPr>
                <w:rFonts w:ascii="Arial" w:hAnsi="Arial" w:cs="Arial"/>
              </w:rPr>
            </w:pPr>
            <w:r w:rsidRPr="004E439C">
              <w:rPr>
                <w:rFonts w:ascii="Arial" w:hAnsi="Arial" w:cs="Arial"/>
              </w:rPr>
              <w:t>Параметри калібрів:</w:t>
            </w:r>
            <w:r w:rsidRPr="00D62B4C">
              <w:rPr>
                <w:rFonts w:ascii="Arial" w:hAnsi="Arial" w:cs="Arial"/>
                <w:b/>
              </w:rPr>
              <w:t xml:space="preserve">  </w:t>
            </w:r>
            <w:r w:rsidRPr="00D62B4C">
              <w:rPr>
                <w:rFonts w:ascii="Arial" w:hAnsi="Arial" w:cs="Arial"/>
                <w:b/>
                <w:i/>
              </w:rPr>
              <w:t xml:space="preserve">Z </w:t>
            </w:r>
            <w:r w:rsidRPr="00D62B4C">
              <w:rPr>
                <w:rFonts w:ascii="Arial" w:hAnsi="Arial" w:cs="Arial"/>
              </w:rPr>
              <w:t xml:space="preserve">= </w:t>
            </w:r>
            <w:proofErr w:type="spellStart"/>
            <w:r w:rsidRPr="00D62B4C">
              <w:rPr>
                <w:rFonts w:ascii="Arial" w:hAnsi="Arial" w:cs="Arial"/>
              </w:rPr>
              <w:t>мкм</w:t>
            </w:r>
            <w:proofErr w:type="spellEnd"/>
            <w:r w:rsidRPr="00D62B4C">
              <w:rPr>
                <w:rFonts w:ascii="Arial" w:hAnsi="Arial" w:cs="Arial"/>
              </w:rPr>
              <w:t xml:space="preserve">; </w:t>
            </w:r>
            <w:r w:rsidRPr="00D62B4C">
              <w:rPr>
                <w:rFonts w:ascii="Arial" w:hAnsi="Arial" w:cs="Arial"/>
                <w:b/>
                <w:i/>
              </w:rPr>
              <w:t xml:space="preserve">Y </w:t>
            </w:r>
            <w:r w:rsidRPr="00D62B4C">
              <w:rPr>
                <w:rFonts w:ascii="Arial" w:hAnsi="Arial" w:cs="Arial"/>
              </w:rPr>
              <w:t xml:space="preserve">= </w:t>
            </w:r>
            <w:proofErr w:type="spellStart"/>
            <w:r w:rsidRPr="00D62B4C">
              <w:rPr>
                <w:rFonts w:ascii="Arial" w:hAnsi="Arial" w:cs="Arial"/>
              </w:rPr>
              <w:t>мкм</w:t>
            </w:r>
            <w:proofErr w:type="spellEnd"/>
            <w:r w:rsidRPr="00D62B4C">
              <w:rPr>
                <w:rFonts w:ascii="Arial" w:hAnsi="Arial" w:cs="Arial"/>
              </w:rPr>
              <w:t xml:space="preserve">; </w:t>
            </w:r>
            <w:r w:rsidRPr="00D62B4C">
              <w:rPr>
                <w:rFonts w:ascii="Arial" w:hAnsi="Arial" w:cs="Arial"/>
                <w:b/>
                <w:i/>
              </w:rPr>
              <w:t xml:space="preserve">H </w:t>
            </w:r>
            <w:r w:rsidRPr="00D62B4C">
              <w:rPr>
                <w:rFonts w:ascii="Arial" w:hAnsi="Arial" w:cs="Arial"/>
              </w:rPr>
              <w:t xml:space="preserve">= </w:t>
            </w:r>
            <w:proofErr w:type="spellStart"/>
            <w:r w:rsidRPr="00D62B4C">
              <w:rPr>
                <w:rFonts w:ascii="Arial" w:hAnsi="Arial" w:cs="Arial"/>
              </w:rPr>
              <w:t>мкм</w:t>
            </w:r>
            <w:proofErr w:type="spellEnd"/>
            <w:r w:rsidRPr="00D62B4C"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  <w:gridSpan w:val="3"/>
          </w:tcPr>
          <w:p w14:paraId="31BB8660" w14:textId="77777777" w:rsidR="005012AA" w:rsidRPr="000E160C" w:rsidRDefault="005012AA" w:rsidP="00AC5D8F">
            <w:pPr>
              <w:widowControl w:val="0"/>
              <w:jc w:val="right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</w:rPr>
              <w:t xml:space="preserve">1 </w:t>
            </w:r>
            <w:proofErr w:type="spellStart"/>
            <w:r w:rsidRPr="00D62B4C">
              <w:rPr>
                <w:rFonts w:ascii="Arial" w:hAnsi="Arial" w:cs="Arial"/>
                <w:b/>
              </w:rPr>
              <w:t>мкм</w:t>
            </w:r>
            <w:proofErr w:type="spellEnd"/>
            <w:r w:rsidRPr="00D62B4C">
              <w:rPr>
                <w:rFonts w:ascii="Arial" w:hAnsi="Arial" w:cs="Arial"/>
                <w:b/>
              </w:rPr>
              <w:t xml:space="preserve"> = 0,001 мм</w:t>
            </w:r>
          </w:p>
        </w:tc>
      </w:tr>
    </w:tbl>
    <w:p w14:paraId="73DDA5A7" w14:textId="0B1C49E0" w:rsidR="0075371D" w:rsidRPr="0029006D" w:rsidRDefault="000E160C" w:rsidP="000523CC">
      <w:pPr>
        <w:widowControl w:val="0"/>
        <w:spacing w:after="60"/>
        <w:jc w:val="center"/>
        <w:rPr>
          <w:rFonts w:ascii="Arial" w:hAnsi="Arial" w:cs="Arial"/>
        </w:rPr>
      </w:pPr>
      <w:r w:rsidRPr="0029006D">
        <w:rPr>
          <w:rFonts w:ascii="Arial" w:hAnsi="Arial" w:cs="Arial"/>
          <w:b/>
          <w:i/>
        </w:rPr>
        <w:t>Таблиця 1</w:t>
      </w:r>
      <w:r w:rsidR="0075371D" w:rsidRPr="0029006D">
        <w:rPr>
          <w:rFonts w:ascii="Arial" w:hAnsi="Arial" w:cs="Arial"/>
        </w:rPr>
        <w:t xml:space="preserve"> </w:t>
      </w:r>
      <w:r w:rsidR="0075371D" w:rsidRPr="0029006D">
        <w:rPr>
          <w:rFonts w:ascii="Arial" w:hAnsi="Arial" w:cs="Arial"/>
          <w:cs/>
        </w:rPr>
        <w:t xml:space="preserve">– </w:t>
      </w:r>
      <w:r w:rsidR="0075371D" w:rsidRPr="0029006D">
        <w:rPr>
          <w:rFonts w:ascii="Arial" w:hAnsi="Arial" w:cs="Arial"/>
        </w:rPr>
        <w:t>Параметри робочих калібрів-пробок та результати обчислень</w:t>
      </w:r>
    </w:p>
    <w:tbl>
      <w:tblPr>
        <w:tblW w:w="98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5"/>
        <w:gridCol w:w="1009"/>
        <w:gridCol w:w="1000"/>
        <w:gridCol w:w="1004"/>
        <w:gridCol w:w="999"/>
        <w:gridCol w:w="1503"/>
        <w:gridCol w:w="1567"/>
        <w:gridCol w:w="1757"/>
      </w:tblGrid>
      <w:tr w:rsidR="0075371D" w:rsidRPr="00D62B4C" w14:paraId="4BA22593" w14:textId="77777777" w:rsidTr="004E439C">
        <w:trPr>
          <w:jc w:val="center"/>
        </w:trPr>
        <w:tc>
          <w:tcPr>
            <w:tcW w:w="988" w:type="dxa"/>
            <w:vMerge w:val="restart"/>
            <w:vAlign w:val="center"/>
          </w:tcPr>
          <w:p w14:paraId="1928FD45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Калібр-корок</w:t>
            </w:r>
          </w:p>
        </w:tc>
        <w:tc>
          <w:tcPr>
            <w:tcW w:w="4040" w:type="dxa"/>
            <w:gridSpan w:val="4"/>
          </w:tcPr>
          <w:p w14:paraId="54890560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Розміри</w:t>
            </w:r>
          </w:p>
        </w:tc>
        <w:tc>
          <w:tcPr>
            <w:tcW w:w="3081" w:type="dxa"/>
            <w:gridSpan w:val="2"/>
          </w:tcPr>
          <w:p w14:paraId="27A00E64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Точність</w:t>
            </w:r>
          </w:p>
        </w:tc>
        <w:tc>
          <w:tcPr>
            <w:tcW w:w="1765" w:type="dxa"/>
            <w:vMerge w:val="restart"/>
            <w:vAlign w:val="center"/>
          </w:tcPr>
          <w:p w14:paraId="4254D5FD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Висновки</w:t>
            </w:r>
          </w:p>
        </w:tc>
      </w:tr>
      <w:tr w:rsidR="0075371D" w:rsidRPr="00D62B4C" w14:paraId="4DCDB317" w14:textId="77777777" w:rsidTr="004E439C">
        <w:trPr>
          <w:jc w:val="center"/>
        </w:trPr>
        <w:tc>
          <w:tcPr>
            <w:tcW w:w="988" w:type="dxa"/>
            <w:vMerge/>
            <w:vAlign w:val="center"/>
          </w:tcPr>
          <w:p w14:paraId="26884A00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</w:tcPr>
          <w:p w14:paraId="558BB46C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Граничні</w:t>
            </w:r>
          </w:p>
        </w:tc>
        <w:tc>
          <w:tcPr>
            <w:tcW w:w="2018" w:type="dxa"/>
            <w:gridSpan w:val="2"/>
          </w:tcPr>
          <w:p w14:paraId="6B956594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Дійсні</w:t>
            </w:r>
          </w:p>
        </w:tc>
        <w:tc>
          <w:tcPr>
            <w:tcW w:w="1506" w:type="dxa"/>
          </w:tcPr>
          <w:p w14:paraId="5D66D081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Справжня</w:t>
            </w:r>
          </w:p>
        </w:tc>
        <w:tc>
          <w:tcPr>
            <w:tcW w:w="1575" w:type="dxa"/>
          </w:tcPr>
          <w:p w14:paraId="4C59DAE0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Задана</w:t>
            </w:r>
          </w:p>
        </w:tc>
        <w:tc>
          <w:tcPr>
            <w:tcW w:w="1765" w:type="dxa"/>
            <w:vMerge/>
          </w:tcPr>
          <w:p w14:paraId="2E2EA070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</w:tr>
      <w:tr w:rsidR="0075371D" w:rsidRPr="00D62B4C" w14:paraId="0B8499F2" w14:textId="77777777" w:rsidTr="00776153">
        <w:trPr>
          <w:jc w:val="center"/>
        </w:trPr>
        <w:tc>
          <w:tcPr>
            <w:tcW w:w="988" w:type="dxa"/>
            <w:vMerge/>
            <w:vAlign w:val="center"/>
          </w:tcPr>
          <w:p w14:paraId="675C615B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bottom w:val="single" w:sz="8" w:space="0" w:color="00B050"/>
            </w:tcBorders>
            <w:vAlign w:val="center"/>
          </w:tcPr>
          <w:p w14:paraId="5E0FBE64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</w:p>
        </w:tc>
        <w:tc>
          <w:tcPr>
            <w:tcW w:w="1007" w:type="dxa"/>
            <w:tcBorders>
              <w:bottom w:val="single" w:sz="8" w:space="0" w:color="00B050"/>
            </w:tcBorders>
            <w:vAlign w:val="center"/>
          </w:tcPr>
          <w:p w14:paraId="1D07F678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</w:p>
        </w:tc>
        <w:tc>
          <w:tcPr>
            <w:tcW w:w="1011" w:type="dxa"/>
            <w:tcBorders>
              <w:bottom w:val="single" w:sz="8" w:space="0" w:color="00B050"/>
            </w:tcBorders>
            <w:vAlign w:val="center"/>
          </w:tcPr>
          <w:p w14:paraId="558721E6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</w:p>
        </w:tc>
        <w:tc>
          <w:tcPr>
            <w:tcW w:w="1007" w:type="dxa"/>
            <w:tcBorders>
              <w:bottom w:val="single" w:sz="8" w:space="0" w:color="00B050"/>
            </w:tcBorders>
            <w:vAlign w:val="center"/>
          </w:tcPr>
          <w:p w14:paraId="3C2C5942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</w:p>
        </w:tc>
        <w:tc>
          <w:tcPr>
            <w:tcW w:w="1506" w:type="dxa"/>
            <w:vAlign w:val="center"/>
          </w:tcPr>
          <w:p w14:paraId="0C69179D" w14:textId="77777777" w:rsidR="0075371D" w:rsidRPr="00D62B4C" w:rsidRDefault="0075371D" w:rsidP="007537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v </w:t>
            </w:r>
            <w:r w:rsidRPr="00D62B4C">
              <w:rPr>
                <w:rFonts w:ascii="Arial" w:hAnsi="Arial" w:cs="Arial"/>
              </w:rPr>
              <w:t xml:space="preserve">=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>-</w:t>
            </w:r>
            <w:r w:rsidRPr="00D62B4C">
              <w:rPr>
                <w:rFonts w:ascii="Arial" w:hAnsi="Arial" w:cs="Arial"/>
                <w:b/>
                <w:i/>
                <w:cs/>
              </w:rPr>
              <w:t xml:space="preserve">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</w:p>
        </w:tc>
        <w:tc>
          <w:tcPr>
            <w:tcW w:w="1575" w:type="dxa"/>
            <w:vAlign w:val="center"/>
          </w:tcPr>
          <w:p w14:paraId="36BBA552" w14:textId="77777777" w:rsidR="0075371D" w:rsidRPr="00D62B4C" w:rsidRDefault="0075371D" w:rsidP="0075371D">
            <w:pPr>
              <w:widowControl w:val="0"/>
              <w:ind w:left="-113" w:right="-113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1765" w:type="dxa"/>
            <w:tcBorders>
              <w:bottom w:val="single" w:sz="8" w:space="0" w:color="00B050"/>
            </w:tcBorders>
          </w:tcPr>
          <w:p w14:paraId="57C218F9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>≤</w:t>
            </w:r>
            <w:r w:rsidRPr="00D62B4C">
              <w:rPr>
                <w:rFonts w:ascii="Arial" w:hAnsi="Arial" w:cs="Arial"/>
                <w:b/>
                <w:i/>
                <w:cs/>
              </w:rPr>
              <w:t xml:space="preserve"> </w:t>
            </w:r>
            <w:r w:rsidRPr="00D62B4C">
              <w:rPr>
                <w:rFonts w:ascii="Arial" w:hAnsi="Arial" w:cs="Arial"/>
                <w:b/>
                <w:i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</w:p>
          <w:p w14:paraId="4C44EEA9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>≥</w:t>
            </w:r>
            <w:r w:rsidRPr="00D62B4C">
              <w:rPr>
                <w:rFonts w:ascii="Arial" w:hAnsi="Arial" w:cs="Arial"/>
                <w:b/>
                <w:i/>
                <w:cs/>
              </w:rPr>
              <w:t xml:space="preserve"> </w:t>
            </w:r>
            <w:r w:rsidRPr="00D62B4C">
              <w:rPr>
                <w:rFonts w:ascii="Arial" w:hAnsi="Arial" w:cs="Arial"/>
                <w:b/>
                <w:i/>
              </w:rPr>
              <w:t xml:space="preserve">d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</w:p>
        </w:tc>
      </w:tr>
      <w:tr w:rsidR="0075371D" w:rsidRPr="00D62B4C" w14:paraId="548C31F5" w14:textId="77777777" w:rsidTr="00776153">
        <w:trPr>
          <w:jc w:val="center"/>
        </w:trPr>
        <w:tc>
          <w:tcPr>
            <w:tcW w:w="988" w:type="dxa"/>
            <w:tcBorders>
              <w:right w:val="single" w:sz="8" w:space="0" w:color="00B050"/>
            </w:tcBorders>
            <w:vAlign w:val="center"/>
          </w:tcPr>
          <w:p w14:paraId="79129681" w14:textId="77777777" w:rsidR="0075371D" w:rsidRPr="007922E9" w:rsidRDefault="0075371D" w:rsidP="0075371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22E9">
              <w:rPr>
                <w:rFonts w:ascii="Arial" w:hAnsi="Arial" w:cs="Arial"/>
                <w:sz w:val="28"/>
                <w:szCs w:val="28"/>
              </w:rPr>
              <w:t>ПР</w:t>
            </w:r>
          </w:p>
        </w:tc>
        <w:tc>
          <w:tcPr>
            <w:tcW w:w="10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924B88A" w14:textId="77777777" w:rsidR="0075371D" w:rsidRPr="00D62B4C" w:rsidRDefault="0075371D" w:rsidP="00D32F2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0C872B4" w14:textId="77777777" w:rsidR="0075371D" w:rsidRPr="00D62B4C" w:rsidRDefault="0075371D" w:rsidP="00D32F2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4E544CC" w14:textId="77777777" w:rsidR="0075371D" w:rsidRPr="00D62B4C" w:rsidRDefault="0075371D" w:rsidP="0075371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A8D250A" w14:textId="77777777" w:rsidR="0075371D" w:rsidRPr="00D62B4C" w:rsidRDefault="0075371D" w:rsidP="0075371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  <w:vMerge w:val="restart"/>
            <w:tcBorders>
              <w:left w:val="single" w:sz="8" w:space="0" w:color="00B050"/>
              <w:right w:val="single" w:sz="8" w:space="0" w:color="00B050"/>
            </w:tcBorders>
          </w:tcPr>
          <w:p w14:paraId="13D2F628" w14:textId="77777777" w:rsidR="0075371D" w:rsidRPr="00D62B4C" w:rsidRDefault="0075371D" w:rsidP="0075371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v </w:t>
            </w:r>
            <w:r w:rsidRPr="00D62B4C">
              <w:rPr>
                <w:rFonts w:ascii="Arial" w:hAnsi="Arial" w:cs="Arial"/>
              </w:rPr>
              <w:t>=</w:t>
            </w:r>
            <w:r w:rsidRPr="000523CC">
              <w:rPr>
                <w:rFonts w:ascii="Arial" w:hAnsi="Arial" w:cs="Arial"/>
                <w:color w:val="00B050"/>
                <w:u w:val="single"/>
              </w:rPr>
              <w:t xml:space="preserve"> </w:t>
            </w:r>
            <w:r w:rsidR="00776153" w:rsidRPr="000523CC">
              <w:rPr>
                <w:rFonts w:ascii="Arial" w:hAnsi="Arial" w:cs="Arial" w:hint="cs"/>
                <w:color w:val="00B050"/>
                <w:u w:val="single"/>
                <w:cs/>
              </w:rPr>
              <w:t xml:space="preserve"> 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="000523CC" w:rsidRPr="000523CC">
              <w:rPr>
                <w:color w:val="00B050"/>
                <w:u w:val="single"/>
                <w:lang w:val="en-US"/>
              </w:rPr>
              <w:t></w:t>
            </w:r>
            <w:r w:rsidRPr="000523CC">
              <w:rPr>
                <w:rFonts w:ascii="Arial" w:hAnsi="Arial" w:cs="Arial"/>
                <w:color w:val="00B050"/>
                <w:u w:val="single"/>
                <w:cs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 xml:space="preserve">≤ </w:t>
            </w:r>
            <w:r w:rsidRPr="00D62B4C">
              <w:rPr>
                <w:rFonts w:ascii="Arial" w:hAnsi="Arial" w:cs="Arial"/>
                <w:b/>
                <w:i/>
              </w:rPr>
              <w:t xml:space="preserve">H </w:t>
            </w:r>
            <w:r w:rsidRPr="00D62B4C">
              <w:rPr>
                <w:rFonts w:ascii="Arial" w:hAnsi="Arial" w:cs="Arial"/>
              </w:rPr>
              <w:t>=</w:t>
            </w:r>
            <w:r w:rsidRPr="00776153">
              <w:rPr>
                <w:rFonts w:ascii="Arial" w:hAnsi="Arial" w:cs="Arial"/>
                <w:color w:val="00B050"/>
                <w:u w:val="single"/>
              </w:rPr>
              <w:t xml:space="preserve"> </w:t>
            </w:r>
            <w:r w:rsidR="00776153" w:rsidRPr="00776153">
              <w:rPr>
                <w:rFonts w:ascii="Arial" w:hAnsi="Arial" w:cs="Arial" w:hint="cs"/>
                <w:color w:val="00B050"/>
                <w:u w:val="single"/>
                <w:cs/>
              </w:rPr>
              <w:t xml:space="preserve">      </w:t>
            </w:r>
            <w:r w:rsidR="00776153" w:rsidRPr="00776153">
              <w:rPr>
                <w:rFonts w:ascii="Arial" w:hAnsi="Arial" w:cs="Arial" w:hint="cs"/>
                <w:cs/>
              </w:rPr>
              <w:t xml:space="preserve"> </w:t>
            </w:r>
          </w:p>
          <w:p w14:paraId="1F3A2A62" w14:textId="2A706FAA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Та</w:t>
            </w:r>
            <w:r w:rsidR="006743E2">
              <w:rPr>
                <w:rFonts w:ascii="Arial" w:hAnsi="Arial" w:cs="Arial"/>
                <w:lang w:val="uk-UA"/>
              </w:rPr>
              <w:t xml:space="preserve">к    </w:t>
            </w:r>
            <w:r w:rsidRPr="00D62B4C">
              <w:rPr>
                <w:rFonts w:ascii="Arial" w:hAnsi="Arial" w:cs="Arial"/>
              </w:rPr>
              <w:t xml:space="preserve"> </w:t>
            </w:r>
            <w:r w:rsidR="006743E2">
              <w:rPr>
                <w:rFonts w:ascii="Arial" w:hAnsi="Arial" w:cs="Arial"/>
                <w:lang w:val="uk-UA"/>
              </w:rPr>
              <w:t>Н</w:t>
            </w:r>
            <w:r w:rsidRPr="00D62B4C">
              <w:rPr>
                <w:rFonts w:ascii="Arial" w:hAnsi="Arial" w:cs="Arial"/>
              </w:rPr>
              <w:t>і</w:t>
            </w:r>
          </w:p>
        </w:tc>
        <w:tc>
          <w:tcPr>
            <w:tcW w:w="1765" w:type="dxa"/>
            <w:vMerge w:val="restart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578C0E1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</w:tr>
      <w:tr w:rsidR="0075371D" w:rsidRPr="00D62B4C" w14:paraId="1E7023D2" w14:textId="77777777" w:rsidTr="00776153">
        <w:trPr>
          <w:jc w:val="center"/>
        </w:trPr>
        <w:tc>
          <w:tcPr>
            <w:tcW w:w="988" w:type="dxa"/>
            <w:tcBorders>
              <w:right w:val="single" w:sz="8" w:space="0" w:color="00B050"/>
            </w:tcBorders>
            <w:vAlign w:val="center"/>
          </w:tcPr>
          <w:p w14:paraId="21656304" w14:textId="77777777" w:rsidR="0075371D" w:rsidRPr="007922E9" w:rsidRDefault="0075371D" w:rsidP="0075371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22E9">
              <w:rPr>
                <w:rFonts w:ascii="Arial" w:hAnsi="Arial" w:cs="Arial"/>
                <w:sz w:val="28"/>
                <w:szCs w:val="28"/>
              </w:rPr>
              <w:t>ПР-І</w:t>
            </w:r>
          </w:p>
        </w:tc>
        <w:tc>
          <w:tcPr>
            <w:tcW w:w="10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9945038" w14:textId="77777777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62B4C">
              <w:rPr>
                <w:rFonts w:ascii="Arial" w:hAnsi="Arial" w:cs="Arial"/>
                <w:b/>
                <w:cs/>
              </w:rPr>
              <w:t>––</w:t>
            </w:r>
          </w:p>
        </w:tc>
        <w:tc>
          <w:tcPr>
            <w:tcW w:w="10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9D63DEC" w14:textId="77777777" w:rsidR="0075371D" w:rsidRPr="00D62B4C" w:rsidRDefault="0075371D" w:rsidP="00D32F2D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B126ED0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D31E080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8" w:space="0" w:color="00B050"/>
              <w:right w:val="single" w:sz="8" w:space="0" w:color="00B050"/>
            </w:tcBorders>
          </w:tcPr>
          <w:p w14:paraId="5D7E7E84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65" w:type="dxa"/>
            <w:vMerge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8C87CFF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</w:tr>
      <w:tr w:rsidR="0075371D" w:rsidRPr="00D62B4C" w14:paraId="1B47CA35" w14:textId="77777777" w:rsidTr="00776153">
        <w:trPr>
          <w:jc w:val="center"/>
        </w:trPr>
        <w:tc>
          <w:tcPr>
            <w:tcW w:w="988" w:type="dxa"/>
            <w:tcBorders>
              <w:right w:val="single" w:sz="8" w:space="0" w:color="00B050"/>
            </w:tcBorders>
            <w:vAlign w:val="center"/>
          </w:tcPr>
          <w:p w14:paraId="4F1AF951" w14:textId="77777777" w:rsidR="0075371D" w:rsidRPr="007922E9" w:rsidRDefault="0075371D" w:rsidP="0075371D">
            <w:pPr>
              <w:widowControl w:val="0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22E9">
              <w:rPr>
                <w:rFonts w:ascii="Arial" w:hAnsi="Arial" w:cs="Arial"/>
                <w:sz w:val="28"/>
                <w:szCs w:val="28"/>
              </w:rPr>
              <w:t>НЕ</w:t>
            </w:r>
          </w:p>
        </w:tc>
        <w:tc>
          <w:tcPr>
            <w:tcW w:w="10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8DB83F2" w14:textId="77777777" w:rsidR="0075371D" w:rsidRPr="00D62B4C" w:rsidRDefault="0075371D" w:rsidP="00D32F2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861CDDA" w14:textId="77777777" w:rsidR="0075371D" w:rsidRPr="00D62B4C" w:rsidRDefault="0075371D" w:rsidP="00D32F2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B231676" w14:textId="77777777" w:rsidR="0075371D" w:rsidRPr="00D62B4C" w:rsidRDefault="0075371D" w:rsidP="00D32F2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C2186DB" w14:textId="77777777" w:rsidR="0075371D" w:rsidRPr="00D62B4C" w:rsidRDefault="0075371D" w:rsidP="00D32F2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  <w:tcBorders>
              <w:left w:val="single" w:sz="8" w:space="0" w:color="00B050"/>
              <w:right w:val="single" w:sz="8" w:space="0" w:color="00B050"/>
            </w:tcBorders>
          </w:tcPr>
          <w:p w14:paraId="5D3F5F2A" w14:textId="77777777" w:rsidR="00776153" w:rsidRPr="00D62B4C" w:rsidRDefault="00776153" w:rsidP="00776153">
            <w:pPr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v </w:t>
            </w:r>
            <w:r w:rsidRPr="00D62B4C">
              <w:rPr>
                <w:rFonts w:ascii="Arial" w:hAnsi="Arial" w:cs="Arial"/>
              </w:rPr>
              <w:t>=</w:t>
            </w:r>
            <w:r w:rsidRPr="00776153">
              <w:rPr>
                <w:rFonts w:ascii="Arial" w:hAnsi="Arial" w:cs="Arial"/>
                <w:color w:val="00B050"/>
                <w:u w:val="single"/>
              </w:rPr>
              <w:t xml:space="preserve"> </w:t>
            </w:r>
            <w:r w:rsidRPr="00776153">
              <w:rPr>
                <w:rFonts w:ascii="Arial" w:hAnsi="Arial" w:cs="Arial" w:hint="cs"/>
                <w:color w:val="00B050"/>
                <w:u w:val="single"/>
                <w:cs/>
              </w:rPr>
              <w:t xml:space="preserve"> </w:t>
            </w:r>
            <w:r w:rsidR="000523CC">
              <w:rPr>
                <w:rFonts w:ascii="Arial" w:hAnsi="Arial" w:cs="Arial"/>
                <w:color w:val="00B050"/>
                <w:u w:val="single"/>
                <w:lang w:val="en-US"/>
              </w:rPr>
              <w:t xml:space="preserve">       </w:t>
            </w:r>
            <w:r w:rsidRPr="00D62B4C">
              <w:rPr>
                <w:rFonts w:ascii="Arial" w:hAnsi="Arial" w:cs="Arial"/>
                <w:cs/>
              </w:rPr>
              <w:t xml:space="preserve">≤ </w:t>
            </w:r>
            <w:r w:rsidRPr="00D62B4C">
              <w:rPr>
                <w:rFonts w:ascii="Arial" w:hAnsi="Arial" w:cs="Arial"/>
                <w:b/>
                <w:i/>
              </w:rPr>
              <w:t xml:space="preserve">H </w:t>
            </w:r>
            <w:r w:rsidRPr="00D62B4C">
              <w:rPr>
                <w:rFonts w:ascii="Arial" w:hAnsi="Arial" w:cs="Arial"/>
              </w:rPr>
              <w:t>=</w:t>
            </w:r>
            <w:r w:rsidRPr="00776153">
              <w:rPr>
                <w:rFonts w:ascii="Arial" w:hAnsi="Arial" w:cs="Arial"/>
                <w:color w:val="00B050"/>
                <w:u w:val="single"/>
              </w:rPr>
              <w:t xml:space="preserve"> </w:t>
            </w:r>
            <w:r w:rsidRPr="00776153">
              <w:rPr>
                <w:rFonts w:ascii="Arial" w:hAnsi="Arial" w:cs="Arial" w:hint="cs"/>
                <w:color w:val="00B050"/>
                <w:u w:val="single"/>
                <w:cs/>
              </w:rPr>
              <w:t xml:space="preserve">      </w:t>
            </w:r>
            <w:r w:rsidRPr="00776153">
              <w:rPr>
                <w:rFonts w:ascii="Arial" w:hAnsi="Arial" w:cs="Arial" w:hint="cs"/>
                <w:cs/>
              </w:rPr>
              <w:t xml:space="preserve"> </w:t>
            </w:r>
          </w:p>
          <w:p w14:paraId="6332C5C4" w14:textId="495E3BDE" w:rsidR="0075371D" w:rsidRPr="00D62B4C" w:rsidRDefault="0075371D" w:rsidP="0075371D">
            <w:pPr>
              <w:widowControl w:val="0"/>
              <w:jc w:val="center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Та</w:t>
            </w:r>
            <w:r w:rsidR="006743E2">
              <w:rPr>
                <w:rFonts w:ascii="Arial" w:hAnsi="Arial" w:cs="Arial"/>
                <w:lang w:val="uk-UA"/>
              </w:rPr>
              <w:t xml:space="preserve">к   </w:t>
            </w:r>
            <w:r w:rsidRPr="00D62B4C">
              <w:rPr>
                <w:rFonts w:ascii="Arial" w:hAnsi="Arial" w:cs="Arial"/>
              </w:rPr>
              <w:t xml:space="preserve"> </w:t>
            </w:r>
            <w:r w:rsidR="006743E2">
              <w:rPr>
                <w:rFonts w:ascii="Arial" w:hAnsi="Arial" w:cs="Arial"/>
                <w:lang w:val="uk-UA"/>
              </w:rPr>
              <w:t>Н</w:t>
            </w:r>
            <w:r w:rsidRPr="00D62B4C">
              <w:rPr>
                <w:rFonts w:ascii="Arial" w:hAnsi="Arial" w:cs="Arial"/>
              </w:rPr>
              <w:t>і</w:t>
            </w:r>
          </w:p>
        </w:tc>
        <w:tc>
          <w:tcPr>
            <w:tcW w:w="176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DD9E58B" w14:textId="77777777" w:rsidR="0075371D" w:rsidRPr="00D62B4C" w:rsidRDefault="0075371D" w:rsidP="0075371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C251C63" w14:textId="0CECE0EF" w:rsidR="00EE090E" w:rsidRPr="00D62B4C" w:rsidRDefault="0075371D" w:rsidP="0075371D">
      <w:pPr>
        <w:widowControl w:val="0"/>
        <w:spacing w:before="40" w:after="40"/>
        <w:jc w:val="both"/>
        <w:rPr>
          <w:rFonts w:ascii="Arial" w:hAnsi="Arial" w:cs="Arial"/>
        </w:rPr>
      </w:pPr>
      <w:bookmarkStart w:id="0" w:name="OLE_LINK3"/>
      <w:r w:rsidRPr="00D62B4C">
        <w:rPr>
          <w:rFonts w:ascii="Arial" w:hAnsi="Arial" w:cs="Arial"/>
        </w:rPr>
        <w:t xml:space="preserve">Примітки висновків </w:t>
      </w:r>
      <w:bookmarkEnd w:id="0"/>
      <w:r w:rsidRPr="00D62B4C">
        <w:rPr>
          <w:rFonts w:ascii="Arial" w:hAnsi="Arial" w:cs="Arial"/>
        </w:rPr>
        <w:t xml:space="preserve">: 1. Калібр придатний. 2. Робочий калібр придатний, але </w:t>
      </w:r>
      <w:r w:rsidR="008D298D">
        <w:rPr>
          <w:rFonts w:ascii="Arial" w:hAnsi="Arial" w:cs="Arial"/>
          <w:lang w:val="uk-UA"/>
        </w:rPr>
        <w:t>не</w:t>
      </w:r>
      <w:r w:rsidRPr="00D62B4C">
        <w:rPr>
          <w:rFonts w:ascii="Arial" w:hAnsi="Arial" w:cs="Arial"/>
        </w:rPr>
        <w:t xml:space="preserve"> новий, підлягає пере</w:t>
      </w:r>
      <w:r w:rsidR="008D298D">
        <w:rPr>
          <w:rFonts w:ascii="Arial" w:hAnsi="Arial" w:cs="Arial"/>
          <w:lang w:val="uk-UA"/>
        </w:rPr>
        <w:t>веденню до</w:t>
      </w:r>
      <w:r w:rsidRPr="00D62B4C">
        <w:rPr>
          <w:rFonts w:ascii="Arial" w:hAnsi="Arial" w:cs="Arial"/>
        </w:rPr>
        <w:t xml:space="preserve"> </w:t>
      </w:r>
      <w:r w:rsidR="008D298D">
        <w:rPr>
          <w:rFonts w:ascii="Arial" w:hAnsi="Arial" w:cs="Arial"/>
          <w:lang w:val="uk-UA"/>
        </w:rPr>
        <w:t>прийомних</w:t>
      </w:r>
      <w:r w:rsidRPr="00D62B4C">
        <w:rPr>
          <w:rFonts w:ascii="Arial" w:hAnsi="Arial" w:cs="Arial"/>
        </w:rPr>
        <w:t xml:space="preserve"> </w:t>
      </w:r>
      <w:r w:rsidR="008D298D">
        <w:rPr>
          <w:rFonts w:ascii="Arial" w:hAnsi="Arial" w:cs="Arial"/>
          <w:lang w:val="uk-UA"/>
        </w:rPr>
        <w:t>калібрів</w:t>
      </w:r>
      <w:r w:rsidRPr="00D62B4C">
        <w:rPr>
          <w:rFonts w:ascii="Arial" w:hAnsi="Arial" w:cs="Arial"/>
        </w:rPr>
        <w:t xml:space="preserve"> 3. Робочий калібр не придатний (</w:t>
      </w:r>
      <w:r w:rsidR="008D298D">
        <w:rPr>
          <w:rFonts w:ascii="Arial" w:hAnsi="Arial" w:cs="Arial"/>
          <w:lang w:val="uk-UA"/>
        </w:rPr>
        <w:t>брак</w:t>
      </w:r>
      <w:r w:rsidRPr="00D62B4C">
        <w:rPr>
          <w:rFonts w:ascii="Arial" w:hAnsi="Arial" w:cs="Arial"/>
        </w:rPr>
        <w:t xml:space="preserve"> не виправ</w:t>
      </w:r>
      <w:r w:rsidR="008D298D">
        <w:rPr>
          <w:rFonts w:ascii="Arial" w:hAnsi="Arial" w:cs="Arial"/>
          <w:lang w:val="uk-UA"/>
        </w:rPr>
        <w:t>ний</w:t>
      </w:r>
      <w:r w:rsidRPr="00D62B4C">
        <w:rPr>
          <w:rFonts w:ascii="Arial" w:hAnsi="Arial" w:cs="Arial"/>
        </w:rPr>
        <w:t xml:space="preserve">). 4. Робочий калібр не придатний, але </w:t>
      </w:r>
      <w:r w:rsidR="008D298D">
        <w:rPr>
          <w:rFonts w:ascii="Arial" w:hAnsi="Arial" w:cs="Arial"/>
          <w:lang w:val="uk-UA"/>
        </w:rPr>
        <w:t>брак</w:t>
      </w:r>
      <w:r w:rsidRPr="00D62B4C">
        <w:rPr>
          <w:rFonts w:ascii="Arial" w:hAnsi="Arial" w:cs="Arial"/>
        </w:rPr>
        <w:t xml:space="preserve"> виправ</w:t>
      </w:r>
      <w:r w:rsidR="008D298D">
        <w:rPr>
          <w:rFonts w:ascii="Arial" w:hAnsi="Arial" w:cs="Arial"/>
          <w:lang w:val="uk-UA"/>
        </w:rPr>
        <w:t>ний</w:t>
      </w:r>
      <w:r w:rsidRPr="00D62B4C">
        <w:rPr>
          <w:rFonts w:ascii="Arial" w:hAnsi="Arial" w:cs="Arial"/>
        </w:rPr>
        <w:t>; обладнання дозволяє отримати задану точність 5. Калібр не придатний та обладнання не дозволяє отримати задану точність.</w:t>
      </w:r>
    </w:p>
    <w:p w14:paraId="26BEC03B" w14:textId="77777777" w:rsidR="008F0AA7" w:rsidRPr="008D298D" w:rsidRDefault="00EE090E" w:rsidP="0029006D">
      <w:pPr>
        <w:widowControl w:val="0"/>
        <w:spacing w:before="40" w:after="40"/>
        <w:jc w:val="both"/>
        <w:rPr>
          <w:rFonts w:ascii="Arial" w:hAnsi="Arial" w:cs="Arial"/>
          <w:lang w:val="ru-RU"/>
        </w:rPr>
      </w:pPr>
      <w:r w:rsidRPr="00D62B4C">
        <w:rPr>
          <w:rFonts w:ascii="Arial" w:hAnsi="Arial" w:cs="Arial"/>
        </w:rPr>
        <w:t>Поле розсіювання дійсних розмірів ПР та НЕ вказати на схемі пунктирною лінією.</w:t>
      </w:r>
    </w:p>
    <w:p w14:paraId="7EE16F19" w14:textId="77777777" w:rsidR="00423739" w:rsidRDefault="00423739" w:rsidP="0029006D">
      <w:pPr>
        <w:widowControl w:val="0"/>
        <w:spacing w:before="40" w:after="40"/>
        <w:jc w:val="both"/>
        <w:rPr>
          <w:rFonts w:ascii="Arial" w:hAnsi="Arial" w:cs="Arial"/>
          <w:sz w:val="28"/>
          <w:szCs w:val="28"/>
        </w:rPr>
      </w:pPr>
    </w:p>
    <w:p w14:paraId="296FFFDB" w14:textId="77777777" w:rsidR="0029006D" w:rsidRPr="00D62B4C" w:rsidRDefault="0029006D" w:rsidP="001E63D5">
      <w:pPr>
        <w:widowControl w:val="0"/>
        <w:spacing w:before="40" w:after="40"/>
        <w:jc w:val="center"/>
        <w:rPr>
          <w:rFonts w:ascii="Arial" w:hAnsi="Arial" w:cs="Arial"/>
          <w:sz w:val="28"/>
          <w:szCs w:val="28"/>
        </w:rPr>
        <w:sectPr w:rsidR="0029006D" w:rsidRPr="00D62B4C" w:rsidSect="00541CDE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851" w:header="709" w:footer="1134" w:gutter="0"/>
          <w:pgNumType w:start="1"/>
          <w:cols w:space="708"/>
          <w:titlePg/>
          <w:docGrid w:linePitch="360"/>
        </w:sectPr>
      </w:pPr>
    </w:p>
    <w:p w14:paraId="48B72C15" w14:textId="77777777" w:rsidR="001E63D5" w:rsidRPr="009207D3" w:rsidRDefault="00EB4CE2" w:rsidP="001E63D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D62B4C">
        <w:rPr>
          <w:rFonts w:ascii="Arial" w:hAnsi="Arial" w:cs="Arial"/>
          <w:b/>
          <w:i/>
          <w:sz w:val="28"/>
        </w:rPr>
        <w:lastRenderedPageBreak/>
        <w:t xml:space="preserve">Таблиця </w:t>
      </w:r>
      <w:r w:rsidR="000E160C">
        <w:rPr>
          <w:rFonts w:ascii="Arial" w:hAnsi="Arial" w:cs="Arial"/>
          <w:b/>
          <w:i/>
          <w:sz w:val="28"/>
        </w:rPr>
        <w:t>2</w:t>
      </w:r>
      <w:r w:rsidR="001E63D5" w:rsidRPr="00D62B4C">
        <w:rPr>
          <w:rFonts w:ascii="Arial" w:hAnsi="Arial" w:cs="Arial"/>
        </w:rPr>
        <w:t xml:space="preserve"> </w:t>
      </w:r>
      <w:r w:rsidR="001E63D5" w:rsidRPr="00D62B4C">
        <w:rPr>
          <w:rFonts w:ascii="Arial" w:hAnsi="Arial" w:cs="Arial"/>
          <w:sz w:val="28"/>
          <w:cs/>
        </w:rPr>
        <w:t xml:space="preserve">– </w:t>
      </w:r>
      <w:r w:rsidR="001E63D5" w:rsidRPr="00D62B4C">
        <w:rPr>
          <w:rFonts w:ascii="Arial" w:hAnsi="Arial" w:cs="Arial"/>
          <w:sz w:val="28"/>
        </w:rPr>
        <w:t>Результати вимірювань та обробки</w:t>
      </w:r>
    </w:p>
    <w:tbl>
      <w:tblPr>
        <w:tblW w:w="1533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59"/>
        <w:gridCol w:w="619"/>
        <w:gridCol w:w="624"/>
        <w:gridCol w:w="800"/>
        <w:gridCol w:w="722"/>
        <w:gridCol w:w="749"/>
        <w:gridCol w:w="721"/>
        <w:gridCol w:w="18"/>
        <w:gridCol w:w="749"/>
        <w:gridCol w:w="749"/>
        <w:gridCol w:w="1142"/>
        <w:gridCol w:w="1103"/>
        <w:gridCol w:w="2266"/>
        <w:gridCol w:w="2150"/>
      </w:tblGrid>
      <w:tr w:rsidR="001B39B9" w:rsidRPr="008D298D" w14:paraId="57934BDE" w14:textId="77777777" w:rsidTr="006320D8">
        <w:trPr>
          <w:trHeight w:hRule="exact" w:val="571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3622EBF5" w14:textId="77777777" w:rsidR="00EE090E" w:rsidRPr="008D298D" w:rsidRDefault="00EE090E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Номінальний розмір калібру - пробки, мм</w:t>
            </w:r>
          </w:p>
        </w:tc>
        <w:tc>
          <w:tcPr>
            <w:tcW w:w="1359" w:type="dxa"/>
            <w:vMerge w:val="restart"/>
            <w:shd w:val="clear" w:color="auto" w:fill="FFFFFF"/>
            <w:vAlign w:val="center"/>
          </w:tcPr>
          <w:p w14:paraId="74C2F708" w14:textId="243146BF" w:rsidR="00EE090E" w:rsidRPr="008D298D" w:rsidRDefault="00EE090E" w:rsidP="00680891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 xml:space="preserve">Номінальні розміри кінцевих </w:t>
            </w:r>
            <w:r w:rsidR="008D298D"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мір</w:t>
            </w: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2043" w:type="dxa"/>
            <w:gridSpan w:val="3"/>
            <w:vMerge w:val="restart"/>
            <w:shd w:val="clear" w:color="auto" w:fill="FFFFFF"/>
            <w:vAlign w:val="center"/>
          </w:tcPr>
          <w:p w14:paraId="768BF6B9" w14:textId="77777777" w:rsidR="00940BBB" w:rsidRPr="008D298D" w:rsidRDefault="00940BBB" w:rsidP="00680891">
            <w:pPr>
              <w:jc w:val="center"/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b/>
                <w:i/>
                <w:sz w:val="24"/>
                <w:szCs w:val="24"/>
                <w:lang w:val="uk-UA"/>
              </w:rPr>
              <w:t xml:space="preserve">Виведення </w:t>
            </w:r>
            <w:r w:rsidR="00680891"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 xml:space="preserve">"0" оптиметра, </w:t>
            </w:r>
            <w:proofErr w:type="spellStart"/>
            <w:r w:rsidR="00680891"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мкм</w:t>
            </w:r>
            <w:proofErr w:type="spellEnd"/>
          </w:p>
          <w:p w14:paraId="72850B1E" w14:textId="77777777" w:rsidR="00EE090E" w:rsidRPr="008D298D" w:rsidRDefault="00EE090E" w:rsidP="00680891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(зі знаком)</w:t>
            </w:r>
          </w:p>
        </w:tc>
        <w:tc>
          <w:tcPr>
            <w:tcW w:w="722" w:type="dxa"/>
            <w:vMerge w:val="restart"/>
            <w:shd w:val="clear" w:color="auto" w:fill="FFFFFF"/>
            <w:textDirection w:val="btLr"/>
            <w:vAlign w:val="center"/>
          </w:tcPr>
          <w:p w14:paraId="75087E19" w14:textId="77777777" w:rsidR="00EE090E" w:rsidRPr="008D298D" w:rsidRDefault="00EE090E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Переріз</w:t>
            </w:r>
          </w:p>
        </w:tc>
        <w:tc>
          <w:tcPr>
            <w:tcW w:w="5231" w:type="dxa"/>
            <w:gridSpan w:val="7"/>
            <w:shd w:val="clear" w:color="auto" w:fill="FFFFFF"/>
            <w:vAlign w:val="center"/>
          </w:tcPr>
          <w:p w14:paraId="61DA7D31" w14:textId="77777777" w:rsidR="00EE090E" w:rsidRPr="008D298D" w:rsidRDefault="00EE090E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Переріз</w:t>
            </w:r>
          </w:p>
        </w:tc>
        <w:tc>
          <w:tcPr>
            <w:tcW w:w="4416" w:type="dxa"/>
            <w:gridSpan w:val="2"/>
            <w:vMerge w:val="restart"/>
            <w:shd w:val="clear" w:color="auto" w:fill="FFFFFF"/>
            <w:vAlign w:val="center"/>
          </w:tcPr>
          <w:p w14:paraId="1601A13D" w14:textId="77777777" w:rsidR="00EE090E" w:rsidRPr="008D298D" w:rsidRDefault="00EE090E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Відхилення форми</w:t>
            </w:r>
          </w:p>
        </w:tc>
      </w:tr>
      <w:tr w:rsidR="006320D8" w:rsidRPr="008D298D" w14:paraId="7CB80CF8" w14:textId="77777777" w:rsidTr="006320D8">
        <w:trPr>
          <w:trHeight w:hRule="exact" w:val="852"/>
        </w:trPr>
        <w:tc>
          <w:tcPr>
            <w:tcW w:w="1560" w:type="dxa"/>
            <w:vMerge/>
            <w:shd w:val="clear" w:color="auto" w:fill="FFFFFF"/>
            <w:vAlign w:val="center"/>
          </w:tcPr>
          <w:p w14:paraId="48D27205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FFFFFF"/>
            <w:vAlign w:val="center"/>
          </w:tcPr>
          <w:p w14:paraId="4C6CF2A5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43" w:type="dxa"/>
            <w:gridSpan w:val="3"/>
            <w:vMerge/>
            <w:shd w:val="clear" w:color="auto" w:fill="FFFFFF"/>
            <w:vAlign w:val="center"/>
          </w:tcPr>
          <w:p w14:paraId="0AA59310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14:paraId="0D078E9A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75F66FDA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А-А</w:t>
            </w:r>
          </w:p>
        </w:tc>
        <w:tc>
          <w:tcPr>
            <w:tcW w:w="1516" w:type="dxa"/>
            <w:gridSpan w:val="3"/>
            <w:shd w:val="clear" w:color="auto" w:fill="FFFFFF"/>
            <w:vAlign w:val="center"/>
          </w:tcPr>
          <w:p w14:paraId="0A2DEA18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Б-Б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1E7A63C7" w14:textId="77777777" w:rsidR="006320D8" w:rsidRPr="008D298D" w:rsidRDefault="006320D8" w:rsidP="00CD4B98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А-А</w:t>
            </w:r>
          </w:p>
        </w:tc>
        <w:tc>
          <w:tcPr>
            <w:tcW w:w="1103" w:type="dxa"/>
            <w:shd w:val="clear" w:color="auto" w:fill="FFFFFF"/>
            <w:vAlign w:val="center"/>
          </w:tcPr>
          <w:p w14:paraId="58528097" w14:textId="77777777" w:rsidR="006320D8" w:rsidRPr="008D298D" w:rsidRDefault="006320D8" w:rsidP="00CD4B98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Б-Б</w:t>
            </w:r>
          </w:p>
        </w:tc>
        <w:tc>
          <w:tcPr>
            <w:tcW w:w="4416" w:type="dxa"/>
            <w:gridSpan w:val="2"/>
            <w:vMerge/>
            <w:shd w:val="clear" w:color="auto" w:fill="FFFFFF"/>
            <w:vAlign w:val="center"/>
          </w:tcPr>
          <w:p w14:paraId="701BFCA4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6320D8" w:rsidRPr="008D298D" w14:paraId="337D3383" w14:textId="77777777" w:rsidTr="006320D8">
        <w:trPr>
          <w:trHeight w:hRule="exact" w:val="610"/>
        </w:trPr>
        <w:tc>
          <w:tcPr>
            <w:tcW w:w="1560" w:type="dxa"/>
            <w:vMerge/>
            <w:shd w:val="clear" w:color="auto" w:fill="FFFFFF"/>
            <w:vAlign w:val="center"/>
          </w:tcPr>
          <w:p w14:paraId="3BD68DCA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FFFFFF"/>
            <w:vAlign w:val="center"/>
          </w:tcPr>
          <w:p w14:paraId="310A566D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vMerge w:val="restart"/>
            <w:shd w:val="clear" w:color="auto" w:fill="FFFFFF"/>
            <w:textDirection w:val="btLr"/>
            <w:vAlign w:val="center"/>
          </w:tcPr>
          <w:p w14:paraId="74A2577B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624" w:type="dxa"/>
            <w:vMerge w:val="restart"/>
            <w:shd w:val="clear" w:color="auto" w:fill="FFFFFF"/>
            <w:textDirection w:val="btLr"/>
            <w:vAlign w:val="center"/>
          </w:tcPr>
          <w:p w14:paraId="1302F941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Кінцевий</w:t>
            </w:r>
          </w:p>
        </w:tc>
        <w:tc>
          <w:tcPr>
            <w:tcW w:w="800" w:type="dxa"/>
            <w:vMerge w:val="restart"/>
            <w:shd w:val="clear" w:color="auto" w:fill="FFFFFF"/>
            <w:textDirection w:val="btLr"/>
            <w:vAlign w:val="center"/>
          </w:tcPr>
          <w:p w14:paraId="7420F7EB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14:paraId="2FD3F340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gridSpan w:val="5"/>
            <w:shd w:val="clear" w:color="auto" w:fill="FFFFFF"/>
            <w:vAlign w:val="center"/>
          </w:tcPr>
          <w:p w14:paraId="7127A1E8" w14:textId="77DDF804" w:rsidR="006320D8" w:rsidRPr="008D298D" w:rsidRDefault="008D298D" w:rsidP="00EE090E">
            <w:pPr>
              <w:jc w:val="center"/>
              <w:rPr>
                <w:rStyle w:val="211pt"/>
                <w:rFonts w:ascii="Arial" w:eastAsia="SymbolProp BT" w:hAnsi="Arial" w:cs="Arial"/>
                <w:lang w:val="uk-UA"/>
              </w:rPr>
            </w:pPr>
            <w:r>
              <w:rPr>
                <w:rStyle w:val="211pt"/>
                <w:rFonts w:ascii="Arial" w:eastAsia="SymbolProp BT" w:hAnsi="Arial" w:cs="Arial"/>
                <w:lang w:val="uk-UA"/>
              </w:rPr>
              <w:t>Дійсне</w:t>
            </w:r>
            <w:r w:rsidR="006320D8"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відхилення</w:t>
            </w:r>
          </w:p>
          <w:p w14:paraId="187B424F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</w:t>
            </w:r>
            <w:r w:rsidRPr="008D298D">
              <w:rPr>
                <w:rStyle w:val="22"/>
                <w:rFonts w:ascii="Arial" w:eastAsia="SymbolProp BT" w:hAnsi="Arial" w:cs="Arial"/>
                <w:lang w:val="uk-UA"/>
              </w:rPr>
              <w:t xml:space="preserve">, </w:t>
            </w:r>
            <w:proofErr w:type="spellStart"/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мкм</w:t>
            </w:r>
            <w:proofErr w:type="spellEnd"/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(зі знаком)</w:t>
            </w:r>
          </w:p>
        </w:tc>
        <w:tc>
          <w:tcPr>
            <w:tcW w:w="2245" w:type="dxa"/>
            <w:gridSpan w:val="2"/>
            <w:vMerge w:val="restart"/>
            <w:shd w:val="clear" w:color="auto" w:fill="FFFFFF"/>
            <w:vAlign w:val="center"/>
          </w:tcPr>
          <w:p w14:paraId="21BEEB3A" w14:textId="77777777" w:rsidR="008D298D" w:rsidRDefault="008D298D" w:rsidP="00EE090E">
            <w:pPr>
              <w:jc w:val="center"/>
              <w:rPr>
                <w:rStyle w:val="211pt"/>
                <w:rFonts w:ascii="Arial" w:eastAsia="SymbolProp BT" w:hAnsi="Arial" w:cs="Arial"/>
                <w:lang w:val="uk-UA"/>
              </w:rPr>
            </w:pPr>
            <w:r>
              <w:rPr>
                <w:rStyle w:val="211pt"/>
                <w:rFonts w:ascii="Arial" w:eastAsia="SymbolProp BT" w:hAnsi="Arial" w:cs="Arial"/>
                <w:lang w:val="uk-UA"/>
              </w:rPr>
              <w:t>Дійсний</w:t>
            </w:r>
            <w:r w:rsidR="006320D8"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розмір </w:t>
            </w:r>
          </w:p>
          <w:p w14:paraId="4BABA272" w14:textId="06DE85C8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пробки</w:t>
            </w:r>
          </w:p>
          <w:p w14:paraId="1283CFC6" w14:textId="3CFB0C96" w:rsidR="006320D8" w:rsidRPr="008D298D" w:rsidRDefault="006320D8" w:rsidP="0029006D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x = </w:t>
            </w:r>
            <w:r w:rsidRPr="008D298D">
              <w:rPr>
                <w:rStyle w:val="22"/>
                <w:rFonts w:ascii="Arial" w:eastAsia="SymbolProp BT" w:hAnsi="Arial" w:cs="Arial"/>
                <w:lang w:val="uk-UA"/>
              </w:rPr>
              <w:t xml:space="preserve">d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+ Δ x </w:t>
            </w:r>
            <w:r w:rsidRPr="008D298D">
              <w:rPr>
                <w:rStyle w:val="22"/>
                <w:rFonts w:ascii="Arial" w:eastAsia="SymbolProp BT" w:hAnsi="Arial" w:cs="Arial"/>
                <w:lang w:val="uk-UA"/>
              </w:rPr>
              <w:t>,</w:t>
            </w:r>
            <w:r w:rsidRPr="008D298D">
              <w:rPr>
                <w:rStyle w:val="23"/>
                <w:rFonts w:ascii="Arial" w:eastAsia="SymbolProp BT" w:hAnsi="Arial" w:cs="Arial"/>
                <w:lang w:val="uk-UA"/>
              </w:rPr>
              <w:t xml:space="preserve"> 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мм 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br/>
              <w:t xml:space="preserve">(з урахуванням </w:t>
            </w:r>
            <w:r w:rsidR="008D298D">
              <w:rPr>
                <w:rStyle w:val="211pt"/>
                <w:rFonts w:ascii="Arial" w:eastAsia="SymbolProp BT" w:hAnsi="Arial" w:cs="Arial"/>
                <w:lang w:val="uk-UA"/>
              </w:rPr>
              <w:t>поправки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)</w:t>
            </w:r>
          </w:p>
        </w:tc>
        <w:tc>
          <w:tcPr>
            <w:tcW w:w="2266" w:type="dxa"/>
            <w:vMerge w:val="restart"/>
            <w:shd w:val="clear" w:color="auto" w:fill="FFFFFF"/>
            <w:vAlign w:val="center"/>
          </w:tcPr>
          <w:p w14:paraId="65C6A908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У поздовжніх перерізах (</w:t>
            </w:r>
            <w:proofErr w:type="spellStart"/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конусність</w:t>
            </w:r>
            <w:proofErr w:type="spellEnd"/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), мм</w:t>
            </w:r>
          </w:p>
        </w:tc>
        <w:tc>
          <w:tcPr>
            <w:tcW w:w="2150" w:type="dxa"/>
            <w:vMerge w:val="restart"/>
            <w:shd w:val="clear" w:color="auto" w:fill="FFFFFF"/>
            <w:vAlign w:val="center"/>
          </w:tcPr>
          <w:p w14:paraId="114F8A66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У поперечних перерізах (овальність), мм</w:t>
            </w:r>
          </w:p>
        </w:tc>
      </w:tr>
      <w:tr w:rsidR="006320D8" w:rsidRPr="008D298D" w14:paraId="595BEEF4" w14:textId="77777777" w:rsidTr="006320D8">
        <w:trPr>
          <w:trHeight w:hRule="exact" w:val="1050"/>
        </w:trPr>
        <w:tc>
          <w:tcPr>
            <w:tcW w:w="1560" w:type="dxa"/>
            <w:vMerge/>
            <w:shd w:val="clear" w:color="auto" w:fill="FFFFFF"/>
          </w:tcPr>
          <w:p w14:paraId="652DF4DD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359" w:type="dxa"/>
            <w:shd w:val="clear" w:color="auto" w:fill="FFFFFF"/>
            <w:vAlign w:val="bottom"/>
          </w:tcPr>
          <w:p w14:paraId="2F17BF0B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 xml:space="preserve">= Розмір блоку </w:t>
            </w:r>
            <w:r w:rsidRPr="008D298D">
              <w:rPr>
                <w:rStyle w:val="22"/>
                <w:rFonts w:ascii="Arial" w:eastAsia="SymbolProp BT" w:hAnsi="Arial" w:cs="Arial"/>
                <w:lang w:val="uk-UA"/>
              </w:rPr>
              <w:t xml:space="preserve">d </w:t>
            </w:r>
            <w:r w:rsidRPr="008D298D">
              <w:rPr>
                <w:rStyle w:val="22"/>
                <w:rFonts w:ascii="Arial" w:eastAsia="SymbolProp BT" w:hAnsi="Arial" w:cs="Arial"/>
                <w:b w:val="0"/>
                <w:bCs w:val="0"/>
                <w:lang w:val="uk-UA"/>
              </w:rPr>
              <w:t>,</w:t>
            </w:r>
            <w:r w:rsidRPr="008D298D">
              <w:rPr>
                <w:rStyle w:val="23"/>
                <w:rFonts w:ascii="Arial" w:eastAsia="SymbolProp BT" w:hAnsi="Arial" w:cs="Arial"/>
                <w:lang w:val="uk-UA"/>
              </w:rPr>
              <w:t xml:space="preserve"> </w:t>
            </w: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мм</w:t>
            </w:r>
          </w:p>
        </w:tc>
        <w:tc>
          <w:tcPr>
            <w:tcW w:w="619" w:type="dxa"/>
            <w:vMerge/>
            <w:shd w:val="clear" w:color="auto" w:fill="FFFFFF"/>
            <w:textDirection w:val="btLr"/>
            <w:vAlign w:val="bottom"/>
          </w:tcPr>
          <w:p w14:paraId="3D08CD08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24" w:type="dxa"/>
            <w:vMerge/>
            <w:shd w:val="clear" w:color="auto" w:fill="FFFFFF"/>
            <w:textDirection w:val="btLr"/>
            <w:vAlign w:val="bottom"/>
          </w:tcPr>
          <w:p w14:paraId="15AE830D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00" w:type="dxa"/>
            <w:vMerge/>
            <w:shd w:val="clear" w:color="auto" w:fill="FFFFFF"/>
            <w:textDirection w:val="btLr"/>
            <w:vAlign w:val="bottom"/>
          </w:tcPr>
          <w:p w14:paraId="62E646B6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vMerge/>
            <w:shd w:val="clear" w:color="auto" w:fill="FFFFFF"/>
            <w:textDirection w:val="btLr"/>
          </w:tcPr>
          <w:p w14:paraId="3733AEC7" w14:textId="77777777" w:rsidR="006320D8" w:rsidRPr="008D298D" w:rsidRDefault="006320D8" w:rsidP="00EE090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</w:tcPr>
          <w:p w14:paraId="54C4C908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Виміряне</w:t>
            </w:r>
          </w:p>
        </w:tc>
        <w:tc>
          <w:tcPr>
            <w:tcW w:w="739" w:type="dxa"/>
            <w:gridSpan w:val="2"/>
            <w:shd w:val="clear" w:color="auto" w:fill="FFFFFF"/>
          </w:tcPr>
          <w:p w14:paraId="1C610F5A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З поправкою</w:t>
            </w:r>
          </w:p>
        </w:tc>
        <w:tc>
          <w:tcPr>
            <w:tcW w:w="749" w:type="dxa"/>
            <w:shd w:val="clear" w:color="auto" w:fill="FFFFFF"/>
          </w:tcPr>
          <w:p w14:paraId="5296A232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Виміряне</w:t>
            </w:r>
          </w:p>
        </w:tc>
        <w:tc>
          <w:tcPr>
            <w:tcW w:w="749" w:type="dxa"/>
            <w:shd w:val="clear" w:color="auto" w:fill="FFFFFF"/>
          </w:tcPr>
          <w:p w14:paraId="77D94256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>З поправкою</w:t>
            </w:r>
          </w:p>
        </w:tc>
        <w:tc>
          <w:tcPr>
            <w:tcW w:w="2245" w:type="dxa"/>
            <w:gridSpan w:val="2"/>
            <w:vMerge/>
            <w:shd w:val="clear" w:color="auto" w:fill="FFFFFF"/>
            <w:vAlign w:val="center"/>
          </w:tcPr>
          <w:p w14:paraId="64D2C5D7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66" w:type="dxa"/>
            <w:vMerge/>
            <w:shd w:val="clear" w:color="auto" w:fill="FFFFFF"/>
            <w:vAlign w:val="center"/>
          </w:tcPr>
          <w:p w14:paraId="04FCB8D4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6E4B49D2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</w:tr>
      <w:tr w:rsidR="006320D8" w:rsidRPr="008D298D" w14:paraId="70CA244D" w14:textId="77777777" w:rsidTr="006320D8">
        <w:trPr>
          <w:trHeight w:hRule="exact" w:val="84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36EAF59C" w14:textId="77777777" w:rsidR="006320D8" w:rsidRPr="008D298D" w:rsidRDefault="006320D8" w:rsidP="00940BBB">
            <w:pPr>
              <w:jc w:val="center"/>
              <w:rPr>
                <w:rStyle w:val="23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3"/>
                <w:rFonts w:ascii="Arial" w:eastAsia="SymbolProp BT" w:hAnsi="Arial" w:cs="Arial"/>
                <w:lang w:val="uk-UA"/>
              </w:rPr>
              <w:t>ПР</w:t>
            </w:r>
          </w:p>
          <w:p w14:paraId="6EDD3BE2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  <w:u w:val="single"/>
                <w:lang w:val="uk-UA"/>
              </w:rPr>
            </w:pPr>
            <w:r w:rsidRPr="008D298D">
              <w:rPr>
                <w:rStyle w:val="23"/>
                <w:rFonts w:ascii="Arial" w:eastAsia="SymbolProp BT" w:hAnsi="Arial" w:cs="Arial"/>
                <w:color w:val="00B050"/>
                <w:u w:val="single"/>
                <w:lang w:val="uk-UA"/>
              </w:rPr>
              <w:t xml:space="preserve">  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</w:p>
        </w:tc>
        <w:tc>
          <w:tcPr>
            <w:tcW w:w="1359" w:type="dxa"/>
            <w:vMerge w:val="restart"/>
            <w:shd w:val="clear" w:color="auto" w:fill="FFFFFF"/>
            <w:vAlign w:val="center"/>
          </w:tcPr>
          <w:p w14:paraId="384F419E" w14:textId="77777777" w:rsidR="006320D8" w:rsidRPr="008D298D" w:rsidRDefault="006320D8" w:rsidP="00EE090E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53950F42" w14:textId="77777777" w:rsidR="006320D8" w:rsidRPr="008D298D" w:rsidRDefault="006320D8" w:rsidP="00EE090E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18772E0C" w14:textId="77777777" w:rsidR="006320D8" w:rsidRPr="008D298D" w:rsidRDefault="006320D8" w:rsidP="00AB4A76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2F2E3862" w14:textId="77777777" w:rsidR="006320D8" w:rsidRPr="008D298D" w:rsidRDefault="006320D8" w:rsidP="00AB4A76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=</w:t>
            </w: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 xml:space="preserve"> 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1B35E005" w14:textId="77777777" w:rsidR="006320D8" w:rsidRPr="008D298D" w:rsidRDefault="006320D8" w:rsidP="00EE090E">
            <w:pPr>
              <w:tabs>
                <w:tab w:val="left" w:leader="dot" w:pos="869"/>
              </w:tabs>
              <w:rPr>
                <w:rFonts w:ascii="Arial" w:hAnsi="Arial" w:cs="Arial"/>
                <w:lang w:val="uk-UA"/>
              </w:rPr>
            </w:pPr>
          </w:p>
        </w:tc>
        <w:tc>
          <w:tcPr>
            <w:tcW w:w="619" w:type="dxa"/>
            <w:vMerge w:val="restart"/>
            <w:shd w:val="clear" w:color="auto" w:fill="FFFFFF"/>
            <w:vAlign w:val="center"/>
          </w:tcPr>
          <w:p w14:paraId="7CDFE02D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14:paraId="33A81FAD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3D3F71B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14:paraId="05BB96B0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В-В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0890832E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gridSpan w:val="2"/>
            <w:shd w:val="clear" w:color="auto" w:fill="FFFFFF"/>
            <w:vAlign w:val="center"/>
          </w:tcPr>
          <w:p w14:paraId="2B0539C1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028563E1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52555C25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2FBCD422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7A22DAEA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  <w:shd w:val="clear" w:color="auto" w:fill="FFFFFF"/>
          </w:tcPr>
          <w:p w14:paraId="2635368D" w14:textId="04A5DDB9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CC (AA </w:t>
            </w:r>
            <w:r w:rsidR="008D298D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BB):</w:t>
            </w:r>
          </w:p>
          <w:p w14:paraId="627A764B" w14:textId="0B66D740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="008D298D">
              <w:rPr>
                <w:rStyle w:val="212pt"/>
                <w:rFonts w:ascii="Arial" w:eastAsia="SymbolProp BT" w:hAnsi="Arial" w:cs="Arial"/>
                <w:lang w:val="uk-UA"/>
              </w:rPr>
              <w:t>–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) / </w:t>
            </w:r>
            <w:r w:rsidRPr="008D298D">
              <w:rPr>
                <w:rStyle w:val="212pt"/>
                <w:rFonts w:ascii="Arial" w:eastAsia="SymbolProp BT" w:hAnsi="Arial" w:cs="Arial"/>
                <w:b w:val="0"/>
                <w:lang w:val="uk-UA"/>
              </w:rPr>
              <w:t>2</w:t>
            </w:r>
          </w:p>
          <w:p w14:paraId="0F19087F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  <w:tc>
          <w:tcPr>
            <w:tcW w:w="2150" w:type="dxa"/>
            <w:shd w:val="clear" w:color="auto" w:fill="FFFFFF"/>
          </w:tcPr>
          <w:p w14:paraId="4E679D2B" w14:textId="1E12A2C8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AA (CC </w:t>
            </w:r>
            <w:r w:rsidR="008D298D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DD):</w:t>
            </w:r>
          </w:p>
          <w:p w14:paraId="78055AD3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)/2</w:t>
            </w:r>
          </w:p>
          <w:p w14:paraId="007A598D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</w:tr>
      <w:tr w:rsidR="006320D8" w:rsidRPr="008D298D" w14:paraId="051C517F" w14:textId="77777777" w:rsidTr="006320D8">
        <w:trPr>
          <w:trHeight w:hRule="exact" w:val="840"/>
        </w:trPr>
        <w:tc>
          <w:tcPr>
            <w:tcW w:w="1560" w:type="dxa"/>
            <w:vMerge/>
            <w:shd w:val="clear" w:color="auto" w:fill="FFFFFF"/>
            <w:vAlign w:val="center"/>
          </w:tcPr>
          <w:p w14:paraId="15DF9304" w14:textId="77777777" w:rsidR="006320D8" w:rsidRPr="008D298D" w:rsidRDefault="006320D8" w:rsidP="00940BB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FFFFFF"/>
            <w:vAlign w:val="center"/>
          </w:tcPr>
          <w:p w14:paraId="3D17B4D4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19" w:type="dxa"/>
            <w:vMerge/>
            <w:shd w:val="clear" w:color="auto" w:fill="FFFFFF"/>
            <w:vAlign w:val="center"/>
          </w:tcPr>
          <w:p w14:paraId="51810195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624" w:type="dxa"/>
            <w:vMerge/>
            <w:shd w:val="clear" w:color="auto" w:fill="FFFFFF"/>
            <w:vAlign w:val="center"/>
          </w:tcPr>
          <w:p w14:paraId="5D267F6D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28F371AF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14:paraId="1E5D0E6F" w14:textId="77777777" w:rsidR="006320D8" w:rsidRPr="008D298D" w:rsidRDefault="006320D8" w:rsidP="00EE09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Г-Г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72FF7337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gridSpan w:val="2"/>
            <w:shd w:val="clear" w:color="auto" w:fill="FFFFFF"/>
            <w:vAlign w:val="center"/>
          </w:tcPr>
          <w:p w14:paraId="4CF3FC57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47247D15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5DDF628C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5DD47F7B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C2B7DBB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  <w:shd w:val="clear" w:color="auto" w:fill="FFFFFF"/>
          </w:tcPr>
          <w:p w14:paraId="6B8345EC" w14:textId="276D1EDA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DD (AA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BB):</w:t>
            </w:r>
          </w:p>
          <w:p w14:paraId="261E6A85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)/ </w:t>
            </w:r>
            <w:r w:rsidRPr="008D298D">
              <w:rPr>
                <w:rStyle w:val="212pt"/>
                <w:rFonts w:ascii="Arial" w:eastAsia="SymbolProp BT" w:hAnsi="Arial" w:cs="Arial"/>
                <w:b w:val="0"/>
                <w:lang w:val="uk-UA"/>
              </w:rPr>
              <w:t>2</w:t>
            </w:r>
          </w:p>
          <w:p w14:paraId="77E9267D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  <w:tc>
          <w:tcPr>
            <w:tcW w:w="2150" w:type="dxa"/>
            <w:shd w:val="clear" w:color="auto" w:fill="FFFFFF"/>
          </w:tcPr>
          <w:p w14:paraId="46766FC3" w14:textId="34A6BB61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BB (CC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DD):</w:t>
            </w:r>
          </w:p>
          <w:p w14:paraId="48AA6A79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proofErr w:type="spellStart"/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Δ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)/2</w:t>
            </w:r>
          </w:p>
          <w:p w14:paraId="4CC38D9B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</w:tr>
      <w:tr w:rsidR="006320D8" w:rsidRPr="008D298D" w14:paraId="4FD7A0B5" w14:textId="77777777" w:rsidTr="006320D8">
        <w:trPr>
          <w:trHeight w:hRule="exact" w:val="835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2A6F34FA" w14:textId="77777777" w:rsidR="006320D8" w:rsidRPr="008D298D" w:rsidRDefault="006320D8" w:rsidP="00940BBB">
            <w:pPr>
              <w:jc w:val="center"/>
              <w:rPr>
                <w:rStyle w:val="23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3"/>
                <w:rFonts w:ascii="Arial" w:eastAsia="SymbolProp BT" w:hAnsi="Arial" w:cs="Arial"/>
                <w:lang w:val="uk-UA"/>
              </w:rPr>
              <w:t>НЕ</w:t>
            </w:r>
          </w:p>
          <w:p w14:paraId="07502B5F" w14:textId="77777777" w:rsidR="006320D8" w:rsidRPr="008D298D" w:rsidRDefault="006320D8" w:rsidP="00940BB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3"/>
                <w:rFonts w:ascii="Arial" w:eastAsia="SymbolProp BT" w:hAnsi="Arial" w:cs="Arial"/>
                <w:color w:val="00B050"/>
                <w:u w:val="single"/>
                <w:lang w:val="uk-UA"/>
              </w:rPr>
              <w:t xml:space="preserve">  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  <w:r w:rsidRPr="008D298D">
              <w:rPr>
                <w:color w:val="00B050"/>
                <w:u w:val="single"/>
                <w:lang w:val="uk-UA"/>
              </w:rPr>
              <w:t></w:t>
            </w:r>
          </w:p>
        </w:tc>
        <w:tc>
          <w:tcPr>
            <w:tcW w:w="1359" w:type="dxa"/>
            <w:vMerge w:val="restart"/>
            <w:shd w:val="clear" w:color="auto" w:fill="FFFFFF"/>
            <w:vAlign w:val="center"/>
          </w:tcPr>
          <w:p w14:paraId="299C991B" w14:textId="77777777" w:rsidR="006320D8" w:rsidRPr="008D298D" w:rsidRDefault="006320D8" w:rsidP="00CD4B98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77AA601F" w14:textId="77777777" w:rsidR="006320D8" w:rsidRPr="008D298D" w:rsidRDefault="006320D8" w:rsidP="00CD4B98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5E3671C2" w14:textId="77777777" w:rsidR="006320D8" w:rsidRPr="008D298D" w:rsidRDefault="006320D8" w:rsidP="00CD4B98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+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69B6F9EA" w14:textId="77777777" w:rsidR="006320D8" w:rsidRPr="008D298D" w:rsidRDefault="006320D8" w:rsidP="00CD4B98">
            <w:pPr>
              <w:tabs>
                <w:tab w:val="left" w:leader="dot" w:pos="869"/>
              </w:tabs>
              <w:rPr>
                <w:rFonts w:ascii="Arial" w:hAnsi="Arial" w:cs="Arial"/>
                <w:color w:val="00B050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lang w:val="uk-UA"/>
              </w:rPr>
              <w:t>=</w:t>
            </w: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 xml:space="preserve"> </w:t>
            </w:r>
            <w:r w:rsidRPr="008D298D">
              <w:rPr>
                <w:rStyle w:val="211pt"/>
                <w:rFonts w:ascii="Arial" w:eastAsia="SymbolProp BT" w:hAnsi="Arial" w:cs="Arial"/>
                <w:color w:val="00B050"/>
                <w:sz w:val="24"/>
                <w:szCs w:val="24"/>
                <w:u w:val="single"/>
                <w:lang w:val="uk-UA"/>
              </w:rPr>
              <w:t xml:space="preserve">           </w:t>
            </w:r>
          </w:p>
          <w:p w14:paraId="2B9E6911" w14:textId="77777777" w:rsidR="006320D8" w:rsidRPr="008D298D" w:rsidRDefault="006320D8" w:rsidP="00CD4B98">
            <w:pPr>
              <w:tabs>
                <w:tab w:val="left" w:leader="dot" w:pos="869"/>
              </w:tabs>
              <w:rPr>
                <w:rFonts w:ascii="Arial" w:hAnsi="Arial" w:cs="Arial"/>
                <w:lang w:val="uk-UA"/>
              </w:rPr>
            </w:pPr>
          </w:p>
        </w:tc>
        <w:tc>
          <w:tcPr>
            <w:tcW w:w="619" w:type="dxa"/>
            <w:vMerge w:val="restart"/>
            <w:shd w:val="clear" w:color="auto" w:fill="FFFFFF"/>
            <w:vAlign w:val="center"/>
          </w:tcPr>
          <w:p w14:paraId="77316998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14:paraId="3DACE3CE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2CAC2BC8" w14:textId="77777777" w:rsidR="006320D8" w:rsidRPr="008D298D" w:rsidRDefault="006320D8" w:rsidP="0068089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14:paraId="6418583E" w14:textId="77777777" w:rsidR="006320D8" w:rsidRPr="008D298D" w:rsidRDefault="006320D8" w:rsidP="00CD4B98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В-В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14FE3265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gridSpan w:val="2"/>
            <w:shd w:val="clear" w:color="auto" w:fill="FFFFFF"/>
            <w:vAlign w:val="center"/>
          </w:tcPr>
          <w:p w14:paraId="76E0076F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0B8A16C0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4B978D1B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100D17FB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615DC37C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  <w:shd w:val="clear" w:color="auto" w:fill="FFFFFF"/>
          </w:tcPr>
          <w:p w14:paraId="65215AF0" w14:textId="5BDC32AE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CC (AA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BB):</w:t>
            </w:r>
          </w:p>
          <w:p w14:paraId="4BAAA2CC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)/ </w:t>
            </w:r>
            <w:r w:rsidRPr="008D298D">
              <w:rPr>
                <w:rStyle w:val="212pt"/>
                <w:rFonts w:ascii="Arial" w:eastAsia="SymbolProp BT" w:hAnsi="Arial" w:cs="Arial"/>
                <w:b w:val="0"/>
                <w:lang w:val="uk-UA"/>
              </w:rPr>
              <w:t>2</w:t>
            </w:r>
          </w:p>
          <w:p w14:paraId="6C343E61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  <w:tc>
          <w:tcPr>
            <w:tcW w:w="2150" w:type="dxa"/>
            <w:shd w:val="clear" w:color="auto" w:fill="FFFFFF"/>
          </w:tcPr>
          <w:p w14:paraId="2B49FA03" w14:textId="43709709" w:rsidR="006320D8" w:rsidRPr="008D298D" w:rsidRDefault="006320D8" w:rsidP="00EE090E">
            <w:pPr>
              <w:jc w:val="center"/>
              <w:rPr>
                <w:rStyle w:val="211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AA (CC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DD):</w:t>
            </w:r>
          </w:p>
          <w:p w14:paraId="500918C9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)/2</w:t>
            </w:r>
          </w:p>
          <w:p w14:paraId="0808ACBE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</w:tr>
      <w:tr w:rsidR="006320D8" w:rsidRPr="008D298D" w14:paraId="503DFE7F" w14:textId="77777777" w:rsidTr="006320D8">
        <w:trPr>
          <w:trHeight w:hRule="exact" w:val="893"/>
        </w:trPr>
        <w:tc>
          <w:tcPr>
            <w:tcW w:w="1560" w:type="dxa"/>
            <w:vMerge/>
            <w:shd w:val="clear" w:color="auto" w:fill="FFFFFF"/>
            <w:vAlign w:val="center"/>
          </w:tcPr>
          <w:p w14:paraId="1E3D15A0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FFFFFF"/>
            <w:vAlign w:val="center"/>
          </w:tcPr>
          <w:p w14:paraId="287354BF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19" w:type="dxa"/>
            <w:vMerge/>
            <w:shd w:val="clear" w:color="auto" w:fill="FFFFFF"/>
            <w:vAlign w:val="center"/>
          </w:tcPr>
          <w:p w14:paraId="6B86F103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24" w:type="dxa"/>
            <w:vMerge/>
            <w:shd w:val="clear" w:color="auto" w:fill="FFFFFF"/>
          </w:tcPr>
          <w:p w14:paraId="32D8E0D3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00" w:type="dxa"/>
            <w:vMerge/>
            <w:shd w:val="clear" w:color="auto" w:fill="FFFFFF"/>
          </w:tcPr>
          <w:p w14:paraId="4535C54F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14:paraId="3ADF4C8E" w14:textId="77777777" w:rsidR="006320D8" w:rsidRPr="008D298D" w:rsidRDefault="006320D8" w:rsidP="00CD4B98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sz w:val="28"/>
                <w:szCs w:val="28"/>
                <w:lang w:val="uk-UA"/>
              </w:rPr>
              <w:t>Г-Г</w:t>
            </w:r>
          </w:p>
        </w:tc>
        <w:tc>
          <w:tcPr>
            <w:tcW w:w="749" w:type="dxa"/>
            <w:shd w:val="clear" w:color="auto" w:fill="FFFFFF"/>
            <w:vAlign w:val="center"/>
          </w:tcPr>
          <w:p w14:paraId="2388A9CC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gridSpan w:val="2"/>
            <w:shd w:val="clear" w:color="auto" w:fill="FFFFFF"/>
            <w:vAlign w:val="center"/>
          </w:tcPr>
          <w:p w14:paraId="4CE6B227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494D611A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14:paraId="3893019B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7AB16502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027CE56E" w14:textId="77777777" w:rsidR="006320D8" w:rsidRPr="008D298D" w:rsidRDefault="006320D8" w:rsidP="00AB4A76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  <w:shd w:val="clear" w:color="auto" w:fill="FFFFFF"/>
          </w:tcPr>
          <w:p w14:paraId="0C7A6F6D" w14:textId="6E424BCB" w:rsidR="006320D8" w:rsidRPr="008D298D" w:rsidRDefault="006320D8" w:rsidP="00EE090E">
            <w:pPr>
              <w:jc w:val="center"/>
              <w:rPr>
                <w:rFonts w:ascii="Arial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DD (AA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BB):</w:t>
            </w:r>
          </w:p>
          <w:p w14:paraId="5011607F" w14:textId="77777777" w:rsidR="006320D8" w:rsidRPr="008D298D" w:rsidRDefault="006320D8" w:rsidP="00EE090E">
            <w:pPr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Δ x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)/ </w:t>
            </w:r>
            <w:r w:rsidRPr="008D298D">
              <w:rPr>
                <w:rStyle w:val="212pt"/>
                <w:rFonts w:ascii="Arial" w:eastAsia="SymbolProp BT" w:hAnsi="Arial" w:cs="Arial"/>
                <w:b w:val="0"/>
                <w:lang w:val="uk-UA"/>
              </w:rPr>
              <w:t>2</w:t>
            </w:r>
          </w:p>
          <w:p w14:paraId="45AFC5F0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  <w:tc>
          <w:tcPr>
            <w:tcW w:w="2150" w:type="dxa"/>
            <w:shd w:val="clear" w:color="auto" w:fill="FFFFFF"/>
          </w:tcPr>
          <w:p w14:paraId="034962A1" w14:textId="4DABD702" w:rsidR="006320D8" w:rsidRPr="008D298D" w:rsidRDefault="006320D8" w:rsidP="00EE090E">
            <w:pPr>
              <w:jc w:val="center"/>
              <w:rPr>
                <w:rStyle w:val="212pt"/>
                <w:rFonts w:ascii="Arial" w:eastAsia="SymbolProp BT" w:hAnsi="Arial" w:cs="Arial"/>
                <w:lang w:val="uk-UA"/>
              </w:rPr>
            </w:pP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BB (CC </w:t>
            </w:r>
            <w:r w:rsidR="00B36BA1">
              <w:rPr>
                <w:rStyle w:val="211pt"/>
                <w:rFonts w:ascii="Arial" w:eastAsia="SymbolProp BT" w:hAnsi="Arial" w:cs="Arial"/>
                <w:lang w:val="uk-UA"/>
              </w:rPr>
              <w:t>та</w:t>
            </w:r>
            <w:r w:rsidRPr="008D298D">
              <w:rPr>
                <w:rStyle w:val="211pt"/>
                <w:rFonts w:ascii="Arial" w:eastAsia="SymbolProp BT" w:hAnsi="Arial" w:cs="Arial"/>
                <w:lang w:val="uk-UA"/>
              </w:rPr>
              <w:t xml:space="preserve"> DD):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Δ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 = (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ax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 xml:space="preserve">– x </w:t>
            </w:r>
            <w:proofErr w:type="spellStart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>min</w:t>
            </w:r>
            <w:proofErr w:type="spellEnd"/>
            <w:r w:rsidRPr="008D298D">
              <w:rPr>
                <w:rStyle w:val="212pt"/>
                <w:rFonts w:ascii="Arial" w:eastAsia="SymbolProp BT" w:hAnsi="Arial" w:cs="Arial"/>
                <w:vertAlign w:val="subscript"/>
                <w:lang w:val="uk-UA"/>
              </w:rPr>
              <w:t xml:space="preserve"> </w:t>
            </w: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)/2</w:t>
            </w:r>
          </w:p>
          <w:p w14:paraId="3159772E" w14:textId="77777777" w:rsidR="006320D8" w:rsidRPr="008D298D" w:rsidRDefault="006320D8" w:rsidP="00EE090E">
            <w:pPr>
              <w:rPr>
                <w:rFonts w:ascii="Arial" w:hAnsi="Arial" w:cs="Arial"/>
                <w:lang w:val="uk-UA"/>
              </w:rPr>
            </w:pPr>
            <w:r w:rsidRPr="008D298D">
              <w:rPr>
                <w:rStyle w:val="212pt"/>
                <w:rFonts w:ascii="Arial" w:eastAsia="SymbolProp BT" w:hAnsi="Arial" w:cs="Arial"/>
                <w:lang w:val="uk-UA"/>
              </w:rPr>
              <w:t>=</w:t>
            </w:r>
          </w:p>
        </w:tc>
      </w:tr>
    </w:tbl>
    <w:p w14:paraId="7559365C" w14:textId="77777777" w:rsidR="00EE090E" w:rsidRPr="00D62B4C" w:rsidRDefault="00EE090E" w:rsidP="0075371D">
      <w:pPr>
        <w:widowControl w:val="0"/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2"/>
        <w:gridCol w:w="8084"/>
      </w:tblGrid>
      <w:tr w:rsidR="00CC2AE6" w:rsidRPr="00D62B4C" w14:paraId="61BEC7EE" w14:textId="77777777" w:rsidTr="002F141B">
        <w:trPr>
          <w:trHeight w:val="1266"/>
        </w:trPr>
        <w:tc>
          <w:tcPr>
            <w:tcW w:w="7192" w:type="dxa"/>
          </w:tcPr>
          <w:p w14:paraId="7A875AA9" w14:textId="37EEE40F" w:rsidR="0049036A" w:rsidRPr="00AB4A76" w:rsidRDefault="00D23FA7" w:rsidP="00CC2AE6">
            <w:pPr>
              <w:widowControl w:val="0"/>
              <w:rPr>
                <w:rFonts w:ascii="Arial" w:hAnsi="Arial" w:cs="Arial"/>
                <w:sz w:val="4"/>
                <w:szCs w:val="4"/>
              </w:rPr>
            </w:pPr>
            <w:r w:rsidRPr="00AB4A76">
              <w:rPr>
                <w:rFonts w:ascii="Arial" w:hAnsi="Arial" w:cs="Arial"/>
                <w:noProof/>
                <w:sz w:val="4"/>
                <w:szCs w:val="4"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0" wp14:anchorId="236E7B54" wp14:editId="5565A81B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0</wp:posOffset>
                      </wp:positionV>
                      <wp:extent cx="4361815" cy="756285"/>
                      <wp:effectExtent l="0" t="0" r="3175" b="8890"/>
                      <wp:wrapSquare wrapText="bothSides"/>
                      <wp:docPr id="390940162" name="Group 6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1815" cy="756285"/>
                                <a:chOff x="851" y="7434"/>
                                <a:chExt cx="6480" cy="1191"/>
                              </a:xfrm>
                            </wpg:grpSpPr>
                            <wps:wsp>
                              <wps:cNvPr id="1901767729" name="Line 61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72" y="7948"/>
                                  <a:ext cx="5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915474" name="Line 61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38" y="7704"/>
                                  <a:ext cx="0" cy="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684816" name="Text Box 6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1" y="7481"/>
                                  <a:ext cx="41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298B2" w14:textId="77777777" w:rsidR="009207D3" w:rsidRPr="009E52F7" w:rsidRDefault="009207D3" w:rsidP="009207D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r w:rsidRPr="009E52F7"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7625931" name="Text Box 6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" y="7588"/>
                                  <a:ext cx="41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0A730" w14:textId="77777777" w:rsidR="009207D3" w:rsidRPr="009E52F7" w:rsidRDefault="009207D3" w:rsidP="009207D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E52F7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5965381" name="Text Box 6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4" y="7676"/>
                                  <a:ext cx="41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03900" w14:textId="77777777" w:rsidR="009207D3" w:rsidRPr="009E52F7" w:rsidRDefault="009207D3" w:rsidP="009207D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E52F7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343726" name="Line 61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38" y="7768"/>
                                  <a:ext cx="0" cy="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1092678" name="Text Box 6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5" y="7450"/>
                                  <a:ext cx="961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101627" w14:textId="77777777" w:rsidR="009207D3" w:rsidRPr="00940BBB" w:rsidRDefault="00940BBB" w:rsidP="009207D3">
                                    <w:pPr>
                                      <w:rPr>
                                        <w:rFonts w:ascii="Arial" w:hAnsi="Arial" w:cs="Arial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–</w:t>
                                    </w:r>
                                    <w:proofErr w:type="spellStart"/>
                                    <w:r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Увод</w:t>
                                    </w:r>
                                    <w:r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vertAlign w:val="subscript"/>
                                      </w:rPr>
                                      <w:t>ср</w:t>
                                    </w:r>
                                    <w:proofErr w:type="spellEnd"/>
                                    <w:r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vertAlign w:val="subscript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0412268" name="Line 61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523" y="7722"/>
                                  <a:ext cx="0" cy="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532051" name="Text Box 6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2" y="7434"/>
                                  <a:ext cx="2870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BB7D1" w14:textId="3F803F06" w:rsidR="009207D3" w:rsidRPr="00940BBB" w:rsidRDefault="008D298D" w:rsidP="009207D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  <w:lang w:val="uk-UA"/>
                                      </w:rPr>
                                      <w:t>Виміряне</w:t>
                                    </w:r>
                                    <w:r w:rsidR="009207D3" w:rsidRPr="00940BBB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  <w:lang w:val="uk-UA"/>
                                      </w:rPr>
                                      <w:t>відхилення</w:t>
                                    </w:r>
                                    <w:r w:rsidR="009207D3" w:rsidRPr="009207D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+</w:t>
                                    </w:r>
                                    <w:r w:rsidR="009207D3" w:rsidRPr="009207D3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  <w:lang w:val="ru-RU"/>
                                      </w:rPr>
                                      <w:t>Δ</w:t>
                                    </w:r>
                                    <w:r w:rsidR="009207D3" w:rsidRPr="009207D3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940BBB" w:rsidRPr="00940BBB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640665" name="Text Box 6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1" y="8182"/>
                                  <a:ext cx="1043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AA75E" w14:textId="77777777" w:rsidR="009207D3" w:rsidRPr="00FE398D" w:rsidRDefault="009207D3" w:rsidP="009207D3">
                                    <w:r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en-GB"/>
                                      </w:rPr>
                                      <w:t>–</w:t>
                                    </w:r>
                                    <w:proofErr w:type="spellStart"/>
                                    <w:r w:rsid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Увод</w:t>
                                    </w:r>
                                    <w:r w:rsidR="00940BBB"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vertAlign w:val="subscript"/>
                                      </w:rPr>
                                      <w:t>к</w:t>
                                    </w:r>
                                    <w:proofErr w:type="spellEnd"/>
                                    <w:r w:rsidR="00940BBB" w:rsidRPr="00940BB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vertAlign w:val="subscript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2243917" name="Line 61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761" y="776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482845" name="Line 61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51" y="7802"/>
                                  <a:ext cx="2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264365" name="Line 61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27" y="8471"/>
                                  <a:ext cx="3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532568" name="Text Box 6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" y="8147"/>
                                  <a:ext cx="3104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EA250A" w14:textId="3105AA8A" w:rsidR="009207D3" w:rsidRPr="00940BBB" w:rsidRDefault="008D298D" w:rsidP="00940BB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  <w:lang w:val="uk-UA"/>
                                      </w:rPr>
                                      <w:t>Відхилення</w:t>
                                    </w:r>
                                    <w:r w:rsidR="00940BBB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  <w:lang w:val="uk-UA"/>
                                      </w:rPr>
                                      <w:t>з</w:t>
                                    </w:r>
                                    <w:r w:rsidR="00940BBB"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</w:rPr>
                                      <w:t xml:space="preserve"> поправк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2"/>
                                        <w:sz w:val="22"/>
                                        <w:szCs w:val="22"/>
                                        <w:lang w:val="uk-UA"/>
                                      </w:rPr>
                                      <w:t>ю</w:t>
                                    </w:r>
                                    <w:r w:rsidR="00940BBB" w:rsidRPr="009207D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+</w:t>
                                    </w:r>
                                    <w:r w:rsidR="00940BBB" w:rsidRPr="009207D3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  <w:lang w:val="ru-RU"/>
                                      </w:rPr>
                                      <w:t>Δ</w:t>
                                    </w:r>
                                    <w:r w:rsidR="00940BBB" w:rsidRPr="009207D3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940BBB">
                                      <w:rPr>
                                        <w:rStyle w:val="212pt"/>
                                        <w:rFonts w:ascii="Arial" w:eastAsia="SymbolProp BT" w:hAnsi="Arial" w:cs="Arial"/>
                                        <w:sz w:val="22"/>
                                        <w:szCs w:val="22"/>
                                        <w:vertAlign w:val="subscript"/>
                                        <w:lang w:val="ru-RU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E7B54" id="Group 6158" o:spid="_x0000_s1179" style="position:absolute;margin-left:0;margin-top:0;width:343.45pt;height:59.55pt;z-index:251657216;mso-position-horizontal:left;mso-position-horizontal-relative:margin;mso-position-vertical-relative:page" coordorigin="851,7434" coordsize="648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" o:allowoverlap="f">
                      <v:line id="Line 6159" o:spid="_x0000_s1180" style="position:absolute;visibility:visible;mso-wrap-style:square" from="1072,7948" to="7032,7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" strokeweight="1pt">
                        <v:stroke startarrowlength="long" endarrow="classic" endarrowlength="long"/>
                        <o:lock v:ext="edit" aspectratio="t"/>
                      </v:line>
                      <v:line id="Line 6160" o:spid="_x0000_s1181" style="position:absolute;visibility:visible;mso-wrap-style:square" from="3938,7704" to="3938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" strokeweight="1.5pt">
                        <o:lock v:ext="edit" aspectratio="t"/>
                      </v:line>
                      <v:shape id="Text Box 6161" o:spid="_x0000_s1182" type="#_x0000_t202" style="position:absolute;left:3621;top:7481;width:41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" filled="f" stroked="f">
                        <v:textbox inset="0,0,0,0">
                          <w:txbxContent>
                            <w:p w14:paraId="412298B2" w14:textId="77777777" w:rsidR="009207D3" w:rsidRPr="009E52F7" w:rsidRDefault="009207D3" w:rsidP="009207D3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9E52F7">
                                <w:rPr>
                                  <w:rFonts w:ascii="Arial" w:hAnsi="Arial" w:cs="Arial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162" o:spid="_x0000_s1183" type="#_x0000_t202" style="position:absolute;left:851;top:7588;width:41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" filled="f" stroked="f">
                        <v:textbox inset="0,0,0,0">
                          <w:txbxContent>
                            <w:p w14:paraId="4700A730" w14:textId="77777777" w:rsidR="009207D3" w:rsidRPr="009E52F7" w:rsidRDefault="009207D3" w:rsidP="009207D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E52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Text Box 6163" o:spid="_x0000_s1184" type="#_x0000_t202" style="position:absolute;left:6914;top:7676;width:41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" filled="f" stroked="f">
                        <v:textbox inset="0,0,0,0">
                          <w:txbxContent>
                            <w:p w14:paraId="7F003900" w14:textId="77777777" w:rsidR="009207D3" w:rsidRPr="009E52F7" w:rsidRDefault="009207D3" w:rsidP="009207D3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E52F7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line id="Line 6164" o:spid="_x0000_s1185" style="position:absolute;visibility:visible;mso-wrap-style:square" from="2838,7768" to="283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" strokeweight="1pt">
                        <o:lock v:ext="edit" aspectratio="t"/>
                      </v:line>
                      <v:shape id="Text Box 6165" o:spid="_x0000_s1186" type="#_x0000_t202" style="position:absolute;left:2375;top:7450;width:96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" filled="f" stroked="f">
                        <v:textbox inset="0,0,0,0">
                          <w:txbxContent>
                            <w:p w14:paraId="77101627" w14:textId="77777777" w:rsidR="009207D3" w:rsidRPr="00940BBB" w:rsidRDefault="00940BBB" w:rsidP="009207D3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–</w:t>
                              </w:r>
                              <w:proofErr w:type="spellStart"/>
                              <w:r w:rsidRPr="00940BBB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Увод</w:t>
                              </w:r>
                              <w:r w:rsidRPr="00940BBB">
                                <w:rPr>
                                  <w:rFonts w:ascii="Arial" w:hAnsi="Arial" w:cs="Arial"/>
                                  <w:b/>
                                  <w:i/>
                                  <w:vertAlign w:val="subscript"/>
                                </w:rPr>
                                <w:t>ср</w:t>
                              </w:r>
                              <w:proofErr w:type="spellEnd"/>
                              <w:r w:rsidRPr="00940BBB">
                                <w:rPr>
                                  <w:rFonts w:ascii="Arial" w:hAnsi="Arial" w:cs="Arial"/>
                                  <w:b/>
                                  <w:i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6166" o:spid="_x0000_s1187" style="position:absolute;visibility:visible;mso-wrap-style:square" from="6523,7722" to="6523,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" strokeweight="1pt">
                        <o:lock v:ext="edit" aspectratio="t"/>
                      </v:line>
                      <v:shape id="Text Box 6167" o:spid="_x0000_s1188" type="#_x0000_t202" style="position:absolute;left:4092;top:7434;width:287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" filled="f" stroked="f">
                        <v:textbox inset="0,0,0,0">
                          <w:txbxContent>
                            <w:p w14:paraId="4EBBB7D1" w14:textId="3F803F06" w:rsidR="009207D3" w:rsidRPr="00940BBB" w:rsidRDefault="008D298D" w:rsidP="009207D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val="uk-UA"/>
                                </w:rPr>
                                <w:t>Виміряне</w:t>
                              </w:r>
                              <w:r w:rsidR="009207D3" w:rsidRPr="00940BBB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val="uk-UA"/>
                                </w:rPr>
                                <w:t>відхилення</w:t>
                              </w:r>
                              <w:r w:rsidR="009207D3" w:rsidRPr="009207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+</w:t>
                              </w:r>
                              <w:r w:rsidR="009207D3" w:rsidRPr="009207D3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  <w:lang w:val="ru-RU"/>
                                </w:rPr>
                                <w:t>Δ</w:t>
                              </w:r>
                              <w:r w:rsidR="009207D3" w:rsidRPr="009207D3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940BBB" w:rsidRPr="00940BBB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  <w:vertAlign w:val="subscript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shape>
                      <v:shape id="Text Box 6168" o:spid="_x0000_s1189" type="#_x0000_t202" style="position:absolute;left:1211;top:8182;width:10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" filled="f" stroked="f">
                        <v:textbox inset="0,0,0,0">
                          <w:txbxContent>
                            <w:p w14:paraId="129AA75E" w14:textId="77777777" w:rsidR="009207D3" w:rsidRPr="00FE398D" w:rsidRDefault="009207D3" w:rsidP="009207D3">
                              <w:r w:rsidRPr="00940BBB">
                                <w:rPr>
                                  <w:rFonts w:ascii="Arial" w:hAnsi="Arial" w:cs="Arial"/>
                                  <w:b/>
                                  <w:i/>
                                  <w:lang w:val="en-GB"/>
                                </w:rPr>
                                <w:t>–</w:t>
                              </w:r>
                              <w:proofErr w:type="spellStart"/>
                              <w:r w:rsidR="00940BBB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Увод</w:t>
                              </w:r>
                              <w:r w:rsidR="00940BBB" w:rsidRPr="00940BBB">
                                <w:rPr>
                                  <w:rFonts w:ascii="Arial" w:hAnsi="Arial" w:cs="Arial"/>
                                  <w:b/>
                                  <w:i/>
                                  <w:vertAlign w:val="subscript"/>
                                </w:rPr>
                                <w:t>к</w:t>
                              </w:r>
                              <w:proofErr w:type="spellEnd"/>
                              <w:r w:rsidR="00940BBB" w:rsidRPr="00940BBB">
                                <w:rPr>
                                  <w:rFonts w:ascii="Arial" w:hAnsi="Arial" w:cs="Arial"/>
                                  <w:b/>
                                  <w:i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6169" o:spid="_x0000_s1190" style="position:absolute;visibility:visible;mso-wrap-style:square" from="1761,7766" to="1761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" strokeweight="1pt">
                        <o:lock v:ext="edit" aspectratio="t"/>
                      </v:line>
                      <v:line id="Line 6170" o:spid="_x0000_s1191" style="position:absolute;visibility:visible;mso-wrap-style:square" from="3951,7802" to="6522,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" strokeweight="1pt">
                        <v:stroke startarrow="classic" startarrowlength="long" endarrow="classic" endarrowlength="long"/>
                        <o:lock v:ext="edit" aspectratio="t"/>
                      </v:line>
                      <v:line id="Line 6171" o:spid="_x0000_s1192" style="position:absolute;visibility:visible;mso-wrap-style:square" from="2827,8471" to="6524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" strokeweight="1pt">
                        <v:stroke startarrow="classic" startarrowlength="long" endarrow="classic" endarrowlength="long"/>
                        <o:lock v:ext="edit" aspectratio="t"/>
                      </v:line>
                      <v:shape id="Text Box 6172" o:spid="_x0000_s1193" type="#_x0000_t202" style="position:absolute;left:3327;top:8147;width:3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" filled="f" stroked="f">
                        <v:textbox inset="0,0,0,0">
                          <w:txbxContent>
                            <w:p w14:paraId="11EA250A" w14:textId="3105AA8A" w:rsidR="009207D3" w:rsidRPr="00940BBB" w:rsidRDefault="008D298D" w:rsidP="00940BB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val="uk-UA"/>
                                </w:rPr>
                                <w:t>Відхилення</w:t>
                              </w:r>
                              <w:r w:rsidR="00940BBB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val="uk-UA"/>
                                </w:rPr>
                                <w:t>з</w:t>
                              </w:r>
                              <w:r w:rsidR="00940BBB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 xml:space="preserve"> поправко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  <w:lang w:val="uk-UA"/>
                                </w:rPr>
                                <w:t>ю</w:t>
                              </w:r>
                              <w:r w:rsidR="00940BBB" w:rsidRPr="009207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+</w:t>
                              </w:r>
                              <w:r w:rsidR="00940BBB" w:rsidRPr="009207D3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  <w:lang w:val="ru-RU"/>
                                </w:rPr>
                                <w:t>Δ</w:t>
                              </w:r>
                              <w:r w:rsidR="00940BBB" w:rsidRPr="009207D3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940BBB">
                                <w:rPr>
                                  <w:rStyle w:val="212pt"/>
                                  <w:rFonts w:ascii="Arial" w:eastAsia="SymbolProp BT" w:hAnsi="Arial" w:cs="Arial"/>
                                  <w:sz w:val="22"/>
                                  <w:szCs w:val="22"/>
                                  <w:vertAlign w:val="subscript"/>
                                  <w:lang w:val="ru-RU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w10:wrap type="square" anchorx="margin" anchory="page"/>
                    </v:group>
                  </w:pict>
                </mc:Fallback>
              </mc:AlternateContent>
            </w:r>
          </w:p>
        </w:tc>
        <w:tc>
          <w:tcPr>
            <w:tcW w:w="8084" w:type="dxa"/>
          </w:tcPr>
          <w:p w14:paraId="35ADED52" w14:textId="18D6EB5D" w:rsidR="002F141B" w:rsidRPr="008D298D" w:rsidRDefault="001B39B9" w:rsidP="00CC2AE6">
            <w:pPr>
              <w:widowControl w:val="0"/>
              <w:rPr>
                <w:rFonts w:ascii="Arial" w:hAnsi="Arial" w:cs="Arial"/>
                <w:b/>
                <w:i/>
                <w:vertAlign w:val="subscript"/>
                <w:lang w:val="ru-RU"/>
              </w:rPr>
            </w:pPr>
            <w:r w:rsidRPr="00D62B4C">
              <w:rPr>
                <w:rFonts w:ascii="Arial" w:hAnsi="Arial" w:cs="Arial"/>
              </w:rPr>
              <w:t xml:space="preserve">Відхилення з поправкою: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  <w:lang w:val="ru-RU"/>
              </w:rPr>
              <w:t xml:space="preserve">Δ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</w:rPr>
              <w:t xml:space="preserve">x </w:t>
            </w:r>
            <w:r w:rsidR="00940BBB">
              <w:rPr>
                <w:rStyle w:val="212pt"/>
                <w:rFonts w:ascii="Arial" w:eastAsia="SymbolProp BT" w:hAnsi="Arial" w:cs="Arial"/>
                <w:sz w:val="22"/>
                <w:szCs w:val="22"/>
                <w:vertAlign w:val="subscript"/>
                <w:lang w:val="ru-RU"/>
              </w:rPr>
              <w:t xml:space="preserve">п </w:t>
            </w:r>
            <w:r w:rsidRPr="00D62B4C">
              <w:rPr>
                <w:rFonts w:ascii="Arial" w:hAnsi="Arial" w:cs="Arial"/>
              </w:rPr>
              <w:t xml:space="preserve">=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  <w:lang w:val="ru-RU"/>
              </w:rPr>
              <w:t xml:space="preserve">Δ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</w:rPr>
              <w:t xml:space="preserve">x </w:t>
            </w:r>
            <w:r w:rsidR="00940BBB" w:rsidRPr="00940BBB">
              <w:rPr>
                <w:rStyle w:val="212pt"/>
                <w:rFonts w:ascii="Arial" w:eastAsia="SymbolProp BT" w:hAnsi="Arial" w:cs="Arial"/>
                <w:sz w:val="22"/>
                <w:szCs w:val="22"/>
                <w:vertAlign w:val="subscript"/>
                <w:lang w:val="ru-RU"/>
              </w:rPr>
              <w:t>і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 xml:space="preserve">- </w:t>
            </w:r>
            <w:r w:rsidR="00940BBB">
              <w:rPr>
                <w:rFonts w:ascii="Arial" w:hAnsi="Arial" w:cs="Arial"/>
                <w:b/>
                <w:i/>
              </w:rPr>
              <w:t xml:space="preserve">Відведення </w:t>
            </w:r>
            <w:r w:rsidR="008D298D">
              <w:rPr>
                <w:rFonts w:ascii="Arial" w:hAnsi="Arial" w:cs="Arial"/>
                <w:b/>
                <w:i/>
                <w:vertAlign w:val="subscript"/>
                <w:lang w:val="uk-UA"/>
              </w:rPr>
              <w:t>сер</w:t>
            </w:r>
            <w:r w:rsidRPr="00D62B4C">
              <w:rPr>
                <w:rFonts w:ascii="Arial" w:hAnsi="Arial" w:cs="Arial"/>
                <w:b/>
                <w:i/>
                <w:vertAlign w:val="subscript"/>
              </w:rPr>
              <w:t xml:space="preserve"> </w:t>
            </w:r>
            <w:r w:rsidRPr="002F141B">
              <w:rPr>
                <w:rFonts w:ascii="Arial" w:hAnsi="Arial" w:cs="Arial"/>
              </w:rPr>
              <w:t>.</w:t>
            </w:r>
            <w:r w:rsidRPr="00D62B4C">
              <w:rPr>
                <w:rFonts w:ascii="Arial" w:hAnsi="Arial" w:cs="Arial"/>
                <w:b/>
                <w:i/>
                <w:vertAlign w:val="subscript"/>
              </w:rPr>
              <w:t xml:space="preserve">   </w:t>
            </w:r>
          </w:p>
          <w:p w14:paraId="6C763A3A" w14:textId="3DF7D4F7" w:rsidR="0049036A" w:rsidRPr="00D62B4C" w:rsidRDefault="001B39B9" w:rsidP="002F141B">
            <w:pPr>
              <w:widowControl w:val="0"/>
              <w:jc w:val="right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  <w:vertAlign w:val="subscript"/>
              </w:rPr>
              <w:t xml:space="preserve">                                    </w:t>
            </w:r>
            <w:r w:rsidR="00940BBB">
              <w:rPr>
                <w:rFonts w:ascii="Arial" w:hAnsi="Arial" w:cs="Arial"/>
                <w:b/>
                <w:i/>
              </w:rPr>
              <w:t>В</w:t>
            </w:r>
            <w:r w:rsidR="008D298D">
              <w:rPr>
                <w:rFonts w:ascii="Arial" w:hAnsi="Arial" w:cs="Arial"/>
                <w:b/>
                <w:i/>
                <w:lang w:val="uk-UA"/>
              </w:rPr>
              <w:t>ід</w:t>
            </w:r>
            <w:r w:rsidR="00940BBB">
              <w:rPr>
                <w:rFonts w:ascii="Arial" w:hAnsi="Arial" w:cs="Arial"/>
                <w:b/>
                <w:i/>
              </w:rPr>
              <w:t xml:space="preserve">ведення </w:t>
            </w:r>
            <w:r w:rsidRPr="00D62B4C">
              <w:rPr>
                <w:rFonts w:ascii="Arial" w:hAnsi="Arial" w:cs="Arial"/>
                <w:b/>
                <w:i/>
                <w:vertAlign w:val="subscript"/>
              </w:rPr>
              <w:t>с</w:t>
            </w:r>
            <w:r w:rsidR="008D298D">
              <w:rPr>
                <w:rFonts w:ascii="Arial" w:hAnsi="Arial" w:cs="Arial"/>
                <w:b/>
                <w:i/>
                <w:vertAlign w:val="subscript"/>
                <w:lang w:val="uk-UA"/>
              </w:rPr>
              <w:t>е</w:t>
            </w:r>
            <w:r w:rsidRPr="00D62B4C">
              <w:rPr>
                <w:rFonts w:ascii="Arial" w:hAnsi="Arial" w:cs="Arial"/>
                <w:b/>
                <w:i/>
                <w:vertAlign w:val="subscript"/>
              </w:rPr>
              <w:t xml:space="preserve">р </w:t>
            </w:r>
            <w:r w:rsidRPr="00D62B4C">
              <w:rPr>
                <w:rFonts w:ascii="Arial" w:hAnsi="Arial" w:cs="Arial"/>
              </w:rPr>
              <w:t xml:space="preserve">= (0 + </w:t>
            </w:r>
            <w:r w:rsidR="00940BBB">
              <w:rPr>
                <w:rFonts w:ascii="Arial" w:hAnsi="Arial" w:cs="Arial"/>
                <w:b/>
                <w:i/>
              </w:rPr>
              <w:t xml:space="preserve">Відведення </w:t>
            </w:r>
            <w:r w:rsidR="00940BBB" w:rsidRPr="00940BBB">
              <w:rPr>
                <w:rFonts w:ascii="Arial" w:hAnsi="Arial" w:cs="Arial"/>
                <w:b/>
                <w:i/>
                <w:vertAlign w:val="subscript"/>
              </w:rPr>
              <w:t xml:space="preserve">к. </w:t>
            </w:r>
            <w:r w:rsidRPr="00D62B4C">
              <w:rPr>
                <w:rFonts w:ascii="Arial" w:hAnsi="Arial" w:cs="Arial"/>
              </w:rPr>
              <w:t>) / 2;</w:t>
            </w:r>
          </w:p>
          <w:p w14:paraId="0EA4C24D" w14:textId="77777777" w:rsidR="001B39B9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 xml:space="preserve">Наприклад: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  <w:lang w:val="ru-RU"/>
              </w:rPr>
              <w:t xml:space="preserve">Δ </w:t>
            </w:r>
            <w:r w:rsidR="00940BBB" w:rsidRPr="009207D3">
              <w:rPr>
                <w:rStyle w:val="212pt"/>
                <w:rFonts w:ascii="Arial" w:eastAsia="SymbolProp BT" w:hAnsi="Arial" w:cs="Arial"/>
                <w:sz w:val="22"/>
                <w:szCs w:val="22"/>
              </w:rPr>
              <w:t xml:space="preserve">x </w:t>
            </w:r>
            <w:r w:rsidR="00940BBB">
              <w:rPr>
                <w:rStyle w:val="212pt"/>
                <w:rFonts w:ascii="Arial" w:eastAsia="SymbolProp BT" w:hAnsi="Arial" w:cs="Arial"/>
                <w:sz w:val="22"/>
                <w:szCs w:val="22"/>
                <w:vertAlign w:val="subscript"/>
                <w:lang w:val="ru-RU"/>
              </w:rPr>
              <w:t xml:space="preserve">п </w:t>
            </w:r>
            <w:r w:rsidRPr="00D62B4C">
              <w:rPr>
                <w:rFonts w:ascii="Arial" w:hAnsi="Arial" w:cs="Arial"/>
              </w:rPr>
              <w:t>= +16 - (- 4) = 20 мікрометрів</w:t>
            </w:r>
          </w:p>
        </w:tc>
      </w:tr>
      <w:tr w:rsidR="00CC2AE6" w:rsidRPr="00D62B4C" w14:paraId="2B969588" w14:textId="77777777" w:rsidTr="002F141B">
        <w:trPr>
          <w:trHeight w:val="248"/>
        </w:trPr>
        <w:tc>
          <w:tcPr>
            <w:tcW w:w="7192" w:type="dxa"/>
          </w:tcPr>
          <w:p w14:paraId="6F08EBFF" w14:textId="77777777" w:rsidR="0049036A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Обчислити розкид 4-х вимірів калібру ПР:</w:t>
            </w:r>
          </w:p>
        </w:tc>
        <w:tc>
          <w:tcPr>
            <w:tcW w:w="8084" w:type="dxa"/>
          </w:tcPr>
          <w:p w14:paraId="44527D1D" w14:textId="77777777" w:rsidR="0049036A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v </w:t>
            </w:r>
            <w:r w:rsidRPr="00D62B4C">
              <w:rPr>
                <w:rFonts w:ascii="Arial" w:hAnsi="Arial" w:cs="Arial"/>
              </w:rPr>
              <w:t xml:space="preserve">=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>-</w:t>
            </w:r>
            <w:r w:rsidRPr="00D62B4C">
              <w:rPr>
                <w:rFonts w:ascii="Arial" w:hAnsi="Arial" w:cs="Arial"/>
                <w:b/>
                <w:i/>
                <w:cs/>
              </w:rPr>
              <w:t xml:space="preserve">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  <w:r w:rsidRPr="00D62B4C">
              <w:rPr>
                <w:rFonts w:ascii="Arial" w:hAnsi="Arial" w:cs="Arial"/>
                <w:b/>
                <w:i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>=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AB4A76">
              <w:rPr>
                <w:rFonts w:ascii="Arial" w:hAnsi="Arial" w:cs="Arial"/>
                <w:color w:val="00B050"/>
              </w:rPr>
              <w:t>…………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>-</w:t>
            </w:r>
            <w:r w:rsidRPr="00D62B4C">
              <w:rPr>
                <w:rFonts w:ascii="Arial" w:hAnsi="Arial" w:cs="Arial"/>
                <w:b/>
                <w:i/>
              </w:rPr>
              <w:t xml:space="preserve"> </w:t>
            </w:r>
            <w:r w:rsidRPr="00AB4A76">
              <w:rPr>
                <w:rFonts w:ascii="Arial" w:hAnsi="Arial" w:cs="Arial"/>
                <w:color w:val="00B050"/>
              </w:rPr>
              <w:t>…………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 xml:space="preserve">= </w:t>
            </w:r>
            <w:r w:rsidRPr="00AB4A76">
              <w:rPr>
                <w:rFonts w:ascii="Arial" w:hAnsi="Arial" w:cs="Arial"/>
                <w:color w:val="00B050"/>
              </w:rPr>
              <w:t xml:space="preserve">………… </w:t>
            </w:r>
            <w:r w:rsidRPr="00D62B4C">
              <w:rPr>
                <w:rFonts w:ascii="Arial" w:hAnsi="Arial" w:cs="Arial"/>
              </w:rPr>
              <w:t>мм.</w:t>
            </w:r>
          </w:p>
        </w:tc>
      </w:tr>
      <w:tr w:rsidR="00CC2AE6" w:rsidRPr="00D62B4C" w14:paraId="6860D4A8" w14:textId="77777777" w:rsidTr="002F141B">
        <w:trPr>
          <w:trHeight w:val="235"/>
        </w:trPr>
        <w:tc>
          <w:tcPr>
            <w:tcW w:w="7192" w:type="dxa"/>
          </w:tcPr>
          <w:p w14:paraId="4AF34DA2" w14:textId="77777777" w:rsidR="0049036A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Обчислити розкид 4-х вимірів калібру НЕ:</w:t>
            </w:r>
          </w:p>
        </w:tc>
        <w:tc>
          <w:tcPr>
            <w:tcW w:w="8084" w:type="dxa"/>
          </w:tcPr>
          <w:p w14:paraId="72F627C6" w14:textId="77777777" w:rsidR="0049036A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  <w:b/>
                <w:i/>
              </w:rPr>
              <w:t xml:space="preserve">v </w:t>
            </w:r>
            <w:r w:rsidRPr="00D62B4C">
              <w:rPr>
                <w:rFonts w:ascii="Arial" w:hAnsi="Arial" w:cs="Arial"/>
              </w:rPr>
              <w:t xml:space="preserve">=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ax</w:t>
            </w:r>
            <w:proofErr w:type="spellEnd"/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cs/>
              </w:rPr>
              <w:t>-</w:t>
            </w:r>
            <w:r w:rsidRPr="00D62B4C">
              <w:rPr>
                <w:rFonts w:ascii="Arial" w:hAnsi="Arial" w:cs="Arial"/>
                <w:b/>
                <w:i/>
                <w:cs/>
              </w:rPr>
              <w:t xml:space="preserve"> </w:t>
            </w:r>
            <w:r w:rsidRPr="00D62B4C">
              <w:rPr>
                <w:rFonts w:ascii="Arial" w:hAnsi="Arial" w:cs="Arial"/>
                <w:b/>
                <w:i/>
              </w:rPr>
              <w:t xml:space="preserve">x </w:t>
            </w:r>
            <w:proofErr w:type="spellStart"/>
            <w:r w:rsidRPr="00D62B4C">
              <w:rPr>
                <w:rFonts w:ascii="Arial" w:hAnsi="Arial" w:cs="Arial"/>
                <w:b/>
                <w:i/>
                <w:vertAlign w:val="subscript"/>
              </w:rPr>
              <w:t>min</w:t>
            </w:r>
            <w:proofErr w:type="spellEnd"/>
            <w:r w:rsidRPr="00D62B4C">
              <w:rPr>
                <w:rFonts w:ascii="Arial" w:hAnsi="Arial" w:cs="Arial"/>
                <w:b/>
                <w:i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>=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AB4A76">
              <w:rPr>
                <w:rFonts w:ascii="Arial" w:hAnsi="Arial" w:cs="Arial"/>
                <w:color w:val="00B050"/>
              </w:rPr>
              <w:t>…………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>-</w:t>
            </w:r>
            <w:r w:rsidRPr="00D62B4C">
              <w:rPr>
                <w:rFonts w:ascii="Arial" w:hAnsi="Arial" w:cs="Arial"/>
                <w:b/>
                <w:i/>
              </w:rPr>
              <w:t xml:space="preserve"> </w:t>
            </w:r>
            <w:r w:rsidRPr="00AB4A76">
              <w:rPr>
                <w:rFonts w:ascii="Arial" w:hAnsi="Arial" w:cs="Arial"/>
                <w:color w:val="00B050"/>
              </w:rPr>
              <w:t>…………</w:t>
            </w:r>
            <w:r w:rsidRPr="00D62B4C">
              <w:rPr>
                <w:rFonts w:ascii="Arial" w:hAnsi="Arial" w:cs="Arial"/>
              </w:rPr>
              <w:t xml:space="preserve"> </w:t>
            </w:r>
            <w:r w:rsidRPr="00D62B4C">
              <w:rPr>
                <w:rFonts w:ascii="Arial" w:hAnsi="Arial" w:cs="Arial"/>
                <w:b/>
              </w:rPr>
              <w:t xml:space="preserve">= </w:t>
            </w:r>
            <w:r w:rsidRPr="00AB4A76">
              <w:rPr>
                <w:rFonts w:ascii="Arial" w:hAnsi="Arial" w:cs="Arial"/>
                <w:color w:val="00B050"/>
              </w:rPr>
              <w:t xml:space="preserve">………… </w:t>
            </w:r>
            <w:r w:rsidRPr="00D62B4C">
              <w:rPr>
                <w:rFonts w:ascii="Arial" w:hAnsi="Arial" w:cs="Arial"/>
              </w:rPr>
              <w:t>мм.</w:t>
            </w:r>
          </w:p>
        </w:tc>
      </w:tr>
      <w:tr w:rsidR="001B39B9" w:rsidRPr="00D62B4C" w14:paraId="60E07C5A" w14:textId="77777777" w:rsidTr="002F141B">
        <w:trPr>
          <w:trHeight w:val="235"/>
        </w:trPr>
        <w:tc>
          <w:tcPr>
            <w:tcW w:w="7192" w:type="dxa"/>
          </w:tcPr>
          <w:p w14:paraId="65CB2970" w14:textId="77777777" w:rsidR="001B39B9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  <w:r w:rsidRPr="00D62B4C">
              <w:rPr>
                <w:rFonts w:ascii="Arial" w:hAnsi="Arial" w:cs="Arial"/>
              </w:rPr>
              <w:t>Записати результати у табл. 1 і зробити висновки</w:t>
            </w:r>
          </w:p>
        </w:tc>
        <w:tc>
          <w:tcPr>
            <w:tcW w:w="8084" w:type="dxa"/>
          </w:tcPr>
          <w:p w14:paraId="3E01A9EB" w14:textId="77777777" w:rsidR="001B39B9" w:rsidRPr="00D62B4C" w:rsidRDefault="001B39B9" w:rsidP="00CC2AE6">
            <w:pPr>
              <w:widowControl w:val="0"/>
              <w:rPr>
                <w:rFonts w:ascii="Arial" w:hAnsi="Arial" w:cs="Arial"/>
              </w:rPr>
            </w:pPr>
          </w:p>
        </w:tc>
      </w:tr>
      <w:tr w:rsidR="001B39B9" w:rsidRPr="00D62B4C" w14:paraId="302F264F" w14:textId="77777777" w:rsidTr="002F141B">
        <w:trPr>
          <w:trHeight w:val="653"/>
        </w:trPr>
        <w:tc>
          <w:tcPr>
            <w:tcW w:w="15276" w:type="dxa"/>
            <w:gridSpan w:val="2"/>
          </w:tcPr>
          <w:p w14:paraId="1F0F7CB0" w14:textId="77777777" w:rsidR="001B39B9" w:rsidRPr="00D62B4C" w:rsidRDefault="0029006D" w:rsidP="0029006D">
            <w:pPr>
              <w:pStyle w:val="a9"/>
              <w:widowControl w:val="0"/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онав студент ____________ Прийняв викладач ______________</w:t>
            </w:r>
          </w:p>
        </w:tc>
      </w:tr>
    </w:tbl>
    <w:p w14:paraId="1BDD6B49" w14:textId="77777777" w:rsidR="00423739" w:rsidRPr="00AB4A76" w:rsidRDefault="00423739" w:rsidP="00423739">
      <w:pPr>
        <w:widowControl w:val="0"/>
        <w:rPr>
          <w:rFonts w:ascii="Arial" w:hAnsi="Arial" w:cs="Arial"/>
          <w:sz w:val="16"/>
          <w:szCs w:val="16"/>
        </w:rPr>
      </w:pPr>
    </w:p>
    <w:sectPr w:rsidR="00423739" w:rsidRPr="00AB4A76" w:rsidSect="00423739">
      <w:pgSz w:w="16838" w:h="11906" w:orient="landscape" w:code="9"/>
      <w:pgMar w:top="1021" w:right="851" w:bottom="1021" w:left="85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3D30" w14:textId="77777777" w:rsidR="00974E61" w:rsidRDefault="00974E61">
      <w:r>
        <w:separator/>
      </w:r>
    </w:p>
  </w:endnote>
  <w:endnote w:type="continuationSeparator" w:id="0">
    <w:p w14:paraId="5DE66930" w14:textId="77777777" w:rsidR="00974E61" w:rsidRDefault="0097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6377" w14:textId="77777777" w:rsidR="00760563" w:rsidRDefault="00760563" w:rsidP="0075371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50864C" w14:textId="77777777" w:rsidR="00760563" w:rsidRDefault="007605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3867" w14:textId="77777777" w:rsidR="00974E61" w:rsidRDefault="00974E61">
      <w:r>
        <w:separator/>
      </w:r>
    </w:p>
  </w:footnote>
  <w:footnote w:type="continuationSeparator" w:id="0">
    <w:p w14:paraId="1708EA0F" w14:textId="77777777" w:rsidR="00974E61" w:rsidRDefault="0097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DEB6" w14:textId="77777777" w:rsidR="00760563" w:rsidRDefault="00760563" w:rsidP="007537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14:paraId="0520F11E" w14:textId="77777777" w:rsidR="00760563" w:rsidRDefault="007605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FC22" w14:textId="77777777" w:rsidR="00760563" w:rsidRDefault="007605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99D"/>
    <w:multiLevelType w:val="hybridMultilevel"/>
    <w:tmpl w:val="7CA65480"/>
    <w:lvl w:ilvl="0" w:tplc="ADCE3692">
      <w:start w:val="35"/>
      <w:numFmt w:val="decimal"/>
      <w:lvlText w:val="%1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E67A5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64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4C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6B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C6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E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4E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C1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86A12"/>
    <w:multiLevelType w:val="hybridMultilevel"/>
    <w:tmpl w:val="247E6EFA"/>
    <w:lvl w:ilvl="0" w:tplc="A30E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C6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05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A2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2D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E6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A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0A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236A5"/>
    <w:multiLevelType w:val="multilevel"/>
    <w:tmpl w:val="5F3A8E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13C9E"/>
    <w:multiLevelType w:val="multilevel"/>
    <w:tmpl w:val="901876CA"/>
    <w:lvl w:ilvl="0">
      <w:start w:val="18"/>
      <w:numFmt w:val="decimal"/>
      <w:lvlText w:val="%1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7477D"/>
    <w:multiLevelType w:val="multilevel"/>
    <w:tmpl w:val="E62EEEF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E18D6"/>
    <w:multiLevelType w:val="multilevel"/>
    <w:tmpl w:val="11ECF500"/>
    <w:lvl w:ilvl="0">
      <w:start w:val="1"/>
      <w:numFmt w:val="decimal"/>
      <w:lvlText w:val="%1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02075"/>
    <w:multiLevelType w:val="multilevel"/>
    <w:tmpl w:val="E3F2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B267B"/>
    <w:multiLevelType w:val="hybridMultilevel"/>
    <w:tmpl w:val="BA1091D8"/>
    <w:lvl w:ilvl="0" w:tplc="8B6C2172">
      <w:start w:val="1"/>
      <w:numFmt w:val="decimal"/>
      <w:lvlText w:val="%1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7DA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8D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1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E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22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6F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A5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C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766742"/>
    <w:multiLevelType w:val="hybridMultilevel"/>
    <w:tmpl w:val="EE62AAA8"/>
    <w:lvl w:ilvl="0" w:tplc="F092CF96">
      <w:start w:val="18"/>
      <w:numFmt w:val="decimal"/>
      <w:lvlText w:val="%1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51C0B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B84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C5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B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23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89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A4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67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198336">
    <w:abstractNumId w:val="1"/>
  </w:num>
  <w:num w:numId="2" w16cid:durableId="1250429310">
    <w:abstractNumId w:val="7"/>
  </w:num>
  <w:num w:numId="3" w16cid:durableId="1408304731">
    <w:abstractNumId w:val="8"/>
  </w:num>
  <w:num w:numId="4" w16cid:durableId="490408268">
    <w:abstractNumId w:val="0"/>
  </w:num>
  <w:num w:numId="5" w16cid:durableId="14118921">
    <w:abstractNumId w:val="6"/>
  </w:num>
  <w:num w:numId="6" w16cid:durableId="1399085163">
    <w:abstractNumId w:val="2"/>
  </w:num>
  <w:num w:numId="7" w16cid:durableId="371618948">
    <w:abstractNumId w:val="5"/>
  </w:num>
  <w:num w:numId="8" w16cid:durableId="630135784">
    <w:abstractNumId w:val="4"/>
  </w:num>
  <w:num w:numId="9" w16cid:durableId="69095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89"/>
    <w:rsid w:val="000523CC"/>
    <w:rsid w:val="000E160C"/>
    <w:rsid w:val="000F2382"/>
    <w:rsid w:val="00156B1B"/>
    <w:rsid w:val="0017701C"/>
    <w:rsid w:val="001807D9"/>
    <w:rsid w:val="0018341C"/>
    <w:rsid w:val="00186F8B"/>
    <w:rsid w:val="001B3394"/>
    <w:rsid w:val="001B39B9"/>
    <w:rsid w:val="001E63D5"/>
    <w:rsid w:val="002332F4"/>
    <w:rsid w:val="0025480D"/>
    <w:rsid w:val="0029006D"/>
    <w:rsid w:val="002D0A73"/>
    <w:rsid w:val="002D30CD"/>
    <w:rsid w:val="002F141B"/>
    <w:rsid w:val="00313D2C"/>
    <w:rsid w:val="00321619"/>
    <w:rsid w:val="003632AB"/>
    <w:rsid w:val="003A776A"/>
    <w:rsid w:val="00423739"/>
    <w:rsid w:val="00487ECD"/>
    <w:rsid w:val="0049036A"/>
    <w:rsid w:val="004E439C"/>
    <w:rsid w:val="005012AA"/>
    <w:rsid w:val="005058EA"/>
    <w:rsid w:val="00531CD1"/>
    <w:rsid w:val="005325F5"/>
    <w:rsid w:val="00541CDE"/>
    <w:rsid w:val="005872A0"/>
    <w:rsid w:val="005C2D89"/>
    <w:rsid w:val="006320D8"/>
    <w:rsid w:val="006743E2"/>
    <w:rsid w:val="006776B2"/>
    <w:rsid w:val="00680891"/>
    <w:rsid w:val="00711361"/>
    <w:rsid w:val="007327FA"/>
    <w:rsid w:val="0075371D"/>
    <w:rsid w:val="00760563"/>
    <w:rsid w:val="0077111F"/>
    <w:rsid w:val="00776153"/>
    <w:rsid w:val="007922E9"/>
    <w:rsid w:val="007A7BBE"/>
    <w:rsid w:val="007D49A2"/>
    <w:rsid w:val="0081688C"/>
    <w:rsid w:val="00840612"/>
    <w:rsid w:val="008527F0"/>
    <w:rsid w:val="00883119"/>
    <w:rsid w:val="00891293"/>
    <w:rsid w:val="008A59D8"/>
    <w:rsid w:val="008D298D"/>
    <w:rsid w:val="008F0AA7"/>
    <w:rsid w:val="009207D3"/>
    <w:rsid w:val="00940BBB"/>
    <w:rsid w:val="009704F1"/>
    <w:rsid w:val="00974E61"/>
    <w:rsid w:val="00975710"/>
    <w:rsid w:val="009B3A99"/>
    <w:rsid w:val="009C6D92"/>
    <w:rsid w:val="00A33E1F"/>
    <w:rsid w:val="00A53B94"/>
    <w:rsid w:val="00A64110"/>
    <w:rsid w:val="00A8071E"/>
    <w:rsid w:val="00AA5CA4"/>
    <w:rsid w:val="00AB4A76"/>
    <w:rsid w:val="00AC211A"/>
    <w:rsid w:val="00AC5D8F"/>
    <w:rsid w:val="00AE45BF"/>
    <w:rsid w:val="00B17BD7"/>
    <w:rsid w:val="00B36BA1"/>
    <w:rsid w:val="00BC2375"/>
    <w:rsid w:val="00BE3C81"/>
    <w:rsid w:val="00BE6D62"/>
    <w:rsid w:val="00C60AEA"/>
    <w:rsid w:val="00CC1E93"/>
    <w:rsid w:val="00CC2AE6"/>
    <w:rsid w:val="00CD4B98"/>
    <w:rsid w:val="00CF6E2A"/>
    <w:rsid w:val="00D12AF7"/>
    <w:rsid w:val="00D23FA7"/>
    <w:rsid w:val="00D32F2D"/>
    <w:rsid w:val="00D37ACF"/>
    <w:rsid w:val="00D56943"/>
    <w:rsid w:val="00D62B4C"/>
    <w:rsid w:val="00D865E7"/>
    <w:rsid w:val="00DC30E4"/>
    <w:rsid w:val="00DE5183"/>
    <w:rsid w:val="00E36A48"/>
    <w:rsid w:val="00EB4CE2"/>
    <w:rsid w:val="00EC557E"/>
    <w:rsid w:val="00EE090E"/>
    <w:rsid w:val="00F1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  <o:colormru v:ext="edit" colors="#ddd"/>
    </o:shapedefaults>
    <o:shapelayout v:ext="edit">
      <o:idmap v:ext="edit" data="1"/>
    </o:shapelayout>
  </w:shapeDefaults>
  <w:decimalSymbol w:val=","/>
  <w:listSeparator w:val=";"/>
  <w14:docId w14:val="203142A6"/>
  <w15:docId w15:val="{624632BC-6ED0-4CBB-9DF7-A83A2B23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Prop BT" w:eastAsia="SymbolProp BT" w:hAnsi="SymbolProp BT" w:cs="SymbolProp BT"/>
        <w:lang w:val="uk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ind w:firstLine="360"/>
      <w:jc w:val="right"/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56AA8"/>
    <w:pPr>
      <w:keepNext/>
      <w:spacing w:before="240" w:after="60"/>
      <w:outlineLvl w:val="2"/>
    </w:pPr>
    <w:rPr>
      <w:rFonts w:ascii="Cambria Math" w:hAnsi="Cambria Math" w:cs="Cambria Math"/>
      <w:b/>
      <w:bCs/>
      <w:sz w:val="26"/>
      <w:szCs w:val="26"/>
    </w:rPr>
  </w:style>
  <w:style w:type="paragraph" w:styleId="7">
    <w:name w:val="heading 7"/>
    <w:basedOn w:val="a"/>
    <w:next w:val="a"/>
    <w:qFormat/>
    <w:rsid w:val="00C0477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widowControl w:val="0"/>
      <w:spacing w:line="360" w:lineRule="auto"/>
      <w:jc w:val="center"/>
    </w:pPr>
    <w:rPr>
      <w:sz w:val="28"/>
      <w:szCs w:val="28"/>
    </w:rPr>
  </w:style>
  <w:style w:type="paragraph" w:styleId="a7">
    <w:name w:val="Balloon Text"/>
    <w:basedOn w:val="a"/>
    <w:semiHidden/>
    <w:rsid w:val="005C2D8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530EC"/>
    <w:pPr>
      <w:widowControl w:val="0"/>
      <w:ind w:left="360" w:hanging="360"/>
      <w:jc w:val="both"/>
    </w:pPr>
  </w:style>
  <w:style w:type="paragraph" w:styleId="a9">
    <w:name w:val="Body Text"/>
    <w:basedOn w:val="a"/>
    <w:rsid w:val="00EC28D8"/>
    <w:pPr>
      <w:spacing w:after="120"/>
    </w:pPr>
  </w:style>
  <w:style w:type="table" w:styleId="aa">
    <w:name w:val="Table Grid"/>
    <w:basedOn w:val="a1"/>
    <w:rsid w:val="00B8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C04774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75371D"/>
    <w:rPr>
      <w:b/>
      <w:bCs/>
      <w:sz w:val="28"/>
      <w:szCs w:val="28"/>
    </w:rPr>
  </w:style>
  <w:style w:type="character" w:customStyle="1" w:styleId="21">
    <w:name w:val="Основной текст (2)_"/>
    <w:rsid w:val="00EE0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rsid w:val="00EE0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" w:eastAsia="en-US" w:bidi="en-US"/>
    </w:rPr>
  </w:style>
  <w:style w:type="character" w:customStyle="1" w:styleId="22">
    <w:name w:val="Основной текст (2) + Курсив"/>
    <w:rsid w:val="00EE09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" w:eastAsia="en-US" w:bidi="en-US"/>
    </w:rPr>
  </w:style>
  <w:style w:type="character" w:customStyle="1" w:styleId="23">
    <w:name w:val="Основной текст (2)"/>
    <w:rsid w:val="00EE0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" w:eastAsia="en-US" w:bidi="en-US"/>
    </w:rPr>
  </w:style>
  <w:style w:type="character" w:customStyle="1" w:styleId="212pt">
    <w:name w:val="Основной текст (2) + 12 pt;Полужирный;Курсив"/>
    <w:rsid w:val="00EE09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0AA2-C3DB-4FB7-9103-9872A6D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ORATORY WORK No</vt:lpstr>
    </vt:vector>
  </TitlesOfParts>
  <Company>MoBIL GROU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WORK No</dc:title>
  <dc:creator>Admin</dc:creator>
  <cp:lastModifiedBy>Антон Онопченко</cp:lastModifiedBy>
  <cp:revision>7</cp:revision>
  <cp:lastPrinted>2017-10-23T06:51:00Z</cp:lastPrinted>
  <dcterms:created xsi:type="dcterms:W3CDTF">2023-09-01T14:03:00Z</dcterms:created>
  <dcterms:modified xsi:type="dcterms:W3CDTF">2025-10-07T07:47:00Z</dcterms:modified>
</cp:coreProperties>
</file>